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96E5" w14:textId="000FE81A" w:rsidR="0073305B" w:rsidRDefault="0073305B" w:rsidP="00AB64B2">
      <w:pPr>
        <w:pStyle w:val="Heading1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AB552E" wp14:editId="0F7A1300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922020" cy="922020"/>
            <wp:effectExtent l="0" t="0" r="0" b="0"/>
            <wp:wrapNone/>
            <wp:docPr id="4" name="Picture 4" descr="NMstateseal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stateseal-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87F4F" w14:textId="5225B53C" w:rsidR="0073305B" w:rsidRDefault="0073305B" w:rsidP="00AB64B2">
      <w:pPr>
        <w:pStyle w:val="Heading1"/>
        <w:rPr>
          <w:rFonts w:ascii="Arial Narrow" w:hAnsi="Arial Narrow"/>
          <w:sz w:val="24"/>
          <w:szCs w:val="24"/>
        </w:rPr>
      </w:pPr>
    </w:p>
    <w:p w14:paraId="673B68C0" w14:textId="4F80176F" w:rsidR="0089144F" w:rsidRDefault="0089144F" w:rsidP="00AB64B2">
      <w:pPr>
        <w:pStyle w:val="Heading1"/>
        <w:rPr>
          <w:rFonts w:ascii="Arial Narrow" w:hAnsi="Arial Narrow"/>
          <w:sz w:val="24"/>
          <w:szCs w:val="24"/>
        </w:rPr>
      </w:pPr>
    </w:p>
    <w:p w14:paraId="6D2E834F" w14:textId="77777777" w:rsidR="00736A48" w:rsidRPr="00993F4A" w:rsidRDefault="00AA7991" w:rsidP="00AA7991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993F4A">
        <w:rPr>
          <w:rFonts w:ascii="Arial Narrow" w:hAnsi="Arial Narrow"/>
          <w:sz w:val="24"/>
          <w:szCs w:val="24"/>
        </w:rPr>
        <w:t>New Mexico</w:t>
      </w:r>
    </w:p>
    <w:p w14:paraId="2C706DAE" w14:textId="56FC26CC" w:rsidR="0089144F" w:rsidRDefault="00AA7991" w:rsidP="00487020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993F4A">
        <w:rPr>
          <w:rFonts w:ascii="Arial Narrow" w:hAnsi="Arial Narrow"/>
          <w:sz w:val="24"/>
          <w:szCs w:val="24"/>
        </w:rPr>
        <w:t>Public Education Department</w:t>
      </w:r>
    </w:p>
    <w:p w14:paraId="702C68FA" w14:textId="0DE42363" w:rsidR="00A53291" w:rsidRPr="00084FC4" w:rsidRDefault="005233EA" w:rsidP="009B7624">
      <w:pPr>
        <w:spacing w:after="0"/>
        <w:jc w:val="center"/>
        <w:rPr>
          <w:rFonts w:ascii="Arial Narrow" w:hAnsi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8D1B3" wp14:editId="042E464A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7000240" cy="5080"/>
                <wp:effectExtent l="38100" t="38100" r="67310" b="901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24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BCB4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15pt" to="551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" strokecolor="#622423 [16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2C42492" w14:textId="42B69771" w:rsidR="00AA7991" w:rsidRPr="000B2A97" w:rsidRDefault="00084FC4" w:rsidP="00324A4C">
      <w:pPr>
        <w:spacing w:after="0"/>
        <w:jc w:val="right"/>
        <w:rPr>
          <w:rFonts w:ascii="Arial Narrow" w:hAnsi="Arial Narrow"/>
          <w:b/>
          <w:bCs/>
          <w:color w:val="632423" w:themeColor="accent2" w:themeShade="80"/>
          <w:sz w:val="14"/>
          <w:szCs w:val="14"/>
        </w:rPr>
      </w:pPr>
      <w:r w:rsidRPr="000B2A97">
        <w:rPr>
          <w:rFonts w:ascii="Arial Narrow" w:hAnsi="Arial Narrow"/>
          <w:b/>
          <w:bCs/>
          <w:color w:val="632423" w:themeColor="accent2" w:themeShade="80"/>
          <w:sz w:val="14"/>
          <w:szCs w:val="14"/>
        </w:rPr>
        <w:t xml:space="preserve">REVISED: </w:t>
      </w:r>
      <w:r w:rsidR="000B2A97" w:rsidRPr="000B2A97">
        <w:rPr>
          <w:rFonts w:ascii="Arial Narrow" w:hAnsi="Arial Narrow"/>
          <w:b/>
          <w:bCs/>
          <w:color w:val="632423" w:themeColor="accent2" w:themeShade="80"/>
          <w:sz w:val="12"/>
          <w:szCs w:val="12"/>
          <w:shd w:val="clear" w:color="auto" w:fill="F2F2F2" w:themeFill="background1" w:themeFillShade="F2"/>
        </w:rPr>
        <w:t>06.26.2023</w:t>
      </w:r>
    </w:p>
    <w:p w14:paraId="69BBE8A7" w14:textId="77777777" w:rsidR="00A53291" w:rsidRPr="00324A4C" w:rsidRDefault="00A53291" w:rsidP="00324A4C">
      <w:pPr>
        <w:spacing w:after="0"/>
        <w:jc w:val="right"/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0"/>
      </w:tblGrid>
      <w:tr w:rsidR="009B7624" w14:paraId="3A23565D" w14:textId="77777777" w:rsidTr="00084FC4"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14:paraId="68D932FF" w14:textId="77777777" w:rsidR="009B7624" w:rsidRDefault="009B7624" w:rsidP="00AA7991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14:paraId="6F8642CA" w14:textId="77777777" w:rsidR="009B7624" w:rsidRPr="009B7624" w:rsidRDefault="009B7624" w:rsidP="00AA7991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14:paraId="5D0AE4B4" w14:textId="7C4F22D3" w:rsidR="00AB64B2" w:rsidRPr="00AB64B2" w:rsidRDefault="00AB64B2" w:rsidP="00AA7991">
            <w:pPr>
              <w:jc w:val="center"/>
              <w:rPr>
                <w:rFonts w:ascii="Arial Narrow" w:hAnsi="Arial Narrow"/>
                <w:b/>
                <w:caps/>
                <w:sz w:val="4"/>
                <w:szCs w:val="4"/>
              </w:rPr>
            </w:pPr>
          </w:p>
          <w:p w14:paraId="7DB6BF71" w14:textId="77777777" w:rsidR="00AB64B2" w:rsidRDefault="00AB64B2" w:rsidP="00AB64B2">
            <w:pPr>
              <w:jc w:val="center"/>
              <w:rPr>
                <w:rFonts w:ascii="Arial Narrow" w:hAnsi="Arial Narrow"/>
                <w:b/>
                <w:caps/>
                <w:sz w:val="32"/>
                <w:szCs w:val="32"/>
              </w:rPr>
            </w:pPr>
            <w:r w:rsidRPr="009B7624">
              <w:rPr>
                <w:rFonts w:ascii="Arial Narrow" w:hAnsi="Arial Narrow"/>
                <w:b/>
                <w:caps/>
                <w:sz w:val="32"/>
                <w:szCs w:val="32"/>
              </w:rPr>
              <w:t>APPLICATION for establishing, REORGANIZING or closing schools</w:t>
            </w:r>
          </w:p>
          <w:p w14:paraId="02F7F676" w14:textId="77777777" w:rsidR="00AB64B2" w:rsidRPr="00AB64B2" w:rsidRDefault="00AB64B2" w:rsidP="00AA7991">
            <w:pPr>
              <w:jc w:val="center"/>
              <w:rPr>
                <w:rFonts w:ascii="Arial Narrow" w:hAnsi="Arial Narrow"/>
                <w:b/>
                <w:caps/>
                <w:sz w:val="4"/>
                <w:szCs w:val="4"/>
              </w:rPr>
            </w:pPr>
          </w:p>
          <w:p w14:paraId="1A4F5F9A" w14:textId="77777777" w:rsidR="00AB64B2" w:rsidRPr="00AB64B2" w:rsidRDefault="00AB64B2" w:rsidP="00AA7991">
            <w:pPr>
              <w:jc w:val="center"/>
              <w:rPr>
                <w:rFonts w:ascii="Arial Narrow" w:hAnsi="Arial Narrow"/>
                <w:b/>
                <w:caps/>
                <w:sz w:val="4"/>
                <w:szCs w:val="4"/>
              </w:rPr>
            </w:pPr>
          </w:p>
          <w:p w14:paraId="52F2729A" w14:textId="77777777" w:rsidR="009B7624" w:rsidRPr="009B7624" w:rsidRDefault="009B7624" w:rsidP="00AB64B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14:paraId="78B4EE25" w14:textId="77777777" w:rsidR="009B7624" w:rsidRDefault="009B7624" w:rsidP="009B7624">
      <w:pPr>
        <w:tabs>
          <w:tab w:val="left" w:pos="3680"/>
        </w:tabs>
        <w:spacing w:after="0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4"/>
          <w:szCs w:val="24"/>
        </w:rPr>
        <w:tab/>
      </w:r>
    </w:p>
    <w:p w14:paraId="502102C4" w14:textId="7E4B36A2" w:rsidR="009B7624" w:rsidRDefault="009B7624" w:rsidP="009B7624">
      <w:pPr>
        <w:tabs>
          <w:tab w:val="left" w:pos="3680"/>
        </w:tabs>
        <w:spacing w:after="0"/>
        <w:rPr>
          <w:rFonts w:ascii="Arial Narrow" w:hAnsi="Arial Narrow"/>
          <w:sz w:val="4"/>
          <w:szCs w:val="4"/>
        </w:rPr>
      </w:pPr>
    </w:p>
    <w:p w14:paraId="267BD612" w14:textId="330CBF46" w:rsidR="005233EA" w:rsidRDefault="005233EA" w:rsidP="009B7624">
      <w:pPr>
        <w:tabs>
          <w:tab w:val="left" w:pos="3680"/>
        </w:tabs>
        <w:spacing w:after="0"/>
        <w:rPr>
          <w:rFonts w:ascii="Arial Narrow" w:hAnsi="Arial Narrow"/>
          <w:sz w:val="4"/>
          <w:szCs w:val="4"/>
        </w:rPr>
      </w:pPr>
    </w:p>
    <w:p w14:paraId="0B12B0D5" w14:textId="3DA0E1B9" w:rsidR="005233EA" w:rsidRDefault="005233EA" w:rsidP="009B7624">
      <w:pPr>
        <w:tabs>
          <w:tab w:val="left" w:pos="3680"/>
        </w:tabs>
        <w:spacing w:after="0"/>
        <w:rPr>
          <w:rFonts w:ascii="Arial Narrow" w:hAnsi="Arial Narrow"/>
          <w:sz w:val="4"/>
          <w:szCs w:val="4"/>
        </w:rPr>
      </w:pPr>
    </w:p>
    <w:p w14:paraId="66E09FD3" w14:textId="600044BB" w:rsidR="005233EA" w:rsidRDefault="005233EA" w:rsidP="009B7624">
      <w:pPr>
        <w:tabs>
          <w:tab w:val="left" w:pos="3680"/>
        </w:tabs>
        <w:spacing w:after="0"/>
        <w:rPr>
          <w:rFonts w:ascii="Arial Narrow" w:hAnsi="Arial Narrow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532A4" wp14:editId="0C98DD38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7000240" cy="5080"/>
                <wp:effectExtent l="38100" t="38100" r="67310" b="901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24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7E6C4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45pt" to="551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" strokecolor="#622423 [16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3862389" w14:textId="5C0E24AC" w:rsidR="005233EA" w:rsidRDefault="005233EA" w:rsidP="009B7624">
      <w:pPr>
        <w:tabs>
          <w:tab w:val="left" w:pos="3680"/>
        </w:tabs>
        <w:spacing w:after="0"/>
        <w:rPr>
          <w:rFonts w:ascii="Arial Narrow" w:hAnsi="Arial Narrow"/>
          <w:sz w:val="4"/>
          <w:szCs w:val="4"/>
        </w:rPr>
      </w:pPr>
    </w:p>
    <w:p w14:paraId="25A1B586" w14:textId="47BDA3C1" w:rsidR="005233EA" w:rsidRDefault="005233EA" w:rsidP="009B7624">
      <w:pPr>
        <w:tabs>
          <w:tab w:val="left" w:pos="3680"/>
        </w:tabs>
        <w:spacing w:after="0"/>
        <w:rPr>
          <w:rFonts w:ascii="Arial Narrow" w:hAnsi="Arial Narrow"/>
          <w:sz w:val="4"/>
          <w:szCs w:val="4"/>
        </w:rPr>
      </w:pPr>
    </w:p>
    <w:p w14:paraId="5140074B" w14:textId="20649C78" w:rsidR="005233EA" w:rsidRDefault="005233EA" w:rsidP="009B7624">
      <w:pPr>
        <w:tabs>
          <w:tab w:val="left" w:pos="3680"/>
        </w:tabs>
        <w:spacing w:after="0"/>
        <w:rPr>
          <w:rFonts w:ascii="Arial Narrow" w:hAnsi="Arial Narrow"/>
          <w:sz w:val="4"/>
          <w:szCs w:val="4"/>
        </w:rPr>
      </w:pPr>
    </w:p>
    <w:p w14:paraId="4ED3615D" w14:textId="1E4B085A" w:rsidR="005233EA" w:rsidRDefault="005233EA" w:rsidP="009B7624">
      <w:pPr>
        <w:tabs>
          <w:tab w:val="left" w:pos="3680"/>
        </w:tabs>
        <w:spacing w:after="0"/>
        <w:rPr>
          <w:rFonts w:ascii="Arial Narrow" w:hAnsi="Arial Narrow"/>
          <w:sz w:val="4"/>
          <w:szCs w:val="4"/>
        </w:rPr>
      </w:pPr>
    </w:p>
    <w:p w14:paraId="3F8C16D3" w14:textId="77777777" w:rsidR="005233EA" w:rsidRDefault="005233EA" w:rsidP="009B7624">
      <w:pPr>
        <w:tabs>
          <w:tab w:val="left" w:pos="3680"/>
        </w:tabs>
        <w:spacing w:after="0"/>
        <w:rPr>
          <w:rFonts w:ascii="Arial Narrow" w:hAnsi="Arial Narrow"/>
          <w:sz w:val="4"/>
          <w:szCs w:val="4"/>
        </w:rPr>
      </w:pPr>
    </w:p>
    <w:p w14:paraId="1D7406D3" w14:textId="77777777" w:rsidR="009B7624" w:rsidRPr="009B7624" w:rsidRDefault="009B7624" w:rsidP="009B7624">
      <w:pPr>
        <w:tabs>
          <w:tab w:val="left" w:pos="3680"/>
        </w:tabs>
        <w:spacing w:after="0"/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46"/>
        <w:gridCol w:w="2903"/>
        <w:gridCol w:w="1541"/>
        <w:gridCol w:w="1350"/>
        <w:gridCol w:w="2245"/>
      </w:tblGrid>
      <w:tr w:rsidR="00363169" w14:paraId="1CE29A37" w14:textId="77777777" w:rsidTr="00363169">
        <w:trPr>
          <w:trHeight w:val="656"/>
        </w:trPr>
        <w:tc>
          <w:tcPr>
            <w:tcW w:w="10790" w:type="dxa"/>
            <w:gridSpan w:val="6"/>
            <w:shd w:val="clear" w:color="auto" w:fill="E5B8B7" w:themeFill="accent2" w:themeFillTint="66"/>
            <w:vAlign w:val="center"/>
          </w:tcPr>
          <w:p w14:paraId="5485678E" w14:textId="4E53470B" w:rsidR="00363169" w:rsidRPr="00363169" w:rsidRDefault="009F746B" w:rsidP="00730F1F">
            <w:pPr>
              <w:rPr>
                <w:rFonts w:ascii="Arial Narrow" w:hAnsi="Arial Narrow"/>
                <w:bCs/>
                <w:sz w:val="24"/>
                <w:szCs w:val="24"/>
              </w:rPr>
            </w:pPr>
            <w:hyperlink r:id="rId11" w:anchor="!fragment/zoupio-_Toc153987141/BQCwhgziBcwMYgK4DsDWszIQewE4BUBTADwBdoAvbRABwEtsBaAfX2zgEYBWAZgE4AHAHYOAFg4BKADTJspQhACKiQrgCe0AOSapEQmFwJlqjdt37DIAMp5SAIQ0AlAKIAZZwDUAggDkAws5SpGAARtCk7BISQA" w:history="1">
              <w:r w:rsidR="00363169" w:rsidRPr="00696B04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Rule 6.29.1.9(G) NMAC</w:t>
              </w:r>
            </w:hyperlink>
            <w:r w:rsidR="0036316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3169">
              <w:rPr>
                <w:rFonts w:ascii="Arial Narrow" w:hAnsi="Arial Narrow"/>
                <w:bCs/>
                <w:sz w:val="24"/>
                <w:szCs w:val="24"/>
              </w:rPr>
              <w:t>requires any change in a public school’s organizational pattern, including the opening or closing of schools, to have the Secretary’s approval prior to implementation, and to be requested using this form.</w:t>
            </w:r>
            <w:r w:rsidR="00696B0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  <w:tr w:rsidR="00AA7991" w14:paraId="551FB2A5" w14:textId="77777777" w:rsidTr="00084FC4">
        <w:trPr>
          <w:trHeight w:val="656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14:paraId="07369C88" w14:textId="611BF378" w:rsidR="00AA7991" w:rsidRDefault="00AA7991" w:rsidP="00730F1F">
            <w:pPr>
              <w:rPr>
                <w:rFonts w:ascii="Arial Narrow" w:hAnsi="Arial Narrow"/>
                <w:sz w:val="24"/>
                <w:szCs w:val="24"/>
              </w:rPr>
            </w:pPr>
            <w:r w:rsidRPr="00311DD4">
              <w:rPr>
                <w:rFonts w:ascii="Arial Narrow" w:hAnsi="Arial Narrow"/>
                <w:b/>
                <w:sz w:val="24"/>
                <w:szCs w:val="24"/>
              </w:rPr>
              <w:t>Instructions:</w:t>
            </w:r>
            <w:r w:rsidRPr="00311DD4">
              <w:rPr>
                <w:rFonts w:ascii="Arial Narrow" w:hAnsi="Arial Narrow"/>
                <w:sz w:val="24"/>
                <w:szCs w:val="24"/>
              </w:rPr>
              <w:t xml:space="preserve">  Please complete this form electronically</w:t>
            </w:r>
            <w:r w:rsidR="004022B8">
              <w:rPr>
                <w:rFonts w:ascii="Arial Narrow" w:hAnsi="Arial Narrow"/>
                <w:sz w:val="24"/>
                <w:szCs w:val="24"/>
              </w:rPr>
              <w:t xml:space="preserve"> and email it in</w:t>
            </w:r>
            <w:r>
              <w:rPr>
                <w:rFonts w:ascii="Arial Narrow" w:hAnsi="Arial Narrow"/>
                <w:sz w:val="24"/>
                <w:szCs w:val="24"/>
              </w:rPr>
              <w:t xml:space="preserve"> Word document format, from the Office of the Superintendent or designee to: </w:t>
            </w:r>
            <w:hyperlink r:id="rId12" w:history="1">
              <w:r w:rsidR="005F045F" w:rsidRPr="00583EAB">
                <w:rPr>
                  <w:rStyle w:val="Hyperlink"/>
                  <w:rFonts w:ascii="Arial Narrow" w:hAnsi="Arial Narrow"/>
                  <w:sz w:val="24"/>
                  <w:szCs w:val="24"/>
                </w:rPr>
                <w:t>Waivers.PED@p</w:t>
              </w:r>
              <w:r w:rsidR="005F045F" w:rsidRPr="00583EAB">
                <w:rPr>
                  <w:rStyle w:val="Hyperlink"/>
                  <w:rFonts w:ascii="Arial Narrow" w:hAnsi="Arial Narrow"/>
                </w:rPr>
                <w:t>ed.nm.gov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369F8">
              <w:rPr>
                <w:rFonts w:ascii="Arial Narrow" w:hAnsi="Arial Narrow"/>
                <w:b/>
              </w:rPr>
              <w:t>Note:</w:t>
            </w:r>
            <w:r w:rsidRPr="001369F8">
              <w:rPr>
                <w:rFonts w:ascii="Arial Narrow" w:hAnsi="Arial Narrow"/>
              </w:rPr>
              <w:t xml:space="preserve"> The respond boxes automatically expand as text is added.</w:t>
            </w:r>
          </w:p>
        </w:tc>
      </w:tr>
      <w:tr w:rsidR="00730F1F" w14:paraId="3D1DD615" w14:textId="77777777" w:rsidTr="009B7624">
        <w:trPr>
          <w:trHeight w:val="377"/>
        </w:trPr>
        <w:tc>
          <w:tcPr>
            <w:tcW w:w="1705" w:type="dxa"/>
            <w:vAlign w:val="center"/>
          </w:tcPr>
          <w:p w14:paraId="3C154859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:</w:t>
            </w:r>
          </w:p>
          <w:p w14:paraId="17854119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85" w:type="dxa"/>
            <w:gridSpan w:val="5"/>
            <w:vAlign w:val="center"/>
          </w:tcPr>
          <w:p w14:paraId="6E1F097C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chool District or Charter School: </w:t>
            </w:r>
          </w:p>
          <w:p w14:paraId="37BBDD19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0F1F" w14:paraId="1CAD852D" w14:textId="77777777" w:rsidTr="00084FC4">
        <w:trPr>
          <w:trHeight w:val="404"/>
        </w:trPr>
        <w:tc>
          <w:tcPr>
            <w:tcW w:w="10790" w:type="dxa"/>
            <w:gridSpan w:val="6"/>
            <w:shd w:val="clear" w:color="auto" w:fill="DBE5F1" w:themeFill="accent1" w:themeFillTint="33"/>
            <w:vAlign w:val="center"/>
          </w:tcPr>
          <w:p w14:paraId="3CAAC0D7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perintendent or </w:t>
            </w:r>
            <w:r w:rsidR="00095DBF">
              <w:rPr>
                <w:rFonts w:ascii="Arial Narrow" w:hAnsi="Arial Narrow"/>
                <w:sz w:val="24"/>
                <w:szCs w:val="24"/>
              </w:rPr>
              <w:t>Head</w:t>
            </w:r>
            <w:r>
              <w:rPr>
                <w:rFonts w:ascii="Arial Narrow" w:hAnsi="Arial Narrow"/>
                <w:sz w:val="24"/>
                <w:szCs w:val="24"/>
              </w:rPr>
              <w:t xml:space="preserve"> Administrator:</w:t>
            </w:r>
          </w:p>
          <w:p w14:paraId="7DB4D071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730F1F" w14:paraId="6522179B" w14:textId="77777777" w:rsidTr="00084FC4">
        <w:trPr>
          <w:trHeight w:val="413"/>
        </w:trPr>
        <w:tc>
          <w:tcPr>
            <w:tcW w:w="7195" w:type="dxa"/>
            <w:gridSpan w:val="4"/>
            <w:shd w:val="clear" w:color="auto" w:fill="DBE5F1" w:themeFill="accent1" w:themeFillTint="33"/>
            <w:vAlign w:val="center"/>
          </w:tcPr>
          <w:p w14:paraId="47DAC838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iling Address</w:t>
            </w:r>
            <w:r w:rsidR="009B762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2F3FE104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40A813AB" w14:textId="77777777" w:rsidR="00730F1F" w:rsidRDefault="00730F1F" w:rsidP="009B76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:</w:t>
            </w:r>
            <w:r w:rsidR="009B762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M</w:t>
            </w: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14:paraId="0B077053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p Code:</w:t>
            </w:r>
          </w:p>
          <w:p w14:paraId="376CD487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0F1F" w14:paraId="525F7A40" w14:textId="77777777" w:rsidTr="00084FC4">
        <w:tc>
          <w:tcPr>
            <w:tcW w:w="2751" w:type="dxa"/>
            <w:gridSpan w:val="2"/>
            <w:shd w:val="clear" w:color="auto" w:fill="DBE5F1" w:themeFill="accent1" w:themeFillTint="33"/>
            <w:vAlign w:val="center"/>
          </w:tcPr>
          <w:p w14:paraId="67F089F8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one:</w:t>
            </w:r>
          </w:p>
          <w:p w14:paraId="11E9E82E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DBE5F1" w:themeFill="accent1" w:themeFillTint="33"/>
            <w:vAlign w:val="center"/>
          </w:tcPr>
          <w:p w14:paraId="557CF491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:</w:t>
            </w:r>
          </w:p>
          <w:p w14:paraId="35BF3FEF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shd w:val="clear" w:color="auto" w:fill="DBE5F1" w:themeFill="accent1" w:themeFillTint="33"/>
            <w:vAlign w:val="center"/>
          </w:tcPr>
          <w:p w14:paraId="050484D3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:</w:t>
            </w:r>
          </w:p>
          <w:p w14:paraId="196853B1" w14:textId="77777777" w:rsidR="00730F1F" w:rsidRDefault="00730F1F" w:rsidP="00730F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3E1D7FF" w14:textId="77777777" w:rsidR="0089144F" w:rsidRDefault="0089144F" w:rsidP="00FB7F91">
      <w:pPr>
        <w:spacing w:after="0"/>
        <w:rPr>
          <w:rFonts w:ascii="Arial Narrow" w:hAnsi="Arial Narrow"/>
          <w:sz w:val="4"/>
          <w:szCs w:val="4"/>
        </w:rPr>
      </w:pPr>
    </w:p>
    <w:p w14:paraId="7A2816F1" w14:textId="77777777" w:rsidR="00530959" w:rsidRDefault="00530959" w:rsidP="00FB7F91">
      <w:pPr>
        <w:spacing w:after="0"/>
        <w:rPr>
          <w:rFonts w:ascii="Arial Narrow" w:hAnsi="Arial Narrow"/>
          <w:sz w:val="4"/>
          <w:szCs w:val="4"/>
        </w:rPr>
      </w:pPr>
    </w:p>
    <w:p w14:paraId="6F051C6D" w14:textId="77777777" w:rsidR="00530959" w:rsidRPr="00530959" w:rsidRDefault="00530959" w:rsidP="00FB7F91">
      <w:pPr>
        <w:spacing w:after="0"/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639"/>
        <w:gridCol w:w="264"/>
        <w:gridCol w:w="1541"/>
        <w:gridCol w:w="1350"/>
        <w:gridCol w:w="2245"/>
      </w:tblGrid>
      <w:tr w:rsidR="00530959" w14:paraId="528B0D0A" w14:textId="77777777" w:rsidTr="00530959">
        <w:tc>
          <w:tcPr>
            <w:tcW w:w="5390" w:type="dxa"/>
            <w:gridSpan w:val="2"/>
            <w:shd w:val="clear" w:color="auto" w:fill="FFFFFF" w:themeFill="background1"/>
            <w:vAlign w:val="center"/>
          </w:tcPr>
          <w:p w14:paraId="32206B9F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ondary Contact:</w:t>
            </w:r>
          </w:p>
          <w:p w14:paraId="20CD8D81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shd w:val="clear" w:color="auto" w:fill="FFFFFF" w:themeFill="background1"/>
            <w:vAlign w:val="center"/>
          </w:tcPr>
          <w:p w14:paraId="08BA4012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le:</w:t>
            </w:r>
          </w:p>
          <w:p w14:paraId="6C389A79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0959" w14:paraId="346301A7" w14:textId="77777777" w:rsidTr="00530959">
        <w:tc>
          <w:tcPr>
            <w:tcW w:w="7195" w:type="dxa"/>
            <w:gridSpan w:val="4"/>
            <w:shd w:val="clear" w:color="auto" w:fill="FFFFFF" w:themeFill="background1"/>
            <w:vAlign w:val="center"/>
          </w:tcPr>
          <w:p w14:paraId="3B8026DA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iling Address:</w:t>
            </w:r>
          </w:p>
          <w:p w14:paraId="3E5F5A74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B1DE523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: NM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74EC571D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p Code:</w:t>
            </w:r>
          </w:p>
          <w:p w14:paraId="29D6E6DA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0959" w14:paraId="28418DBA" w14:textId="77777777" w:rsidTr="00530959">
        <w:tc>
          <w:tcPr>
            <w:tcW w:w="2751" w:type="dxa"/>
            <w:shd w:val="clear" w:color="auto" w:fill="FFFFFF" w:themeFill="background1"/>
            <w:vAlign w:val="center"/>
          </w:tcPr>
          <w:p w14:paraId="55432FF2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one:</w:t>
            </w:r>
          </w:p>
          <w:p w14:paraId="0D932D4F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shd w:val="clear" w:color="auto" w:fill="FFFFFF" w:themeFill="background1"/>
            <w:vAlign w:val="center"/>
          </w:tcPr>
          <w:p w14:paraId="623DF3BB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:</w:t>
            </w:r>
          </w:p>
          <w:p w14:paraId="7DBC4A6F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shd w:val="clear" w:color="auto" w:fill="FFFFFF" w:themeFill="background1"/>
            <w:vAlign w:val="center"/>
          </w:tcPr>
          <w:p w14:paraId="3B808E0B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:</w:t>
            </w:r>
          </w:p>
          <w:p w14:paraId="4DD61071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5E6E7C4" w14:textId="77777777" w:rsidR="00530959" w:rsidRDefault="00530959" w:rsidP="00FB7F91">
      <w:pPr>
        <w:spacing w:after="0"/>
        <w:rPr>
          <w:rFonts w:ascii="Arial Narrow" w:hAnsi="Arial Narrow"/>
          <w:sz w:val="4"/>
          <w:szCs w:val="4"/>
        </w:rPr>
      </w:pPr>
    </w:p>
    <w:p w14:paraId="36564A2E" w14:textId="77777777" w:rsidR="00530959" w:rsidRDefault="00530959" w:rsidP="00FB7F91">
      <w:pPr>
        <w:spacing w:after="0"/>
        <w:rPr>
          <w:rFonts w:ascii="Arial Narrow" w:hAnsi="Arial Narrow"/>
          <w:sz w:val="4"/>
          <w:szCs w:val="4"/>
        </w:rPr>
      </w:pPr>
    </w:p>
    <w:p w14:paraId="2768A9D8" w14:textId="77777777" w:rsidR="00530959" w:rsidRDefault="00530959" w:rsidP="00FB7F91">
      <w:pPr>
        <w:spacing w:after="0"/>
        <w:rPr>
          <w:rFonts w:ascii="Arial Narrow" w:hAnsi="Arial Narrow"/>
          <w:sz w:val="4"/>
          <w:szCs w:val="4"/>
        </w:rPr>
      </w:pPr>
    </w:p>
    <w:p w14:paraId="754882DB" w14:textId="77777777" w:rsidR="00530959" w:rsidRPr="00530959" w:rsidRDefault="00530959" w:rsidP="00FB7F91">
      <w:pPr>
        <w:spacing w:after="0"/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350"/>
        <w:gridCol w:w="2245"/>
      </w:tblGrid>
      <w:tr w:rsidR="00530959" w14:paraId="61D45F92" w14:textId="77777777" w:rsidTr="00084FC4">
        <w:trPr>
          <w:trHeight w:val="45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79D0FF05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Is this a request for a closure?            </w:t>
            </w:r>
            <w:sdt>
              <w:sdtPr>
                <w:rPr>
                  <w:rFonts w:ascii="Arial Narrow" w:hAnsi="Arial Narrow"/>
                </w:rPr>
                <w:id w:val="-8089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Yes       </w:t>
            </w:r>
            <w:sdt>
              <w:sdtPr>
                <w:rPr>
                  <w:rFonts w:ascii="Arial Narrow" w:hAnsi="Arial Narrow"/>
                </w:rPr>
                <w:id w:val="-20959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No        If yes, then provide complete the school name and address below.</w:t>
            </w:r>
          </w:p>
        </w:tc>
      </w:tr>
      <w:tr w:rsidR="00530959" w14:paraId="62497F89" w14:textId="77777777" w:rsidTr="00084FC4">
        <w:tc>
          <w:tcPr>
            <w:tcW w:w="7195" w:type="dxa"/>
            <w:shd w:val="clear" w:color="auto" w:fill="D9D9D9" w:themeFill="background1" w:themeFillShade="D9"/>
            <w:vAlign w:val="center"/>
          </w:tcPr>
          <w:p w14:paraId="2B634E84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hool Name and Address:</w:t>
            </w:r>
          </w:p>
          <w:p w14:paraId="1BC7D5B4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C5E1343" w14:textId="77777777" w:rsidR="00530959" w:rsidRDefault="00530959" w:rsidP="005309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: NM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015C603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p Code:</w:t>
            </w:r>
          </w:p>
          <w:p w14:paraId="7E5A1E4E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0959" w14:paraId="1A44A4CB" w14:textId="77777777" w:rsidTr="00084FC4">
        <w:trPr>
          <w:trHeight w:val="431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38AE8582" w14:textId="77777777" w:rsidR="00530959" w:rsidRDefault="00530959" w:rsidP="00F152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Pursuant to Section 22-5-4.8 NMSA 1978, is this a request to establish</w:t>
            </w:r>
            <w:r w:rsidRPr="004060D8">
              <w:rPr>
                <w:rFonts w:ascii="Arial Narrow" w:hAnsi="Arial Narrow"/>
                <w:b/>
                <w:bCs/>
              </w:rPr>
              <w:t xml:space="preserve"> a vocational school?            </w:t>
            </w:r>
            <w:sdt>
              <w:sdtPr>
                <w:rPr>
                  <w:rFonts w:ascii="Arial Narrow" w:hAnsi="Arial Narrow"/>
                  <w:bCs/>
                </w:rPr>
                <w:id w:val="15142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75C5">
              <w:rPr>
                <w:rFonts w:ascii="Arial Narrow" w:hAnsi="Arial Narrow"/>
                <w:bCs/>
              </w:rPr>
              <w:t xml:space="preserve"> Y</w:t>
            </w:r>
            <w:r>
              <w:rPr>
                <w:rFonts w:ascii="Arial Narrow" w:hAnsi="Arial Narrow"/>
                <w:bCs/>
              </w:rPr>
              <w:t>es</w:t>
            </w:r>
            <w:r w:rsidRPr="00B475C5">
              <w:rPr>
                <w:rFonts w:ascii="Arial Narrow" w:hAnsi="Arial Narrow"/>
                <w:bCs/>
              </w:rPr>
              <w:t xml:space="preserve">       </w:t>
            </w:r>
            <w:sdt>
              <w:sdtPr>
                <w:rPr>
                  <w:rFonts w:ascii="Arial Narrow" w:hAnsi="Arial Narrow"/>
                  <w:bCs/>
                </w:rPr>
                <w:id w:val="4919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5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75C5">
              <w:rPr>
                <w:rFonts w:ascii="Arial Narrow" w:hAnsi="Arial Narrow"/>
                <w:bCs/>
              </w:rPr>
              <w:t xml:space="preserve"> N</w:t>
            </w:r>
            <w:r>
              <w:rPr>
                <w:rFonts w:ascii="Arial Narrow" w:hAnsi="Arial Narrow"/>
                <w:bCs/>
              </w:rPr>
              <w:t>o</w:t>
            </w:r>
            <w:r w:rsidRPr="004060D8">
              <w:rPr>
                <w:rFonts w:ascii="Arial Narrow" w:hAnsi="Arial Narrow"/>
                <w:b/>
                <w:bCs/>
              </w:rPr>
              <w:t xml:space="preserve">        </w:t>
            </w:r>
          </w:p>
        </w:tc>
      </w:tr>
    </w:tbl>
    <w:p w14:paraId="5672CE0C" w14:textId="77777777" w:rsidR="00530959" w:rsidRPr="00530959" w:rsidRDefault="00530959" w:rsidP="00FB7F91">
      <w:pPr>
        <w:spacing w:after="0"/>
        <w:rPr>
          <w:rFonts w:ascii="Arial Narrow" w:hAnsi="Arial Narrow"/>
          <w:sz w:val="4"/>
          <w:szCs w:val="4"/>
        </w:rPr>
      </w:pPr>
    </w:p>
    <w:p w14:paraId="0D577515" w14:textId="77777777" w:rsidR="00530959" w:rsidRPr="00530959" w:rsidRDefault="00530959" w:rsidP="00FB7F91">
      <w:pPr>
        <w:spacing w:after="0"/>
        <w:rPr>
          <w:rFonts w:ascii="Arial Narrow" w:hAnsi="Arial Narrow"/>
          <w:sz w:val="4"/>
          <w:szCs w:val="4"/>
        </w:rPr>
      </w:pPr>
    </w:p>
    <w:p w14:paraId="6F336E7C" w14:textId="77777777" w:rsidR="00530959" w:rsidRPr="00530959" w:rsidRDefault="00530959" w:rsidP="00FB7F91">
      <w:pPr>
        <w:spacing w:after="0"/>
        <w:rPr>
          <w:rFonts w:ascii="Arial Narrow" w:hAnsi="Arial Narrow"/>
          <w:sz w:val="4"/>
          <w:szCs w:val="4"/>
        </w:rPr>
      </w:pPr>
    </w:p>
    <w:p w14:paraId="23226C4E" w14:textId="77777777" w:rsidR="00530959" w:rsidRPr="00530959" w:rsidRDefault="00530959" w:rsidP="00FB7F91">
      <w:pPr>
        <w:spacing w:after="0"/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1871" w14:paraId="29EF0D06" w14:textId="77777777" w:rsidTr="001C7715">
        <w:trPr>
          <w:trHeight w:val="1034"/>
        </w:trPr>
        <w:tc>
          <w:tcPr>
            <w:tcW w:w="11016" w:type="dxa"/>
            <w:shd w:val="clear" w:color="auto" w:fill="002060"/>
          </w:tcPr>
          <w:p w14:paraId="7AA1BD7B" w14:textId="77777777" w:rsidR="00271871" w:rsidRPr="00FB7F91" w:rsidRDefault="00271871" w:rsidP="00530959">
            <w:pPr>
              <w:spacing w:before="120"/>
              <w:rPr>
                <w:rFonts w:ascii="Arial Narrow" w:eastAsia="Times New Roman" w:hAnsi="Arial Narrow" w:cs="Arial"/>
                <w:b/>
                <w:i/>
                <w:sz w:val="24"/>
                <w:szCs w:val="24"/>
              </w:rPr>
            </w:pPr>
            <w:r w:rsidRPr="00271871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Rationale for Request: </w:t>
            </w:r>
            <w:r w:rsidRPr="00271871">
              <w:rPr>
                <w:rFonts w:ascii="Arial Narrow" w:eastAsia="Times New Roman" w:hAnsi="Arial Narrow" w:cs="Arial"/>
              </w:rPr>
              <w:t xml:space="preserve">Please explain </w:t>
            </w:r>
            <w:r w:rsidR="00FB7F91">
              <w:rPr>
                <w:rFonts w:ascii="Arial Narrow" w:eastAsia="Times New Roman" w:hAnsi="Arial Narrow" w:cs="Arial"/>
              </w:rPr>
              <w:t xml:space="preserve">how the </w:t>
            </w:r>
            <w:r w:rsidRPr="00271871">
              <w:rPr>
                <w:rFonts w:ascii="Arial Narrow" w:eastAsia="Times New Roman" w:hAnsi="Arial Narrow" w:cs="Arial"/>
              </w:rPr>
              <w:t>requested action will help bring improvements to</w:t>
            </w:r>
            <w:r w:rsidR="00FB7F91">
              <w:rPr>
                <w:rFonts w:ascii="Arial Narrow" w:eastAsia="Times New Roman" w:hAnsi="Arial Narrow" w:cs="Arial"/>
              </w:rPr>
              <w:t xml:space="preserve"> the school </w:t>
            </w:r>
            <w:r w:rsidRPr="00271871">
              <w:rPr>
                <w:rFonts w:ascii="Arial Narrow" w:eastAsia="Times New Roman" w:hAnsi="Arial Narrow" w:cs="Arial"/>
              </w:rPr>
              <w:t>district</w:t>
            </w:r>
            <w:r w:rsidR="00FB7F91">
              <w:rPr>
                <w:rFonts w:ascii="Arial Narrow" w:eastAsia="Times New Roman" w:hAnsi="Arial Narrow" w:cs="Arial"/>
              </w:rPr>
              <w:t xml:space="preserve"> or charter school</w:t>
            </w:r>
            <w:r w:rsidRPr="00271871">
              <w:rPr>
                <w:rFonts w:ascii="Arial Narrow" w:eastAsia="Times New Roman" w:hAnsi="Arial Narrow" w:cs="Arial"/>
              </w:rPr>
              <w:t>. Please describe the criteria used to determin</w:t>
            </w:r>
            <w:r w:rsidR="00FB7F91">
              <w:rPr>
                <w:rFonts w:ascii="Arial Narrow" w:eastAsia="Times New Roman" w:hAnsi="Arial Narrow" w:cs="Arial"/>
              </w:rPr>
              <w:t>e</w:t>
            </w:r>
            <w:r w:rsidRPr="00271871">
              <w:rPr>
                <w:rFonts w:ascii="Arial Narrow" w:eastAsia="Times New Roman" w:hAnsi="Arial Narrow" w:cs="Arial"/>
              </w:rPr>
              <w:t xml:space="preserve"> that this request would be in the best interests of the </w:t>
            </w:r>
            <w:r w:rsidR="00FB7F91">
              <w:rPr>
                <w:rFonts w:ascii="Arial Narrow" w:eastAsia="Times New Roman" w:hAnsi="Arial Narrow" w:cs="Arial"/>
              </w:rPr>
              <w:t xml:space="preserve">school </w:t>
            </w:r>
            <w:r w:rsidR="00FB7F91" w:rsidRPr="00271871">
              <w:rPr>
                <w:rFonts w:ascii="Arial Narrow" w:eastAsia="Times New Roman" w:hAnsi="Arial Narrow" w:cs="Arial"/>
              </w:rPr>
              <w:t>district</w:t>
            </w:r>
            <w:r w:rsidR="00FB7F91">
              <w:rPr>
                <w:rFonts w:ascii="Arial Narrow" w:eastAsia="Times New Roman" w:hAnsi="Arial Narrow" w:cs="Arial"/>
              </w:rPr>
              <w:t xml:space="preserve"> or charter school. Please</w:t>
            </w:r>
            <w:r w:rsidRPr="00271871">
              <w:rPr>
                <w:rFonts w:ascii="Arial Narrow" w:eastAsia="Times New Roman" w:hAnsi="Arial Narrow" w:cs="Arial"/>
              </w:rPr>
              <w:t xml:space="preserve"> attach supporting documentation.</w:t>
            </w:r>
          </w:p>
        </w:tc>
      </w:tr>
      <w:tr w:rsidR="00271871" w:rsidRPr="00530959" w14:paraId="039F2EFC" w14:textId="77777777" w:rsidTr="00271871">
        <w:tc>
          <w:tcPr>
            <w:tcW w:w="11016" w:type="dxa"/>
          </w:tcPr>
          <w:p w14:paraId="52D3640A" w14:textId="77777777" w:rsidR="00271871" w:rsidRPr="00530959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EE716A" w14:textId="77777777" w:rsidR="00271871" w:rsidRPr="00530959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8F7CD5" w14:textId="77777777" w:rsidR="00530959" w:rsidRPr="00530959" w:rsidRDefault="00530959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B4BE7C" w14:textId="77777777" w:rsidR="00993F4A" w:rsidRPr="00530959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FC8359" w14:textId="77777777" w:rsidR="00271871" w:rsidRPr="00530959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47C12C" w14:textId="77777777" w:rsidR="00993F4A" w:rsidRPr="00530959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CABF02" w14:textId="77777777" w:rsidR="00993F4A" w:rsidRPr="00530959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0E5352" w14:textId="77777777" w:rsidR="00993F4A" w:rsidRPr="00530959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CDA23E3" w14:textId="77777777" w:rsidR="0089144F" w:rsidRPr="00530959" w:rsidRDefault="0089144F" w:rsidP="0027187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1871" w14:paraId="284ADDED" w14:textId="77777777" w:rsidTr="001C7715">
        <w:trPr>
          <w:trHeight w:val="701"/>
        </w:trPr>
        <w:tc>
          <w:tcPr>
            <w:tcW w:w="11016" w:type="dxa"/>
            <w:shd w:val="clear" w:color="auto" w:fill="002060"/>
            <w:vAlign w:val="center"/>
          </w:tcPr>
          <w:p w14:paraId="279F60A2" w14:textId="77777777" w:rsidR="00271871" w:rsidRDefault="00271871" w:rsidP="004A56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UDGET: Operations Impact.  </w:t>
            </w:r>
            <w:r w:rsidRPr="00354AAD">
              <w:rPr>
                <w:rFonts w:ascii="Arial Narrow" w:hAnsi="Arial Narrow"/>
                <w:sz w:val="24"/>
                <w:szCs w:val="24"/>
              </w:rPr>
              <w:t>P</w:t>
            </w:r>
            <w:r w:rsidRPr="006C22BC">
              <w:rPr>
                <w:rFonts w:ascii="Arial Narrow" w:hAnsi="Arial Narrow"/>
              </w:rPr>
              <w:t xml:space="preserve">lease </w:t>
            </w:r>
            <w:r>
              <w:rPr>
                <w:rFonts w:ascii="Arial Narrow" w:hAnsi="Arial Narrow"/>
              </w:rPr>
              <w:t xml:space="preserve">explain the </w:t>
            </w:r>
            <w:r w:rsidR="004A5641">
              <w:rPr>
                <w:rFonts w:ascii="Arial Narrow" w:hAnsi="Arial Narrow"/>
              </w:rPr>
              <w:t xml:space="preserve">anticipated </w:t>
            </w:r>
            <w:r>
              <w:rPr>
                <w:rFonts w:ascii="Arial Narrow" w:hAnsi="Arial Narrow"/>
              </w:rPr>
              <w:t>short-term and long-term impact</w:t>
            </w:r>
            <w:r w:rsidR="004A5641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on operations and operation</w:t>
            </w:r>
            <w:r w:rsidR="004A5641">
              <w:rPr>
                <w:rFonts w:ascii="Arial Narrow" w:hAnsi="Arial Narrow"/>
              </w:rPr>
              <w:t>al</w:t>
            </w:r>
            <w:r>
              <w:rPr>
                <w:rFonts w:ascii="Arial Narrow" w:hAnsi="Arial Narrow"/>
              </w:rPr>
              <w:t xml:space="preserve"> fund expenditures.  Please attach supporting documentation.</w:t>
            </w:r>
          </w:p>
        </w:tc>
      </w:tr>
      <w:tr w:rsidR="00271871" w14:paraId="696F7416" w14:textId="77777777" w:rsidTr="00271871">
        <w:tc>
          <w:tcPr>
            <w:tcW w:w="11016" w:type="dxa"/>
          </w:tcPr>
          <w:p w14:paraId="5B3093FA" w14:textId="77777777" w:rsidR="00271871" w:rsidRPr="00993F4A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A9D793" w14:textId="77777777" w:rsidR="00271871" w:rsidRPr="00993F4A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C028FA" w14:textId="77777777" w:rsidR="00271871" w:rsidRPr="00993F4A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F0BAFD" w14:textId="77777777" w:rsidR="00271871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F425047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0EA1DC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646EAD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1F6E96C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659067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6193C9" w14:textId="77777777" w:rsidR="00271871" w:rsidRDefault="00271871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C569BF" w14:textId="77777777" w:rsidR="00271871" w:rsidRDefault="00271871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1871" w14:paraId="29E38BA8" w14:textId="77777777" w:rsidTr="001C7715">
        <w:trPr>
          <w:trHeight w:val="1007"/>
        </w:trPr>
        <w:tc>
          <w:tcPr>
            <w:tcW w:w="11016" w:type="dxa"/>
            <w:shd w:val="clear" w:color="auto" w:fill="002060"/>
            <w:vAlign w:val="center"/>
          </w:tcPr>
          <w:p w14:paraId="7776CAF4" w14:textId="77777777" w:rsidR="00530959" w:rsidRPr="00530959" w:rsidRDefault="00530959" w:rsidP="004A5641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2354FB89" w14:textId="77777777" w:rsidR="00271871" w:rsidRDefault="00271871" w:rsidP="004A56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UDGET: Facilities and Capital Impact.  </w:t>
            </w:r>
            <w:r w:rsidRPr="006C22BC">
              <w:rPr>
                <w:rFonts w:ascii="Arial Narrow" w:hAnsi="Arial Narrow"/>
                <w:sz w:val="24"/>
                <w:szCs w:val="24"/>
              </w:rPr>
              <w:t>W</w:t>
            </w:r>
            <w:r>
              <w:rPr>
                <w:rFonts w:ascii="Arial Narrow" w:hAnsi="Arial Narrow"/>
                <w:sz w:val="24"/>
                <w:szCs w:val="24"/>
              </w:rPr>
              <w:t>hat impact will your request</w:t>
            </w:r>
            <w:r w:rsidRPr="006C22BC">
              <w:rPr>
                <w:rFonts w:ascii="Arial Narrow" w:hAnsi="Arial Narrow"/>
                <w:sz w:val="24"/>
                <w:szCs w:val="24"/>
              </w:rPr>
              <w:t xml:space="preserve"> have on current facilities, existing capital expenditures,</w:t>
            </w:r>
            <w:r>
              <w:rPr>
                <w:rFonts w:ascii="Arial Narrow" w:hAnsi="Arial Narrow"/>
                <w:sz w:val="24"/>
                <w:szCs w:val="24"/>
              </w:rPr>
              <w:t xml:space="preserve"> and</w:t>
            </w:r>
            <w:r w:rsidRPr="006C22B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A5641">
              <w:rPr>
                <w:rFonts w:ascii="Arial Narrow" w:hAnsi="Arial Narrow"/>
                <w:sz w:val="24"/>
                <w:szCs w:val="24"/>
              </w:rPr>
              <w:t>anticipated</w:t>
            </w:r>
            <w:r w:rsidRPr="006C22B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A5641">
              <w:rPr>
                <w:rFonts w:ascii="Arial Narrow" w:hAnsi="Arial Narrow"/>
                <w:sz w:val="24"/>
                <w:szCs w:val="24"/>
              </w:rPr>
              <w:t>future facility and</w:t>
            </w:r>
            <w:r w:rsidRPr="006C22BC">
              <w:rPr>
                <w:rFonts w:ascii="Arial Narrow" w:hAnsi="Arial Narrow"/>
                <w:sz w:val="24"/>
                <w:szCs w:val="24"/>
              </w:rPr>
              <w:t xml:space="preserve"> capital </w:t>
            </w:r>
            <w:r w:rsidR="004A5641">
              <w:rPr>
                <w:rFonts w:ascii="Arial Narrow" w:hAnsi="Arial Narrow"/>
                <w:sz w:val="24"/>
                <w:szCs w:val="24"/>
              </w:rPr>
              <w:t>needs</w:t>
            </w:r>
            <w:r w:rsidRPr="00822D0D">
              <w:rPr>
                <w:rFonts w:ascii="Arial Narrow" w:hAnsi="Arial Narrow"/>
                <w:sz w:val="24"/>
                <w:szCs w:val="24"/>
              </w:rPr>
              <w:t>?</w:t>
            </w:r>
            <w:r w:rsidR="004A5641">
              <w:rPr>
                <w:rFonts w:ascii="Arial Narrow" w:hAnsi="Arial Narrow"/>
                <w:sz w:val="24"/>
                <w:szCs w:val="24"/>
              </w:rPr>
              <w:t xml:space="preserve">  Please describe the sources of revenue that will cover any increases in facility and capital needs.</w:t>
            </w:r>
            <w:r w:rsidRPr="00822D0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22D0D">
              <w:rPr>
                <w:rFonts w:ascii="Arial Narrow" w:hAnsi="Arial Narrow"/>
                <w:sz w:val="24"/>
                <w:szCs w:val="24"/>
              </w:rPr>
              <w:t xml:space="preserve"> Please attach supporting documentation.</w:t>
            </w:r>
          </w:p>
          <w:p w14:paraId="0E428B38" w14:textId="77777777" w:rsidR="00530959" w:rsidRPr="00530959" w:rsidRDefault="00530959" w:rsidP="004A564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1871" w14:paraId="04399BB5" w14:textId="77777777" w:rsidTr="00271871">
        <w:tc>
          <w:tcPr>
            <w:tcW w:w="11016" w:type="dxa"/>
          </w:tcPr>
          <w:p w14:paraId="19717B3C" w14:textId="77777777" w:rsidR="00271871" w:rsidRPr="00993F4A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91600D" w14:textId="77777777" w:rsidR="00271871" w:rsidRPr="00993F4A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1E8F7E" w14:textId="77777777" w:rsidR="00271871" w:rsidRPr="00993F4A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739429" w14:textId="77777777" w:rsidR="00271871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07DC5B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9D8BD1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099509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A75861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0F66079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DFD69F" w14:textId="77777777" w:rsidR="00271871" w:rsidRDefault="00271871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11731AB" w14:textId="77777777" w:rsidR="00271871" w:rsidRDefault="00271871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1871" w14:paraId="62F231AC" w14:textId="77777777" w:rsidTr="001C7715">
        <w:trPr>
          <w:trHeight w:val="737"/>
        </w:trPr>
        <w:tc>
          <w:tcPr>
            <w:tcW w:w="11016" w:type="dxa"/>
            <w:shd w:val="clear" w:color="auto" w:fill="002060"/>
            <w:vAlign w:val="center"/>
          </w:tcPr>
          <w:p w14:paraId="61D92876" w14:textId="77777777" w:rsidR="00271871" w:rsidRDefault="00993F4A" w:rsidP="004A56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UDGET: </w:t>
            </w:r>
            <w:r w:rsidRPr="006C22BC">
              <w:rPr>
                <w:rFonts w:ascii="Arial Narrow" w:hAnsi="Arial Narrow"/>
                <w:b/>
                <w:sz w:val="24"/>
                <w:szCs w:val="24"/>
              </w:rPr>
              <w:t>Transport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mpact.</w:t>
            </w:r>
            <w:r w:rsidRPr="003C12C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3C12C6">
              <w:rPr>
                <w:rFonts w:ascii="Arial Narrow" w:hAnsi="Arial Narrow"/>
                <w:bCs/>
              </w:rPr>
              <w:t>Identify</w:t>
            </w:r>
            <w:r w:rsidRPr="006C22BC">
              <w:rPr>
                <w:rFonts w:ascii="Arial Narrow" w:hAnsi="Arial Narrow"/>
                <w:b/>
              </w:rPr>
              <w:t xml:space="preserve"> </w:t>
            </w:r>
            <w:r w:rsidRPr="006C22BC">
              <w:rPr>
                <w:rFonts w:ascii="Arial Narrow" w:hAnsi="Arial Narrow"/>
              </w:rPr>
              <w:t xml:space="preserve">any possible transportation impact </w:t>
            </w:r>
            <w:r>
              <w:rPr>
                <w:rFonts w:ascii="Arial Narrow" w:hAnsi="Arial Narrow"/>
              </w:rPr>
              <w:t>your request</w:t>
            </w:r>
            <w:r w:rsidRPr="006C22BC">
              <w:rPr>
                <w:rFonts w:ascii="Arial Narrow" w:hAnsi="Arial Narrow"/>
              </w:rPr>
              <w:t xml:space="preserve"> could have on school bus transportation</w:t>
            </w:r>
            <w:r w:rsidR="004A5641">
              <w:rPr>
                <w:rFonts w:ascii="Arial Narrow" w:hAnsi="Arial Narrow"/>
              </w:rPr>
              <w:t>, such as</w:t>
            </w:r>
            <w:r w:rsidRPr="006C22BC">
              <w:rPr>
                <w:rFonts w:ascii="Arial Narrow" w:hAnsi="Arial Narrow"/>
              </w:rPr>
              <w:t xml:space="preserve"> funding, </w:t>
            </w:r>
            <w:r w:rsidR="004A5641">
              <w:rPr>
                <w:rFonts w:ascii="Arial Narrow" w:hAnsi="Arial Narrow"/>
              </w:rPr>
              <w:t>bus routes, bus drivers, bus contracts</w:t>
            </w:r>
            <w:r w:rsidRPr="006C22BC">
              <w:rPr>
                <w:rFonts w:ascii="Arial Narrow" w:hAnsi="Arial Narrow"/>
              </w:rPr>
              <w:t xml:space="preserve">, </w:t>
            </w:r>
            <w:r w:rsidR="004A5641">
              <w:rPr>
                <w:rFonts w:ascii="Arial Narrow" w:hAnsi="Arial Narrow"/>
              </w:rPr>
              <w:t>etc</w:t>
            </w:r>
            <w:r w:rsidRPr="006C22BC">
              <w:rPr>
                <w:rFonts w:ascii="Arial Narrow" w:hAnsi="Arial Narrow"/>
              </w:rPr>
              <w:t>.</w:t>
            </w:r>
            <w:r w:rsidRPr="006C22B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</w:rPr>
              <w:t>Please attach supporting documentation.</w:t>
            </w:r>
          </w:p>
        </w:tc>
      </w:tr>
      <w:tr w:rsidR="00271871" w14:paraId="4DBA8895" w14:textId="77777777" w:rsidTr="00271871">
        <w:tc>
          <w:tcPr>
            <w:tcW w:w="11016" w:type="dxa"/>
          </w:tcPr>
          <w:p w14:paraId="00688887" w14:textId="77777777" w:rsidR="00271871" w:rsidRPr="00993F4A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4A4BE1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4DD05A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A3EFE37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AB3E92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D8C68E4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A0C46C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9C5C04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82FE2A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5D5CB6" w14:textId="77777777" w:rsidR="00993F4A" w:rsidRDefault="00993F4A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816AD80" w14:textId="77777777" w:rsidR="00271871" w:rsidRDefault="00271871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1871" w14:paraId="5AAE4642" w14:textId="77777777" w:rsidTr="001C7715">
        <w:trPr>
          <w:trHeight w:val="728"/>
        </w:trPr>
        <w:tc>
          <w:tcPr>
            <w:tcW w:w="11016" w:type="dxa"/>
            <w:shd w:val="clear" w:color="auto" w:fill="002060"/>
            <w:vAlign w:val="center"/>
          </w:tcPr>
          <w:p w14:paraId="690AB428" w14:textId="77777777" w:rsidR="00271871" w:rsidRDefault="00993F4A" w:rsidP="00993F4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DGET: Information Technology Impact.</w:t>
            </w:r>
            <w:r w:rsidRPr="006C22B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A5641">
              <w:rPr>
                <w:rFonts w:ascii="Arial Narrow" w:hAnsi="Arial Narrow"/>
                <w:bCs/>
              </w:rPr>
              <w:t>Please i</w:t>
            </w:r>
            <w:r w:rsidRPr="003C12C6">
              <w:rPr>
                <w:rFonts w:ascii="Arial Narrow" w:hAnsi="Arial Narrow"/>
                <w:bCs/>
              </w:rPr>
              <w:t>dentify</w:t>
            </w:r>
            <w:r w:rsidRPr="006C22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the</w:t>
            </w:r>
            <w:r w:rsidRPr="006C22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nformation technology</w:t>
            </w:r>
            <w:r w:rsidRPr="006C22BC">
              <w:rPr>
                <w:rFonts w:ascii="Arial Narrow" w:hAnsi="Arial Narrow"/>
              </w:rPr>
              <w:t xml:space="preserve"> impact</w:t>
            </w:r>
            <w:r>
              <w:rPr>
                <w:rFonts w:ascii="Arial Narrow" w:hAnsi="Arial Narrow"/>
              </w:rPr>
              <w:t>s of your request</w:t>
            </w:r>
            <w:r w:rsidR="004A5641">
              <w:rPr>
                <w:rFonts w:ascii="Arial Narrow" w:hAnsi="Arial Narrow"/>
              </w:rPr>
              <w:t>, including school site equipment needs and mandatory NM</w:t>
            </w:r>
            <w:r w:rsidR="004022B8">
              <w:rPr>
                <w:rFonts w:ascii="Arial Narrow" w:hAnsi="Arial Narrow"/>
              </w:rPr>
              <w:t xml:space="preserve"> </w:t>
            </w:r>
            <w:r w:rsidR="004A5641">
              <w:rPr>
                <w:rFonts w:ascii="Arial Narrow" w:hAnsi="Arial Narrow"/>
              </w:rPr>
              <w:t>PED reporting requirements</w:t>
            </w:r>
            <w:r>
              <w:rPr>
                <w:rFonts w:ascii="Arial Narrow" w:hAnsi="Arial Narrow"/>
              </w:rPr>
              <w:t>. Please attach supporting documentation</w:t>
            </w:r>
          </w:p>
        </w:tc>
      </w:tr>
      <w:tr w:rsidR="00271871" w14:paraId="3F182AAF" w14:textId="77777777" w:rsidTr="00271871">
        <w:tc>
          <w:tcPr>
            <w:tcW w:w="11016" w:type="dxa"/>
          </w:tcPr>
          <w:p w14:paraId="6ACA491C" w14:textId="77777777" w:rsidR="00271871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63B007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64FC4C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2FBDE9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95665E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184EC02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5EC39F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837BC2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02FA8E1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6E8CB1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2A40E3" w14:textId="77777777" w:rsidR="00271871" w:rsidRDefault="00271871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1871" w14:paraId="41D9890F" w14:textId="77777777" w:rsidTr="001C7715">
        <w:trPr>
          <w:trHeight w:val="719"/>
        </w:trPr>
        <w:tc>
          <w:tcPr>
            <w:tcW w:w="11016" w:type="dxa"/>
            <w:shd w:val="clear" w:color="auto" w:fill="002060"/>
            <w:vAlign w:val="center"/>
          </w:tcPr>
          <w:p w14:paraId="7907F89D" w14:textId="77777777" w:rsidR="00271871" w:rsidRDefault="00993F4A" w:rsidP="004A56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DGET: Staffing.</w:t>
            </w:r>
            <w:r w:rsidRPr="006C22B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A5641">
              <w:rPr>
                <w:rFonts w:ascii="Arial Narrow" w:hAnsi="Arial Narrow"/>
                <w:bCs/>
              </w:rPr>
              <w:t>Please i</w:t>
            </w:r>
            <w:r w:rsidRPr="003C12C6">
              <w:rPr>
                <w:rFonts w:ascii="Arial Narrow" w:hAnsi="Arial Narrow"/>
                <w:bCs/>
              </w:rPr>
              <w:t>dentify</w:t>
            </w:r>
            <w:r w:rsidRPr="006C22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all</w:t>
            </w:r>
            <w:r w:rsidRPr="006C22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taffing </w:t>
            </w:r>
            <w:r w:rsidRPr="006C22BC">
              <w:rPr>
                <w:rFonts w:ascii="Arial Narrow" w:hAnsi="Arial Narrow"/>
              </w:rPr>
              <w:t>impact</w:t>
            </w:r>
            <w:r>
              <w:rPr>
                <w:rFonts w:ascii="Arial Narrow" w:hAnsi="Arial Narrow"/>
              </w:rPr>
              <w:t>s</w:t>
            </w:r>
            <w:r w:rsidRPr="006C22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of your request.  Please include information describing the re-assignment of teachers/staff </w:t>
            </w:r>
            <w:r w:rsidR="004A5641">
              <w:rPr>
                <w:rFonts w:ascii="Arial Narrow" w:hAnsi="Arial Narrow"/>
              </w:rPr>
              <w:t>and how they will be notified.  P</w:t>
            </w:r>
            <w:r>
              <w:rPr>
                <w:rFonts w:ascii="Arial Narrow" w:hAnsi="Arial Narrow"/>
              </w:rPr>
              <w:t>lease attach supporting documentation.</w:t>
            </w:r>
          </w:p>
        </w:tc>
      </w:tr>
      <w:tr w:rsidR="00271871" w14:paraId="5E39E143" w14:textId="77777777" w:rsidTr="00271871">
        <w:tc>
          <w:tcPr>
            <w:tcW w:w="11016" w:type="dxa"/>
          </w:tcPr>
          <w:p w14:paraId="516BDF30" w14:textId="77777777" w:rsidR="00271871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5E0D01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25ADA9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84257B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D9EA78B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8E3A64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62DF52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1E5A8D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84C68A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8C16483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83A1DA" w14:textId="77777777" w:rsidR="00271871" w:rsidRDefault="00271871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1871" w14:paraId="07F8C916" w14:textId="77777777" w:rsidTr="001C7715">
        <w:trPr>
          <w:trHeight w:val="908"/>
        </w:trPr>
        <w:tc>
          <w:tcPr>
            <w:tcW w:w="11016" w:type="dxa"/>
            <w:shd w:val="clear" w:color="auto" w:fill="002060"/>
            <w:vAlign w:val="center"/>
          </w:tcPr>
          <w:p w14:paraId="6DE51237" w14:textId="77777777" w:rsidR="00271871" w:rsidRDefault="00993F4A" w:rsidP="004A56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GRAMMATIC: Curricular Components.  </w:t>
            </w:r>
            <w:r w:rsidR="004A5641">
              <w:rPr>
                <w:rFonts w:ascii="Arial Narrow" w:hAnsi="Arial Narrow"/>
                <w:bCs/>
              </w:rPr>
              <w:t>Please i</w:t>
            </w:r>
            <w:r w:rsidRPr="003C12C6">
              <w:rPr>
                <w:rFonts w:ascii="Arial Narrow" w:hAnsi="Arial Narrow"/>
                <w:bCs/>
              </w:rPr>
              <w:t>dentify</w:t>
            </w:r>
            <w:r w:rsidRPr="006C22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all</w:t>
            </w:r>
            <w:r w:rsidRPr="006C22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rogrammatic </w:t>
            </w:r>
            <w:r w:rsidRPr="006C22BC">
              <w:rPr>
                <w:rFonts w:ascii="Arial Narrow" w:hAnsi="Arial Narrow"/>
              </w:rPr>
              <w:t>impact</w:t>
            </w:r>
            <w:r>
              <w:rPr>
                <w:rFonts w:ascii="Arial Narrow" w:hAnsi="Arial Narrow"/>
              </w:rPr>
              <w:t>s</w:t>
            </w:r>
            <w:r w:rsidRPr="006C22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of your request.  Please describe curricular components that will be impacted by closure or identified and leveraged in establishing a new school.  </w:t>
            </w:r>
            <w:r w:rsidR="004A5641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lease attach supporting documentation.</w:t>
            </w:r>
          </w:p>
        </w:tc>
      </w:tr>
      <w:tr w:rsidR="00271871" w14:paraId="0A531756" w14:textId="77777777" w:rsidTr="00271871">
        <w:tc>
          <w:tcPr>
            <w:tcW w:w="11016" w:type="dxa"/>
          </w:tcPr>
          <w:p w14:paraId="6E470344" w14:textId="77777777" w:rsidR="00271871" w:rsidRDefault="00271871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554356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0508FE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36CE72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9A9A8B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27AA01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B1A43A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F64A4B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8CF796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031540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B304FA" w14:textId="77777777" w:rsidR="00271871" w:rsidRDefault="00271871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3F4A" w14:paraId="53C17C3E" w14:textId="77777777" w:rsidTr="001C7715">
        <w:trPr>
          <w:trHeight w:val="917"/>
        </w:trPr>
        <w:tc>
          <w:tcPr>
            <w:tcW w:w="11016" w:type="dxa"/>
            <w:shd w:val="clear" w:color="auto" w:fill="002060"/>
            <w:vAlign w:val="center"/>
          </w:tcPr>
          <w:p w14:paraId="5ED2B047" w14:textId="77777777" w:rsidR="00993F4A" w:rsidRDefault="00993F4A" w:rsidP="004A56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AMMATIC: Instructional Impacts.</w:t>
            </w:r>
            <w:r w:rsidRPr="006C22B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A5641">
              <w:rPr>
                <w:rFonts w:ascii="Arial Narrow" w:hAnsi="Arial Narrow"/>
                <w:bCs/>
              </w:rPr>
              <w:t>Please i</w:t>
            </w:r>
            <w:r w:rsidRPr="003C12C6">
              <w:rPr>
                <w:rFonts w:ascii="Arial Narrow" w:hAnsi="Arial Narrow"/>
                <w:bCs/>
              </w:rPr>
              <w:t>dentify</w:t>
            </w:r>
            <w:r w:rsidRPr="006C22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all</w:t>
            </w:r>
            <w:r w:rsidRPr="006C22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rogrammatic </w:t>
            </w:r>
            <w:r w:rsidRPr="006C22BC">
              <w:rPr>
                <w:rFonts w:ascii="Arial Narrow" w:hAnsi="Arial Narrow"/>
              </w:rPr>
              <w:t>impact</w:t>
            </w:r>
            <w:r>
              <w:rPr>
                <w:rFonts w:ascii="Arial Narrow" w:hAnsi="Arial Narrow"/>
              </w:rPr>
              <w:t>s</w:t>
            </w:r>
            <w:r w:rsidRPr="006C22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of your request.  Please describe how instructional practice will be impacted by closure or designed to meet the needs of a newly established school.  </w:t>
            </w:r>
            <w:r w:rsidR="004A5641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lease attach supporting documentation</w:t>
            </w:r>
            <w:r w:rsidR="004A5641">
              <w:rPr>
                <w:rFonts w:ascii="Arial Narrow" w:hAnsi="Arial Narrow"/>
              </w:rPr>
              <w:t>.</w:t>
            </w:r>
          </w:p>
        </w:tc>
      </w:tr>
      <w:tr w:rsidR="00993F4A" w14:paraId="622242A1" w14:textId="77777777" w:rsidTr="00993F4A">
        <w:tc>
          <w:tcPr>
            <w:tcW w:w="11016" w:type="dxa"/>
          </w:tcPr>
          <w:p w14:paraId="40C8384E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24E3BF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42074F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1F0AEA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F262BD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C2BB2F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93E1B3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4671E3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E8BCD7C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56D47C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763136C" w14:textId="77777777" w:rsidR="00271871" w:rsidRDefault="00271871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3F4A" w14:paraId="33BA0F74" w14:textId="77777777" w:rsidTr="001C7715">
        <w:trPr>
          <w:trHeight w:val="935"/>
        </w:trPr>
        <w:tc>
          <w:tcPr>
            <w:tcW w:w="11016" w:type="dxa"/>
            <w:shd w:val="clear" w:color="auto" w:fill="002060"/>
            <w:vAlign w:val="center"/>
          </w:tcPr>
          <w:p w14:paraId="0EECF685" w14:textId="77777777" w:rsidR="00993F4A" w:rsidRDefault="00993F4A" w:rsidP="004A56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AMMATIC: Culturally and Linguistically Responsive Framework.</w:t>
            </w:r>
            <w:r w:rsidRPr="006C22B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A5641">
              <w:rPr>
                <w:rFonts w:ascii="Arial Narrow" w:hAnsi="Arial Narrow"/>
                <w:bCs/>
              </w:rPr>
              <w:t>Please i</w:t>
            </w:r>
            <w:r w:rsidRPr="003C12C6">
              <w:rPr>
                <w:rFonts w:ascii="Arial Narrow" w:hAnsi="Arial Narrow"/>
                <w:bCs/>
              </w:rPr>
              <w:t>dentify</w:t>
            </w:r>
            <w:r w:rsidRPr="006C22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all</w:t>
            </w:r>
            <w:r w:rsidRPr="006C22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rogrammatic </w:t>
            </w:r>
            <w:r w:rsidRPr="006C22BC">
              <w:rPr>
                <w:rFonts w:ascii="Arial Narrow" w:hAnsi="Arial Narrow"/>
              </w:rPr>
              <w:t>impact</w:t>
            </w:r>
            <w:r>
              <w:rPr>
                <w:rFonts w:ascii="Arial Narrow" w:hAnsi="Arial Narrow"/>
              </w:rPr>
              <w:t>s</w:t>
            </w:r>
            <w:r w:rsidRPr="006C22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of your request.  Please describe how a cultural and linguistically responsive framework is taken into consideration for either closure or establishment of a new school.  </w:t>
            </w:r>
            <w:r w:rsidR="004A5641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lease attach supporting documentation.</w:t>
            </w:r>
          </w:p>
        </w:tc>
      </w:tr>
      <w:tr w:rsidR="00993F4A" w14:paraId="7557532F" w14:textId="77777777" w:rsidTr="00993F4A">
        <w:tc>
          <w:tcPr>
            <w:tcW w:w="11016" w:type="dxa"/>
          </w:tcPr>
          <w:p w14:paraId="03EFA565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A8B569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444CF2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48A48D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DD7762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39D359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6E0674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FA5333" w14:textId="77777777" w:rsid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56BB2C" w14:textId="77777777" w:rsidR="00993F4A" w:rsidRPr="00993F4A" w:rsidRDefault="00993F4A" w:rsidP="002718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21F27DD" w14:textId="77777777" w:rsidR="00271871" w:rsidRDefault="00271871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715"/>
        <w:gridCol w:w="699"/>
        <w:gridCol w:w="706"/>
        <w:gridCol w:w="710"/>
        <w:gridCol w:w="708"/>
        <w:gridCol w:w="708"/>
        <w:gridCol w:w="709"/>
        <w:gridCol w:w="709"/>
        <w:gridCol w:w="709"/>
        <w:gridCol w:w="709"/>
        <w:gridCol w:w="709"/>
        <w:gridCol w:w="716"/>
        <w:gridCol w:w="716"/>
        <w:gridCol w:w="716"/>
      </w:tblGrid>
      <w:tr w:rsidR="00993F4A" w14:paraId="3E2EF2D1" w14:textId="77777777" w:rsidTr="001C7715">
        <w:trPr>
          <w:trHeight w:val="467"/>
        </w:trPr>
        <w:tc>
          <w:tcPr>
            <w:tcW w:w="11016" w:type="dxa"/>
            <w:gridSpan w:val="15"/>
            <w:shd w:val="clear" w:color="auto" w:fill="002060"/>
          </w:tcPr>
          <w:p w14:paraId="70491170" w14:textId="77777777" w:rsidR="00993F4A" w:rsidRDefault="00993F4A" w:rsidP="004022B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93F4A">
              <w:rPr>
                <w:rFonts w:ascii="Arial Narrow" w:eastAsia="Times New Roman" w:hAnsi="Arial Narrow" w:cs="Arial"/>
                <w:b/>
                <w:sz w:val="24"/>
                <w:szCs w:val="24"/>
              </w:rPr>
              <w:t>Student Enrollment Figures</w:t>
            </w:r>
            <w:r w:rsidR="004022B8">
              <w:rPr>
                <w:rFonts w:ascii="Arial Narrow" w:eastAsia="Times New Roman" w:hAnsi="Arial Narrow" w:cs="Arial"/>
                <w:b/>
                <w:sz w:val="24"/>
                <w:szCs w:val="24"/>
              </w:rPr>
              <w:t>—</w:t>
            </w:r>
            <w:r w:rsidRPr="00993F4A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sed School to be Closed</w:t>
            </w:r>
          </w:p>
        </w:tc>
      </w:tr>
      <w:tr w:rsidR="000F233D" w14:paraId="654200A8" w14:textId="77777777" w:rsidTr="00084FC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2622F4" w14:textId="77777777" w:rsidR="000F233D" w:rsidRDefault="000F233D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53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17BB1E" w14:textId="77777777" w:rsidR="000F233D" w:rsidRDefault="00F80263" w:rsidP="00F802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 to be Closed</w:t>
            </w:r>
          </w:p>
          <w:p w14:paraId="6D722485" w14:textId="77777777" w:rsidR="00F80263" w:rsidRDefault="00F80263" w:rsidP="00F80263">
            <w:pPr>
              <w:jc w:val="center"/>
              <w:rPr>
                <w:rFonts w:ascii="Arial Narrow" w:hAnsi="Arial Narrow"/>
                <w:b/>
              </w:rPr>
            </w:pPr>
          </w:p>
          <w:p w14:paraId="4EEFEC1D" w14:textId="77777777" w:rsidR="000F233D" w:rsidRPr="000F233D" w:rsidRDefault="000F233D" w:rsidP="004022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me:  </w:t>
            </w:r>
            <w:r w:rsidR="004022B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   </w:t>
            </w:r>
            <w:r w:rsidR="004022B8"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Arial Narrow" w:hAnsi="Arial Narrow"/>
                <w:b/>
              </w:rPr>
              <w:t xml:space="preserve"> Code:  </w:t>
            </w:r>
            <w:r w:rsidR="004022B8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F233D" w14:paraId="708E54F3" w14:textId="77777777" w:rsidTr="00084FC4">
        <w:trPr>
          <w:trHeight w:val="36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00AFE" w14:textId="77777777" w:rsidR="000F233D" w:rsidRDefault="000F233D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53" w:type="dxa"/>
            <w:gridSpan w:val="1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28392" w14:textId="77777777" w:rsidR="000F233D" w:rsidRPr="000F233D" w:rsidRDefault="000F233D" w:rsidP="000F233D">
            <w:pPr>
              <w:jc w:val="center"/>
              <w:rPr>
                <w:rFonts w:ascii="Arial Narrow" w:hAnsi="Arial Narrow"/>
                <w:b/>
              </w:rPr>
            </w:pPr>
            <w:r w:rsidRPr="000F233D">
              <w:rPr>
                <w:rFonts w:ascii="Arial Narrow" w:hAnsi="Arial Narrow"/>
                <w:b/>
              </w:rPr>
              <w:t>Counts of Student, by Grade</w:t>
            </w:r>
          </w:p>
        </w:tc>
      </w:tr>
      <w:tr w:rsidR="00221C14" w14:paraId="75790C32" w14:textId="77777777" w:rsidTr="00084FC4">
        <w:tc>
          <w:tcPr>
            <w:tcW w:w="7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5DD11C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21C14">
              <w:rPr>
                <w:rFonts w:ascii="Arial Narrow" w:hAnsi="Arial Narrow"/>
                <w:b/>
                <w:sz w:val="20"/>
                <w:szCs w:val="20"/>
              </w:rPr>
              <w:t>School Year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14:paraId="6D2BE920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-K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14:paraId="489B552E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A1F9690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78DFC569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BA548B4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4EE2E919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72153766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32FB43A9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6C5F6AC1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238F6F71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B3094F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7F78EB92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CF23201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7534D7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221C14" w14:paraId="6AE5AA88" w14:textId="77777777" w:rsidTr="000F233D">
        <w:tc>
          <w:tcPr>
            <w:tcW w:w="763" w:type="dxa"/>
          </w:tcPr>
          <w:p w14:paraId="3FD5D02D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Years Prior</w:t>
            </w:r>
          </w:p>
        </w:tc>
        <w:tc>
          <w:tcPr>
            <w:tcW w:w="731" w:type="dxa"/>
          </w:tcPr>
          <w:p w14:paraId="08A02B7D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03B1056C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929BDC0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1614D76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CE5721F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957E953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C9EFBBA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A2C01F6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55409B7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4059908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5CCA2F1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693EBFE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3D12D18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ABB9F93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C14" w14:paraId="550E1F9C" w14:textId="77777777" w:rsidTr="000F233D">
        <w:tc>
          <w:tcPr>
            <w:tcW w:w="763" w:type="dxa"/>
          </w:tcPr>
          <w:p w14:paraId="07CC2556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Years Prior</w:t>
            </w:r>
          </w:p>
        </w:tc>
        <w:tc>
          <w:tcPr>
            <w:tcW w:w="731" w:type="dxa"/>
          </w:tcPr>
          <w:p w14:paraId="3DC10685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3123F196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AF7D617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0DD1EF4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DF92E03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B670BD9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B3E46BD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F2CC8BB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41D8261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B1F91EA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52D8D36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F8F03DF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C943EC6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E393E0B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C14" w14:paraId="6E5CE212" w14:textId="77777777" w:rsidTr="000F233D">
        <w:tc>
          <w:tcPr>
            <w:tcW w:w="763" w:type="dxa"/>
          </w:tcPr>
          <w:p w14:paraId="19DF87EE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Years Prior</w:t>
            </w:r>
          </w:p>
        </w:tc>
        <w:tc>
          <w:tcPr>
            <w:tcW w:w="731" w:type="dxa"/>
          </w:tcPr>
          <w:p w14:paraId="2F6E6A49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39F04E88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3019358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E7E6BEF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2FFAF47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5F40F95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F06AA55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DC16B99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049BC00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7BE29BD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553F40D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0C68000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A293B6B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AD95349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C14" w14:paraId="16C49BD8" w14:textId="77777777" w:rsidTr="000F233D">
        <w:tc>
          <w:tcPr>
            <w:tcW w:w="763" w:type="dxa"/>
          </w:tcPr>
          <w:p w14:paraId="7C59C279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Year Prior</w:t>
            </w:r>
          </w:p>
        </w:tc>
        <w:tc>
          <w:tcPr>
            <w:tcW w:w="731" w:type="dxa"/>
          </w:tcPr>
          <w:p w14:paraId="1A869891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3897A8DA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D357330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690B08E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7D239AA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6FAEED2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3A8D3BE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ECFF79E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B5B28D7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33A7BAC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5A75ED5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0EDFA0F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49EBB69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8887A32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1C14" w14:paraId="375433AE" w14:textId="77777777" w:rsidTr="000F233D">
        <w:tc>
          <w:tcPr>
            <w:tcW w:w="763" w:type="dxa"/>
          </w:tcPr>
          <w:p w14:paraId="0F9B727B" w14:textId="77777777" w:rsidR="00221C14" w:rsidRPr="00221C14" w:rsidRDefault="00221C14" w:rsidP="00221C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21C14">
              <w:rPr>
                <w:rFonts w:ascii="Arial Narrow" w:hAnsi="Arial Narrow"/>
                <w:sz w:val="16"/>
                <w:szCs w:val="16"/>
              </w:rPr>
              <w:t>Current Year</w:t>
            </w:r>
          </w:p>
        </w:tc>
        <w:tc>
          <w:tcPr>
            <w:tcW w:w="731" w:type="dxa"/>
          </w:tcPr>
          <w:p w14:paraId="59839753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28511F4C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B2A7FC6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874AE9D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F5B9526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775C406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BEDDF56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F9DD92F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5A1AC21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6552F7A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D0B2BB8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09907DD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9CF70D8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628D3DB" w14:textId="77777777" w:rsidR="00221C14" w:rsidRDefault="00221C14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44F" w14:paraId="1E17C95B" w14:textId="77777777" w:rsidTr="000F233D">
        <w:tc>
          <w:tcPr>
            <w:tcW w:w="763" w:type="dxa"/>
          </w:tcPr>
          <w:p w14:paraId="344F59C0" w14:textId="77777777" w:rsidR="0079544F" w:rsidRPr="00221C14" w:rsidRDefault="0079544F" w:rsidP="00221C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Year Forward (if applicable)</w:t>
            </w:r>
          </w:p>
        </w:tc>
        <w:tc>
          <w:tcPr>
            <w:tcW w:w="731" w:type="dxa"/>
          </w:tcPr>
          <w:p w14:paraId="6332F5C9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350C1476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B79B0AF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67BFDCA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DC434E2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B2D7760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A497D55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05A0F74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A0FAC5C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6540962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0F8C4C6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2A1C767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36BB4B3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60021A7" w14:textId="77777777" w:rsidR="0079544F" w:rsidRDefault="0079544F" w:rsidP="0027187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19458B1" w14:textId="77777777" w:rsidR="00993F4A" w:rsidRDefault="00993F4A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721"/>
        <w:gridCol w:w="710"/>
        <w:gridCol w:w="715"/>
        <w:gridCol w:w="716"/>
        <w:gridCol w:w="715"/>
        <w:gridCol w:w="714"/>
        <w:gridCol w:w="715"/>
        <w:gridCol w:w="715"/>
        <w:gridCol w:w="715"/>
        <w:gridCol w:w="715"/>
        <w:gridCol w:w="715"/>
        <w:gridCol w:w="720"/>
        <w:gridCol w:w="720"/>
        <w:gridCol w:w="720"/>
      </w:tblGrid>
      <w:tr w:rsidR="001A04BE" w14:paraId="44A7D898" w14:textId="77777777" w:rsidTr="001C7715">
        <w:trPr>
          <w:trHeight w:val="467"/>
        </w:trPr>
        <w:tc>
          <w:tcPr>
            <w:tcW w:w="11016" w:type="dxa"/>
            <w:gridSpan w:val="15"/>
            <w:shd w:val="clear" w:color="auto" w:fill="002060"/>
          </w:tcPr>
          <w:p w14:paraId="031B2D5C" w14:textId="77777777" w:rsidR="001A04BE" w:rsidRPr="001A04BE" w:rsidRDefault="001A04BE" w:rsidP="004022B8">
            <w:pPr>
              <w:spacing w:before="12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1A04BE">
              <w:rPr>
                <w:rFonts w:ascii="Arial Narrow" w:eastAsia="Times New Roman" w:hAnsi="Arial Narrow" w:cs="Arial"/>
                <w:b/>
                <w:sz w:val="24"/>
                <w:szCs w:val="24"/>
              </w:rPr>
              <w:t>Anticipated Student Enrollment Figures</w:t>
            </w:r>
            <w:r w:rsidR="004022B8">
              <w:rPr>
                <w:rFonts w:ascii="Arial Narrow" w:eastAsia="Times New Roman" w:hAnsi="Arial Narrow" w:cs="Arial"/>
                <w:b/>
                <w:sz w:val="24"/>
                <w:szCs w:val="24"/>
              </w:rPr>
              <w:t>—</w:t>
            </w:r>
            <w:r w:rsidRPr="001A04BE">
              <w:rPr>
                <w:rFonts w:ascii="Arial Narrow" w:eastAsia="Times New Roman" w:hAnsi="Arial Narrow" w:cs="Arial"/>
                <w:b/>
                <w:sz w:val="24"/>
                <w:szCs w:val="24"/>
              </w:rPr>
              <w:t>School that will Receive Students from School to be Closed</w:t>
            </w:r>
          </w:p>
        </w:tc>
      </w:tr>
      <w:tr w:rsidR="001A04BE" w:rsidRPr="000F233D" w14:paraId="190B79D1" w14:textId="77777777" w:rsidTr="00084FC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2D2592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53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074787" w14:textId="77777777" w:rsidR="001A04BE" w:rsidRDefault="001A04BE" w:rsidP="00F802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 that will Receive Students from School to be Closed</w:t>
            </w:r>
          </w:p>
          <w:p w14:paraId="5B4FD8B0" w14:textId="77777777" w:rsidR="00F80263" w:rsidRDefault="00F80263" w:rsidP="00F80263">
            <w:pPr>
              <w:jc w:val="center"/>
              <w:rPr>
                <w:rFonts w:ascii="Arial Narrow" w:hAnsi="Arial Narrow"/>
                <w:b/>
              </w:rPr>
            </w:pPr>
          </w:p>
          <w:p w14:paraId="2138BF31" w14:textId="77777777" w:rsidR="001A04BE" w:rsidRPr="000F233D" w:rsidRDefault="001A04BE" w:rsidP="004022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me:  </w:t>
            </w:r>
            <w:r w:rsidR="004022B8"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Arial Narrow" w:hAnsi="Arial Narrow"/>
                <w:b/>
              </w:rPr>
              <w:t xml:space="preserve">         Code:  </w:t>
            </w:r>
            <w:r w:rsidR="004022B8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1A04BE" w:rsidRPr="000F233D" w14:paraId="75FB1A36" w14:textId="77777777" w:rsidTr="00084FC4">
        <w:trPr>
          <w:trHeight w:val="36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D178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53" w:type="dxa"/>
            <w:gridSpan w:val="1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08D40C8" w14:textId="77777777" w:rsidR="001A04BE" w:rsidRPr="000F233D" w:rsidRDefault="001A04BE" w:rsidP="00290935">
            <w:pPr>
              <w:jc w:val="center"/>
              <w:rPr>
                <w:rFonts w:ascii="Arial Narrow" w:hAnsi="Arial Narrow"/>
                <w:b/>
              </w:rPr>
            </w:pPr>
            <w:r w:rsidRPr="000F233D">
              <w:rPr>
                <w:rFonts w:ascii="Arial Narrow" w:hAnsi="Arial Narrow"/>
                <w:b/>
              </w:rPr>
              <w:t>Counts of Student, by Grade</w:t>
            </w:r>
          </w:p>
        </w:tc>
      </w:tr>
      <w:tr w:rsidR="001A04BE" w:rsidRPr="00221C14" w14:paraId="6F37A5C2" w14:textId="77777777" w:rsidTr="00084FC4">
        <w:tc>
          <w:tcPr>
            <w:tcW w:w="7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2976A3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21C14">
              <w:rPr>
                <w:rFonts w:ascii="Arial Narrow" w:hAnsi="Arial Narrow"/>
                <w:b/>
                <w:sz w:val="20"/>
                <w:szCs w:val="20"/>
              </w:rPr>
              <w:t>School Year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14:paraId="7AB93024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-K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14:paraId="2D78C89E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DB532D6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7B6C029F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79AD8784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1134D99A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338CAC28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36B551C0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650DF6B5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63BE744A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C80225C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7AB2F757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3EC7AF3B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0D9A3032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1A04BE" w14:paraId="282BDCDD" w14:textId="77777777" w:rsidTr="00290935">
        <w:tc>
          <w:tcPr>
            <w:tcW w:w="763" w:type="dxa"/>
          </w:tcPr>
          <w:p w14:paraId="44DEFB23" w14:textId="77777777" w:rsidR="001A04BE" w:rsidRPr="00221C14" w:rsidRDefault="00E15738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Years Prior</w:t>
            </w:r>
          </w:p>
        </w:tc>
        <w:tc>
          <w:tcPr>
            <w:tcW w:w="731" w:type="dxa"/>
          </w:tcPr>
          <w:p w14:paraId="39554AB4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181F9ED4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01CF0C7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14DB9E4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DE13120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326758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577EB9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4963CD3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2A8483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CE820F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0460857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9BAC331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CDF184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5B4123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04BE" w14:paraId="479BCFAE" w14:textId="77777777" w:rsidTr="00290935">
        <w:tc>
          <w:tcPr>
            <w:tcW w:w="763" w:type="dxa"/>
          </w:tcPr>
          <w:p w14:paraId="35C4E10E" w14:textId="77777777" w:rsidR="001A04BE" w:rsidRPr="00221C14" w:rsidRDefault="00E15738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Year</w:t>
            </w:r>
            <w:r w:rsidR="001A04BE">
              <w:rPr>
                <w:rFonts w:ascii="Arial Narrow" w:hAnsi="Arial Narrow"/>
                <w:sz w:val="16"/>
                <w:szCs w:val="16"/>
              </w:rPr>
              <w:t xml:space="preserve"> Prior</w:t>
            </w:r>
          </w:p>
        </w:tc>
        <w:tc>
          <w:tcPr>
            <w:tcW w:w="731" w:type="dxa"/>
          </w:tcPr>
          <w:p w14:paraId="5CFA969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1470547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465D7E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218EEB2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189EF77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3B4890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FFA122F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7986ED7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DE0F8D0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AB5FAB5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25FE5F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4062A5F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B9438B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0513CF2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04BE" w14:paraId="11AC1005" w14:textId="77777777" w:rsidTr="00290935">
        <w:tc>
          <w:tcPr>
            <w:tcW w:w="763" w:type="dxa"/>
          </w:tcPr>
          <w:p w14:paraId="3F7B0FCB" w14:textId="77777777" w:rsidR="001A04BE" w:rsidRPr="00221C14" w:rsidRDefault="00E15738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urrent Year</w:t>
            </w:r>
          </w:p>
        </w:tc>
        <w:tc>
          <w:tcPr>
            <w:tcW w:w="731" w:type="dxa"/>
          </w:tcPr>
          <w:p w14:paraId="6F19AED8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475574F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47572DD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8C44C2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DAAFD31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3C00608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8B45AD0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A0CCBB6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7EFB90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29AB01D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3632F90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F2477C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5143701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38F0B2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04BE" w14:paraId="58656390" w14:textId="77777777" w:rsidTr="00290935">
        <w:tc>
          <w:tcPr>
            <w:tcW w:w="763" w:type="dxa"/>
          </w:tcPr>
          <w:p w14:paraId="10EF476B" w14:textId="77777777" w:rsidR="001A04BE" w:rsidRPr="00221C14" w:rsidRDefault="001A04BE" w:rsidP="00E157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Year </w:t>
            </w:r>
            <w:r w:rsidR="00E15738">
              <w:rPr>
                <w:rFonts w:ascii="Arial Narrow" w:hAnsi="Arial Narrow"/>
                <w:sz w:val="16"/>
                <w:szCs w:val="16"/>
              </w:rPr>
              <w:t>Forward</w:t>
            </w:r>
          </w:p>
        </w:tc>
        <w:tc>
          <w:tcPr>
            <w:tcW w:w="731" w:type="dxa"/>
          </w:tcPr>
          <w:p w14:paraId="46937EC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237481C0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7A25F38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B2BB13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63AB54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549D310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C32FE54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B53BD7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698A672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93634EF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F99A6A4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49AB80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E936F5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92415C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04BE" w14:paraId="54370560" w14:textId="77777777" w:rsidTr="00290935">
        <w:tc>
          <w:tcPr>
            <w:tcW w:w="763" w:type="dxa"/>
          </w:tcPr>
          <w:p w14:paraId="44A98273" w14:textId="77777777" w:rsidR="001A04BE" w:rsidRPr="00221C14" w:rsidRDefault="00E15738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 </w:t>
            </w:r>
            <w:r w:rsidR="001A04BE" w:rsidRPr="00221C14">
              <w:rPr>
                <w:rFonts w:ascii="Arial Narrow" w:hAnsi="Arial Narrow"/>
                <w:sz w:val="16"/>
                <w:szCs w:val="16"/>
              </w:rPr>
              <w:t>Year</w:t>
            </w:r>
            <w:r>
              <w:rPr>
                <w:rFonts w:ascii="Arial Narrow" w:hAnsi="Arial Narrow"/>
                <w:sz w:val="16"/>
                <w:szCs w:val="16"/>
              </w:rPr>
              <w:t>s Forward</w:t>
            </w:r>
          </w:p>
        </w:tc>
        <w:tc>
          <w:tcPr>
            <w:tcW w:w="731" w:type="dxa"/>
          </w:tcPr>
          <w:p w14:paraId="35FE4846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77277EB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1362CA5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65B85E4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02C4E67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EC87F57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CC9EFB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9FF1C46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AEC7183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BCB7E64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8BC86F6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39273E5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474DA94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1F2370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44F" w14:paraId="6B831775" w14:textId="77777777" w:rsidTr="00290935">
        <w:tc>
          <w:tcPr>
            <w:tcW w:w="763" w:type="dxa"/>
          </w:tcPr>
          <w:p w14:paraId="5DD6264A" w14:textId="77777777" w:rsidR="0079544F" w:rsidRDefault="0079544F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Years Forward</w:t>
            </w:r>
          </w:p>
        </w:tc>
        <w:tc>
          <w:tcPr>
            <w:tcW w:w="731" w:type="dxa"/>
          </w:tcPr>
          <w:p w14:paraId="7B87CCBB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23C618B2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1AE3AC3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410F301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9472EA0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AD4A8FB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B63A4DC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8B8798B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81B9973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5DA7CFB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9F9AFD4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ADB4197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8701513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EE53DDC" w14:textId="77777777" w:rsidR="0079544F" w:rsidRDefault="0079544F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F27CB22" w14:textId="77777777" w:rsidR="001A04BE" w:rsidRDefault="001A04BE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721"/>
        <w:gridCol w:w="710"/>
        <w:gridCol w:w="715"/>
        <w:gridCol w:w="716"/>
        <w:gridCol w:w="715"/>
        <w:gridCol w:w="714"/>
        <w:gridCol w:w="715"/>
        <w:gridCol w:w="715"/>
        <w:gridCol w:w="715"/>
        <w:gridCol w:w="715"/>
        <w:gridCol w:w="715"/>
        <w:gridCol w:w="720"/>
        <w:gridCol w:w="720"/>
        <w:gridCol w:w="720"/>
      </w:tblGrid>
      <w:tr w:rsidR="001A04BE" w:rsidRPr="001A04BE" w14:paraId="62192AB8" w14:textId="77777777" w:rsidTr="00084FC4">
        <w:trPr>
          <w:trHeight w:val="467"/>
        </w:trPr>
        <w:tc>
          <w:tcPr>
            <w:tcW w:w="11016" w:type="dxa"/>
            <w:gridSpan w:val="15"/>
            <w:shd w:val="clear" w:color="auto" w:fill="002060"/>
          </w:tcPr>
          <w:p w14:paraId="54A892EB" w14:textId="77777777" w:rsidR="001A04BE" w:rsidRPr="001A04BE" w:rsidRDefault="001A04BE" w:rsidP="004022B8">
            <w:pPr>
              <w:spacing w:before="12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1A04BE">
              <w:rPr>
                <w:rFonts w:ascii="Arial Narrow" w:eastAsia="Times New Roman" w:hAnsi="Arial Narrow" w:cs="Arial"/>
                <w:b/>
                <w:sz w:val="24"/>
                <w:szCs w:val="24"/>
              </w:rPr>
              <w:t>Anticipated Student Enrollment Figures</w:t>
            </w:r>
            <w:r w:rsidR="004022B8">
              <w:rPr>
                <w:rFonts w:ascii="Arial Narrow" w:eastAsia="Times New Roman" w:hAnsi="Arial Narrow" w:cs="Arial"/>
                <w:b/>
                <w:sz w:val="24"/>
                <w:szCs w:val="24"/>
              </w:rPr>
              <w:t>—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New </w:t>
            </w:r>
            <w:r w:rsidRPr="001A04BE">
              <w:rPr>
                <w:rFonts w:ascii="Arial Narrow" w:eastAsia="Times New Roman" w:hAnsi="Arial Narrow" w:cs="Arial"/>
                <w:b/>
                <w:sz w:val="24"/>
                <w:szCs w:val="24"/>
              </w:rPr>
              <w:t>School</w:t>
            </w:r>
          </w:p>
        </w:tc>
      </w:tr>
      <w:tr w:rsidR="001A04BE" w:rsidRPr="000F233D" w14:paraId="5DFCC793" w14:textId="77777777" w:rsidTr="00084FC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88BD84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53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DB67A3" w14:textId="77777777" w:rsidR="001A04BE" w:rsidRDefault="001A04BE" w:rsidP="00F802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w School</w:t>
            </w:r>
          </w:p>
          <w:p w14:paraId="7E23CDA0" w14:textId="77777777" w:rsidR="00F80263" w:rsidRDefault="00F80263" w:rsidP="00F80263">
            <w:pPr>
              <w:jc w:val="center"/>
              <w:rPr>
                <w:rFonts w:ascii="Arial Narrow" w:hAnsi="Arial Narrow"/>
                <w:b/>
              </w:rPr>
            </w:pPr>
          </w:p>
          <w:p w14:paraId="3E94653E" w14:textId="77777777" w:rsidR="001A04BE" w:rsidRPr="000F233D" w:rsidRDefault="001A04BE" w:rsidP="004022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me:  </w:t>
            </w:r>
            <w:r w:rsidR="004022B8"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Arial Narrow" w:hAnsi="Arial Narrow"/>
                <w:b/>
              </w:rPr>
              <w:t xml:space="preserve">         Code: </w:t>
            </w:r>
            <w:r w:rsidR="004022B8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A04BE" w:rsidRPr="000F233D" w14:paraId="0B9B691C" w14:textId="77777777" w:rsidTr="00084FC4">
        <w:trPr>
          <w:trHeight w:val="36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13A41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53" w:type="dxa"/>
            <w:gridSpan w:val="1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9A4A004" w14:textId="77777777" w:rsidR="001A04BE" w:rsidRPr="000F233D" w:rsidRDefault="001A04BE" w:rsidP="00290935">
            <w:pPr>
              <w:jc w:val="center"/>
              <w:rPr>
                <w:rFonts w:ascii="Arial Narrow" w:hAnsi="Arial Narrow"/>
                <w:b/>
              </w:rPr>
            </w:pPr>
            <w:r w:rsidRPr="000F233D">
              <w:rPr>
                <w:rFonts w:ascii="Arial Narrow" w:hAnsi="Arial Narrow"/>
                <w:b/>
              </w:rPr>
              <w:t>Counts of Student, by Grade</w:t>
            </w:r>
          </w:p>
        </w:tc>
      </w:tr>
      <w:tr w:rsidR="001A04BE" w:rsidRPr="00221C14" w14:paraId="525FE33F" w14:textId="77777777" w:rsidTr="00084FC4">
        <w:tc>
          <w:tcPr>
            <w:tcW w:w="7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1C1EBA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21C14">
              <w:rPr>
                <w:rFonts w:ascii="Arial Narrow" w:hAnsi="Arial Narrow"/>
                <w:b/>
                <w:sz w:val="20"/>
                <w:szCs w:val="20"/>
              </w:rPr>
              <w:t>School Year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14:paraId="25D3B152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-K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14:paraId="454651E8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5C1172F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4BA3411D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105C39C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652E1BD9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34EF4E6A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BA018A4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27DE2724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0906892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0F087060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1CBC35A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112418B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04692FEA" w14:textId="77777777" w:rsidR="001A04BE" w:rsidRPr="00221C14" w:rsidRDefault="001A04BE" w:rsidP="002909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Pr="00221C14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1A04BE" w14:paraId="7446F79B" w14:textId="77777777" w:rsidTr="00290935">
        <w:tc>
          <w:tcPr>
            <w:tcW w:w="763" w:type="dxa"/>
          </w:tcPr>
          <w:p w14:paraId="439DCD6A" w14:textId="77777777" w:rsidR="001A04BE" w:rsidRDefault="001A04BE" w:rsidP="00F8026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ar</w:t>
            </w:r>
            <w:r w:rsidR="00F80263">
              <w:rPr>
                <w:rFonts w:ascii="Arial Narrow" w:hAnsi="Arial Narrow"/>
                <w:sz w:val="16"/>
                <w:szCs w:val="16"/>
              </w:rPr>
              <w:t xml:space="preserve"> 1</w:t>
            </w:r>
          </w:p>
          <w:p w14:paraId="17DE3A12" w14:textId="77777777" w:rsidR="00F80263" w:rsidRPr="00221C14" w:rsidRDefault="00F80263" w:rsidP="00F8026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1" w:type="dxa"/>
          </w:tcPr>
          <w:p w14:paraId="436680DB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4E6A33DD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B548B1D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569AB9B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1E92B81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936D7A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7FC92DD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F9AF6B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6F86AF5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32BF89D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8EDA767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03C0AB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A74B2ED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A0105C3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04BE" w14:paraId="66786780" w14:textId="77777777" w:rsidTr="00290935">
        <w:tc>
          <w:tcPr>
            <w:tcW w:w="763" w:type="dxa"/>
          </w:tcPr>
          <w:p w14:paraId="6195F97B" w14:textId="77777777" w:rsidR="001A04BE" w:rsidRDefault="00F80263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ar 2</w:t>
            </w:r>
          </w:p>
          <w:p w14:paraId="5190CD68" w14:textId="77777777" w:rsidR="00F80263" w:rsidRPr="00221C14" w:rsidRDefault="00F80263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1" w:type="dxa"/>
          </w:tcPr>
          <w:p w14:paraId="3B24F3EF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13AEF9E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AB60A34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4B24D52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74D3A3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8BF8B3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74D06E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10F067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3878CE31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D8AED0B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5B489A0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A1095AB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94A931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CF9CE9F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04BE" w14:paraId="7CC2A82E" w14:textId="77777777" w:rsidTr="00290935">
        <w:tc>
          <w:tcPr>
            <w:tcW w:w="763" w:type="dxa"/>
          </w:tcPr>
          <w:p w14:paraId="34278D1E" w14:textId="77777777" w:rsidR="001A04BE" w:rsidRDefault="00F80263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ar 3</w:t>
            </w:r>
          </w:p>
          <w:p w14:paraId="6C5D75C9" w14:textId="77777777" w:rsidR="00F80263" w:rsidRPr="00221C14" w:rsidRDefault="00F80263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1" w:type="dxa"/>
          </w:tcPr>
          <w:p w14:paraId="587CA192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404F3A20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A75C088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267F241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8C58113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BF5B175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BA5C393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14CB1B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64ADF72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16AFF11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0C8032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42E7A36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613518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E2C18D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04BE" w14:paraId="0F4C56F5" w14:textId="77777777" w:rsidTr="00290935">
        <w:tc>
          <w:tcPr>
            <w:tcW w:w="763" w:type="dxa"/>
          </w:tcPr>
          <w:p w14:paraId="52BADB14" w14:textId="77777777" w:rsidR="001A04BE" w:rsidRDefault="00F80263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ar 4</w:t>
            </w:r>
          </w:p>
          <w:p w14:paraId="65737D88" w14:textId="77777777" w:rsidR="00F80263" w:rsidRPr="00221C14" w:rsidRDefault="00F80263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1" w:type="dxa"/>
          </w:tcPr>
          <w:p w14:paraId="1AA3C07F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171C85C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C45F61F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2FFC546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93FE93F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3E3CF0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58B3CA2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9A1BFB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D456191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9BCE273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E482965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168FCCD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3B74115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84878B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04BE" w14:paraId="6F1C2547" w14:textId="77777777" w:rsidTr="00290935">
        <w:tc>
          <w:tcPr>
            <w:tcW w:w="763" w:type="dxa"/>
          </w:tcPr>
          <w:p w14:paraId="7EB0B151" w14:textId="77777777" w:rsidR="001A04BE" w:rsidRDefault="00F80263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ar 5</w:t>
            </w:r>
          </w:p>
          <w:p w14:paraId="5B8F7918" w14:textId="77777777" w:rsidR="00F80263" w:rsidRPr="00221C14" w:rsidRDefault="00F80263" w:rsidP="002909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1" w:type="dxa"/>
          </w:tcPr>
          <w:p w14:paraId="2A25738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0" w:type="dxa"/>
          </w:tcPr>
          <w:p w14:paraId="79CE95ED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55A9DA9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05F19E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B71DE5A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A6C1351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5F2DCC83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B0B9F5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7EDDAE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AF480A7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20F8563E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72115E9D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1F67A1ED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65BBC25C" w14:textId="77777777" w:rsidR="001A04BE" w:rsidRDefault="001A04BE" w:rsidP="002909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CEF72D" w14:textId="77777777" w:rsidR="00993F4A" w:rsidRDefault="00993F4A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0132" w:rsidRPr="00007040" w14:paraId="1BB78B7A" w14:textId="77777777" w:rsidTr="00881B2A">
        <w:trPr>
          <w:trHeight w:val="800"/>
        </w:trPr>
        <w:tc>
          <w:tcPr>
            <w:tcW w:w="11016" w:type="dxa"/>
            <w:shd w:val="clear" w:color="auto" w:fill="002060"/>
          </w:tcPr>
          <w:p w14:paraId="0FED3FDC" w14:textId="77777777" w:rsidR="009C0132" w:rsidRPr="00007040" w:rsidRDefault="009C0132" w:rsidP="00F253DC">
            <w:pPr>
              <w:spacing w:before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07040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imeline:</w:t>
            </w:r>
            <w:r w:rsidRPr="0000704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07040">
              <w:rPr>
                <w:rFonts w:ascii="Arial Narrow" w:hAnsi="Arial Narrow" w:cs="Arial"/>
                <w:b/>
              </w:rPr>
              <w:t xml:space="preserve">Describe </w:t>
            </w:r>
            <w:r w:rsidRPr="00007040">
              <w:rPr>
                <w:rFonts w:ascii="Arial Narrow" w:hAnsi="Arial Narrow" w:cs="Arial"/>
              </w:rPr>
              <w:t>fully the timeline for the proposed reorganization. Please describe whether</w:t>
            </w:r>
            <w:r w:rsidRPr="00007040">
              <w:rPr>
                <w:rFonts w:ascii="Arial" w:hAnsi="Arial" w:cs="Arial"/>
              </w:rPr>
              <w:t xml:space="preserve"> </w:t>
            </w:r>
            <w:r w:rsidRPr="00007040">
              <w:rPr>
                <w:rFonts w:ascii="Arial Narrow" w:hAnsi="Arial Narrow" w:cs="Arial"/>
              </w:rPr>
              <w:t>the reorganization will be phased in over time or happen all at once.  Please attach supporting documentation.</w:t>
            </w:r>
          </w:p>
        </w:tc>
      </w:tr>
      <w:tr w:rsidR="009C0132" w:rsidRPr="00007040" w14:paraId="379FABE1" w14:textId="77777777" w:rsidTr="00F253DC">
        <w:trPr>
          <w:trHeight w:val="40"/>
        </w:trPr>
        <w:tc>
          <w:tcPr>
            <w:tcW w:w="11016" w:type="dxa"/>
          </w:tcPr>
          <w:p w14:paraId="6B6E95C5" w14:textId="77777777" w:rsidR="009C0132" w:rsidRPr="00007040" w:rsidRDefault="009C0132" w:rsidP="00F253DC">
            <w:pPr>
              <w:rPr>
                <w:rFonts w:ascii="Arial" w:hAnsi="Arial" w:cs="Arial"/>
              </w:rPr>
            </w:pPr>
          </w:p>
          <w:p w14:paraId="0C74873A" w14:textId="77777777" w:rsidR="009C0132" w:rsidRPr="00007040" w:rsidRDefault="009C0132" w:rsidP="00F253DC">
            <w:pPr>
              <w:rPr>
                <w:rFonts w:ascii="Arial" w:hAnsi="Arial" w:cs="Arial"/>
              </w:rPr>
            </w:pPr>
          </w:p>
          <w:p w14:paraId="6D747BD5" w14:textId="77777777" w:rsidR="009C0132" w:rsidRPr="00007040" w:rsidRDefault="009C0132" w:rsidP="00F253DC">
            <w:pPr>
              <w:rPr>
                <w:rFonts w:ascii="Arial" w:hAnsi="Arial" w:cs="Arial"/>
              </w:rPr>
            </w:pPr>
          </w:p>
          <w:p w14:paraId="28BF8A53" w14:textId="77777777" w:rsidR="009C0132" w:rsidRPr="00007040" w:rsidRDefault="009C0132" w:rsidP="00F253DC">
            <w:pPr>
              <w:rPr>
                <w:rFonts w:ascii="Arial" w:hAnsi="Arial" w:cs="Arial"/>
              </w:rPr>
            </w:pPr>
          </w:p>
          <w:p w14:paraId="572A5403" w14:textId="77777777" w:rsidR="009C0132" w:rsidRPr="00007040" w:rsidRDefault="009C0132" w:rsidP="00F253DC">
            <w:pPr>
              <w:rPr>
                <w:rFonts w:ascii="Arial" w:hAnsi="Arial" w:cs="Arial"/>
              </w:rPr>
            </w:pPr>
          </w:p>
          <w:p w14:paraId="0DE5EA55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485B804B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795586AC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611C74FC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1BC0D52B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4FBEA27E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5F6CADBD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67521010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523F1EF0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5A92B0F5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489B83B1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1117EB3B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5DA7E650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0D3B6787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3AFF5F10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71EECB6A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70FEA335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73C81246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5D720888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7ABE220B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6B2CFBA0" w14:textId="77777777" w:rsidR="009C0132" w:rsidRDefault="009C0132" w:rsidP="00F253DC">
            <w:pPr>
              <w:rPr>
                <w:rFonts w:ascii="Arial" w:hAnsi="Arial" w:cs="Arial"/>
              </w:rPr>
            </w:pPr>
          </w:p>
          <w:p w14:paraId="37BE1E3D" w14:textId="77777777" w:rsidR="009C0132" w:rsidRPr="00007040" w:rsidRDefault="009C0132" w:rsidP="00F253DC">
            <w:pPr>
              <w:rPr>
                <w:rFonts w:ascii="Arial" w:hAnsi="Arial" w:cs="Arial"/>
              </w:rPr>
            </w:pPr>
          </w:p>
          <w:p w14:paraId="139AE068" w14:textId="77777777" w:rsidR="009C0132" w:rsidRPr="00007040" w:rsidRDefault="009C0132" w:rsidP="00F253DC">
            <w:pPr>
              <w:rPr>
                <w:rFonts w:ascii="Arial" w:hAnsi="Arial" w:cs="Arial"/>
              </w:rPr>
            </w:pPr>
          </w:p>
        </w:tc>
      </w:tr>
    </w:tbl>
    <w:p w14:paraId="0391B620" w14:textId="77777777" w:rsidR="009C0132" w:rsidRDefault="009C0132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1"/>
        <w:gridCol w:w="1940"/>
        <w:gridCol w:w="1869"/>
      </w:tblGrid>
      <w:tr w:rsidR="001A04BE" w:rsidRPr="001A04BE" w14:paraId="355C10FD" w14:textId="77777777" w:rsidTr="00084FC4">
        <w:tc>
          <w:tcPr>
            <w:tcW w:w="5000" w:type="pct"/>
            <w:gridSpan w:val="3"/>
            <w:shd w:val="clear" w:color="auto" w:fill="002060"/>
          </w:tcPr>
          <w:p w14:paraId="0804A5DF" w14:textId="77777777" w:rsidR="001A04BE" w:rsidRPr="001A04BE" w:rsidRDefault="001A04BE" w:rsidP="001A04BE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1A04BE">
              <w:rPr>
                <w:rFonts w:ascii="Arial Narrow" w:eastAsia="Times New Roman" w:hAnsi="Arial Narrow" w:cs="Arial"/>
                <w:b/>
                <w:sz w:val="24"/>
                <w:szCs w:val="24"/>
              </w:rPr>
              <w:t>In accordance with the Indian Education Act, Sections 22-23A-1 through 22-23A-8 NMSA 1978</w:t>
            </w:r>
          </w:p>
        </w:tc>
      </w:tr>
      <w:tr w:rsidR="001A04BE" w:rsidRPr="001A04BE" w14:paraId="25691221" w14:textId="77777777" w:rsidTr="00290935">
        <w:tc>
          <w:tcPr>
            <w:tcW w:w="3235" w:type="pct"/>
            <w:shd w:val="clear" w:color="auto" w:fill="auto"/>
            <w:vAlign w:val="bottom"/>
          </w:tcPr>
          <w:p w14:paraId="28047D7F" w14:textId="77777777" w:rsidR="001A04BE" w:rsidRPr="001A04BE" w:rsidRDefault="001A04BE" w:rsidP="001A04BE">
            <w:pPr>
              <w:spacing w:before="60" w:after="60" w:line="240" w:lineRule="auto"/>
              <w:rPr>
                <w:rFonts w:ascii="Arial Narrow" w:eastAsia="Times New Roman" w:hAnsi="Arial Narrow" w:cs="Arial"/>
              </w:rPr>
            </w:pPr>
            <w:r w:rsidRPr="001A04BE">
              <w:rPr>
                <w:rFonts w:ascii="Arial Narrow" w:eastAsia="Times New Roman" w:hAnsi="Arial Narrow" w:cs="Arial"/>
              </w:rPr>
              <w:t>Is the school to be affected on tribal lands?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F4F44D5" w14:textId="77777777" w:rsidR="001A04BE" w:rsidRPr="001A04BE" w:rsidRDefault="009F746B" w:rsidP="001A04BE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sdt>
              <w:sdtPr>
                <w:rPr>
                  <w:rFonts w:ascii="Arial Narrow" w:eastAsia="Times New Roman" w:hAnsi="Arial Narrow" w:cs="Arial"/>
                </w:rPr>
                <w:id w:val="9452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4BE" w:rsidRPr="001A04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04BE" w:rsidRPr="001A04BE">
              <w:rPr>
                <w:rFonts w:ascii="Arial Narrow" w:eastAsia="Times New Roman" w:hAnsi="Arial Narrow" w:cs="Arial"/>
              </w:rPr>
              <w:t>Yes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F107519" w14:textId="77777777" w:rsidR="001A04BE" w:rsidRPr="001A04BE" w:rsidRDefault="009F746B" w:rsidP="001A04BE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sdt>
              <w:sdtPr>
                <w:rPr>
                  <w:rFonts w:ascii="Arial Narrow" w:eastAsia="Times New Roman" w:hAnsi="Arial Narrow" w:cs="Arial"/>
                </w:rPr>
                <w:id w:val="11234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4BE" w:rsidRPr="001A04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04BE" w:rsidRPr="001A04BE">
              <w:rPr>
                <w:rFonts w:ascii="Arial Narrow" w:eastAsia="Times New Roman" w:hAnsi="Arial Narrow" w:cs="Arial"/>
              </w:rPr>
              <w:t>No</w:t>
            </w:r>
          </w:p>
        </w:tc>
      </w:tr>
      <w:tr w:rsidR="001A04BE" w:rsidRPr="001A04BE" w14:paraId="16B8EDFF" w14:textId="77777777" w:rsidTr="00290935">
        <w:tc>
          <w:tcPr>
            <w:tcW w:w="3235" w:type="pct"/>
            <w:shd w:val="clear" w:color="auto" w:fill="auto"/>
            <w:vAlign w:val="bottom"/>
          </w:tcPr>
          <w:p w14:paraId="4AE951DB" w14:textId="77777777" w:rsidR="001A04BE" w:rsidRPr="001A04BE" w:rsidRDefault="001A04BE" w:rsidP="001A04BE">
            <w:pPr>
              <w:spacing w:before="60" w:after="60" w:line="240" w:lineRule="auto"/>
              <w:rPr>
                <w:rFonts w:ascii="Arial Narrow" w:eastAsia="Calibri" w:hAnsi="Arial Narrow" w:cs="Arial"/>
              </w:rPr>
            </w:pPr>
            <w:r w:rsidRPr="001A04BE">
              <w:rPr>
                <w:rFonts w:ascii="Arial Narrow" w:eastAsia="Calibri" w:hAnsi="Arial Narrow" w:cs="Arial"/>
              </w:rPr>
              <w:t>Does the school to be affected serve a Native American community or substantial population of Native American students?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73F61E8A" w14:textId="77777777" w:rsidR="001A04BE" w:rsidRPr="001A04BE" w:rsidRDefault="009F746B" w:rsidP="001A04BE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sdt>
              <w:sdtPr>
                <w:rPr>
                  <w:rFonts w:ascii="Arial Narrow" w:eastAsia="Times New Roman" w:hAnsi="Arial Narrow" w:cs="Arial"/>
                </w:rPr>
                <w:id w:val="-13309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4BE" w:rsidRPr="001A04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04BE" w:rsidRPr="001A04BE">
              <w:rPr>
                <w:rFonts w:ascii="Arial Narrow" w:eastAsia="Times New Roman" w:hAnsi="Arial Narrow" w:cs="Arial"/>
              </w:rPr>
              <w:t>Yes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3FE881F" w14:textId="77777777" w:rsidR="001A04BE" w:rsidRPr="001A04BE" w:rsidRDefault="009F746B" w:rsidP="001A04BE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sdt>
              <w:sdtPr>
                <w:rPr>
                  <w:rFonts w:ascii="Arial Narrow" w:eastAsia="Times New Roman" w:hAnsi="Arial Narrow" w:cs="Arial"/>
                </w:rPr>
                <w:id w:val="-37416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4BE" w:rsidRPr="001A04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04BE" w:rsidRPr="001A04BE">
              <w:rPr>
                <w:rFonts w:ascii="Arial Narrow" w:eastAsia="Times New Roman" w:hAnsi="Arial Narrow" w:cs="Arial"/>
              </w:rPr>
              <w:t>No</w:t>
            </w:r>
          </w:p>
        </w:tc>
      </w:tr>
      <w:tr w:rsidR="001A04BE" w:rsidRPr="001A04BE" w14:paraId="5451D6DF" w14:textId="77777777" w:rsidTr="00290935">
        <w:tc>
          <w:tcPr>
            <w:tcW w:w="3235" w:type="pct"/>
            <w:shd w:val="clear" w:color="auto" w:fill="auto"/>
            <w:vAlign w:val="bottom"/>
          </w:tcPr>
          <w:p w14:paraId="4F8F1638" w14:textId="77777777" w:rsidR="001A04BE" w:rsidRPr="001A04BE" w:rsidRDefault="001A04BE" w:rsidP="001A04BE">
            <w:pPr>
              <w:spacing w:before="60" w:after="60" w:line="240" w:lineRule="auto"/>
              <w:rPr>
                <w:rFonts w:ascii="Arial Narrow" w:eastAsia="Times New Roman" w:hAnsi="Arial Narrow" w:cs="Arial"/>
              </w:rPr>
            </w:pPr>
            <w:r w:rsidRPr="001A04BE">
              <w:rPr>
                <w:rFonts w:ascii="Arial Narrow" w:eastAsia="Times New Roman" w:hAnsi="Arial Narrow" w:cs="Arial"/>
              </w:rPr>
              <w:t>Are tribal lands located within the boundaries of your school district</w:t>
            </w:r>
            <w:r w:rsidR="009C0132">
              <w:rPr>
                <w:rFonts w:ascii="Arial Narrow" w:eastAsia="Times New Roman" w:hAnsi="Arial Narrow" w:cs="Arial"/>
              </w:rPr>
              <w:t>/charter school</w:t>
            </w:r>
            <w:r w:rsidRPr="001A04BE">
              <w:rPr>
                <w:rFonts w:ascii="Arial Narrow" w:eastAsia="Times New Roman" w:hAnsi="Arial Narrow" w:cs="Arial"/>
              </w:rPr>
              <w:t>?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F54403B" w14:textId="77777777" w:rsidR="001A04BE" w:rsidRPr="001A04BE" w:rsidRDefault="009F746B" w:rsidP="001A04BE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sdt>
              <w:sdtPr>
                <w:rPr>
                  <w:rFonts w:ascii="Arial Narrow" w:eastAsia="Times New Roman" w:hAnsi="Arial Narrow" w:cs="Arial"/>
                </w:rPr>
                <w:id w:val="7902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4BE" w:rsidRPr="001A04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04BE" w:rsidRPr="001A04BE">
              <w:rPr>
                <w:rFonts w:ascii="Arial Narrow" w:eastAsia="Times New Roman" w:hAnsi="Arial Narrow" w:cs="Arial"/>
              </w:rPr>
              <w:t>Yes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E30E1C4" w14:textId="77777777" w:rsidR="001A04BE" w:rsidRPr="001A04BE" w:rsidRDefault="009F746B" w:rsidP="001A04BE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sdt>
              <w:sdtPr>
                <w:rPr>
                  <w:rFonts w:ascii="Arial Narrow" w:eastAsia="Times New Roman" w:hAnsi="Arial Narrow" w:cs="Arial"/>
                </w:rPr>
                <w:id w:val="4175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4BE" w:rsidRPr="001A04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04BE" w:rsidRPr="001A04BE">
              <w:rPr>
                <w:rFonts w:ascii="Arial Narrow" w:eastAsia="Times New Roman" w:hAnsi="Arial Narrow" w:cs="Arial"/>
              </w:rPr>
              <w:t>No</w:t>
            </w:r>
          </w:p>
        </w:tc>
      </w:tr>
      <w:tr w:rsidR="001A04BE" w:rsidRPr="001A04BE" w14:paraId="7ABEA12C" w14:textId="77777777" w:rsidTr="00290935">
        <w:tc>
          <w:tcPr>
            <w:tcW w:w="3235" w:type="pct"/>
            <w:shd w:val="clear" w:color="auto" w:fill="auto"/>
            <w:vAlign w:val="bottom"/>
          </w:tcPr>
          <w:p w14:paraId="62AD0B77" w14:textId="77777777" w:rsidR="001A04BE" w:rsidRPr="001A04BE" w:rsidRDefault="001A04BE" w:rsidP="004022B8">
            <w:pPr>
              <w:spacing w:before="60" w:after="60" w:line="240" w:lineRule="auto"/>
              <w:rPr>
                <w:rFonts w:ascii="Arial Narrow" w:eastAsia="Times New Roman" w:hAnsi="Arial Narrow" w:cs="Arial"/>
              </w:rPr>
            </w:pPr>
            <w:r w:rsidRPr="001A04BE">
              <w:rPr>
                <w:rFonts w:ascii="Arial Narrow" w:eastAsia="Times New Roman" w:hAnsi="Arial Narrow" w:cs="Arial"/>
              </w:rPr>
              <w:t>If yes to any of the q</w:t>
            </w:r>
            <w:r w:rsidR="009C0132">
              <w:rPr>
                <w:rFonts w:ascii="Arial Narrow" w:eastAsia="Times New Roman" w:hAnsi="Arial Narrow" w:cs="Arial"/>
              </w:rPr>
              <w:t xml:space="preserve">uestions above, has the </w:t>
            </w:r>
            <w:r w:rsidR="004022B8">
              <w:rPr>
                <w:rFonts w:ascii="Arial Narrow" w:eastAsia="Times New Roman" w:hAnsi="Arial Narrow" w:cs="Arial"/>
              </w:rPr>
              <w:t>b</w:t>
            </w:r>
            <w:r w:rsidRPr="001A04BE">
              <w:rPr>
                <w:rFonts w:ascii="Arial Narrow" w:eastAsia="Times New Roman" w:hAnsi="Arial Narrow" w:cs="Arial"/>
              </w:rPr>
              <w:t>oard</w:t>
            </w:r>
            <w:r w:rsidR="009C0132">
              <w:rPr>
                <w:rFonts w:ascii="Arial Narrow" w:eastAsia="Times New Roman" w:hAnsi="Arial Narrow" w:cs="Arial"/>
              </w:rPr>
              <w:t>/</w:t>
            </w:r>
            <w:r w:rsidR="004022B8">
              <w:rPr>
                <w:rFonts w:ascii="Arial Narrow" w:eastAsia="Times New Roman" w:hAnsi="Arial Narrow" w:cs="Arial"/>
              </w:rPr>
              <w:t>g</w:t>
            </w:r>
            <w:r w:rsidR="009C0132">
              <w:rPr>
                <w:rFonts w:ascii="Arial Narrow" w:eastAsia="Times New Roman" w:hAnsi="Arial Narrow" w:cs="Arial"/>
              </w:rPr>
              <w:t xml:space="preserve">overning </w:t>
            </w:r>
            <w:r w:rsidR="004022B8">
              <w:rPr>
                <w:rFonts w:ascii="Arial Narrow" w:eastAsia="Times New Roman" w:hAnsi="Arial Narrow" w:cs="Arial"/>
              </w:rPr>
              <w:t>b</w:t>
            </w:r>
            <w:r w:rsidR="009C0132">
              <w:rPr>
                <w:rFonts w:ascii="Arial Narrow" w:eastAsia="Times New Roman" w:hAnsi="Arial Narrow" w:cs="Arial"/>
              </w:rPr>
              <w:t>ody</w:t>
            </w:r>
            <w:r w:rsidRPr="001A04BE">
              <w:rPr>
                <w:rFonts w:ascii="Arial Narrow" w:eastAsia="Times New Roman" w:hAnsi="Arial Narrow" w:cs="Arial"/>
              </w:rPr>
              <w:t xml:space="preserve"> involved the tribal governing body or tribal education department in the final decision regarding this </w:t>
            </w:r>
            <w:r w:rsidR="009C0132">
              <w:rPr>
                <w:rFonts w:ascii="Arial Narrow" w:eastAsia="Times New Roman" w:hAnsi="Arial Narrow" w:cs="Arial"/>
              </w:rPr>
              <w:t>application</w:t>
            </w:r>
            <w:r w:rsidRPr="001A04BE">
              <w:rPr>
                <w:rFonts w:ascii="Arial Narrow" w:eastAsia="Times New Roman" w:hAnsi="Arial Narrow" w:cs="Arial"/>
              </w:rPr>
              <w:t>?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239DC7FF" w14:textId="77777777" w:rsidR="001A04BE" w:rsidRPr="001A04BE" w:rsidRDefault="009F746B" w:rsidP="001A04BE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sdt>
              <w:sdtPr>
                <w:rPr>
                  <w:rFonts w:ascii="Arial Narrow" w:eastAsia="Times New Roman" w:hAnsi="Arial Narrow" w:cs="Arial"/>
                </w:rPr>
                <w:id w:val="-13086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4BE" w:rsidRPr="001A04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04BE" w:rsidRPr="001A04BE">
              <w:rPr>
                <w:rFonts w:ascii="Arial Narrow" w:eastAsia="Times New Roman" w:hAnsi="Arial Narrow" w:cs="Arial"/>
              </w:rPr>
              <w:t>Yes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70E4D76" w14:textId="77777777" w:rsidR="001A04BE" w:rsidRPr="001A04BE" w:rsidRDefault="009F746B" w:rsidP="001A04BE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i/>
              </w:rPr>
            </w:pPr>
            <w:sdt>
              <w:sdtPr>
                <w:rPr>
                  <w:rFonts w:ascii="Arial Narrow" w:eastAsia="Times New Roman" w:hAnsi="Arial Narrow" w:cs="Arial"/>
                </w:rPr>
                <w:id w:val="12584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4BE" w:rsidRPr="001A04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A04BE" w:rsidRPr="001A04BE">
              <w:rPr>
                <w:rFonts w:ascii="Arial Narrow" w:eastAsia="Times New Roman" w:hAnsi="Arial Narrow" w:cs="Arial"/>
              </w:rPr>
              <w:t>No</w:t>
            </w:r>
          </w:p>
        </w:tc>
      </w:tr>
    </w:tbl>
    <w:p w14:paraId="7E3A182E" w14:textId="77777777" w:rsidR="00A44575" w:rsidRDefault="00A44575" w:rsidP="00785F82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5"/>
        <w:gridCol w:w="7055"/>
      </w:tblGrid>
      <w:tr w:rsidR="00A44575" w14:paraId="4CE70B22" w14:textId="77777777" w:rsidTr="00084FC4">
        <w:trPr>
          <w:trHeight w:val="386"/>
        </w:trPr>
        <w:tc>
          <w:tcPr>
            <w:tcW w:w="11016" w:type="dxa"/>
            <w:gridSpan w:val="2"/>
            <w:shd w:val="clear" w:color="auto" w:fill="002060"/>
            <w:vAlign w:val="center"/>
          </w:tcPr>
          <w:p w14:paraId="15BE9F04" w14:textId="77777777" w:rsidR="00A44575" w:rsidRDefault="00A44575" w:rsidP="00A44575">
            <w:pPr>
              <w:rPr>
                <w:rFonts w:ascii="Arial Narrow" w:hAnsi="Arial Narrow"/>
                <w:sz w:val="24"/>
                <w:szCs w:val="24"/>
              </w:rPr>
            </w:pPr>
            <w:r w:rsidRPr="001A04BE">
              <w:rPr>
                <w:rFonts w:ascii="Arial Narrow" w:eastAsia="Times New Roman" w:hAnsi="Arial Narrow" w:cs="Arial"/>
                <w:b/>
                <w:sz w:val="24"/>
                <w:szCs w:val="24"/>
              </w:rPr>
              <w:t>Approval by Local School Board or Charter School Governing Body:</w:t>
            </w:r>
          </w:p>
        </w:tc>
      </w:tr>
      <w:tr w:rsidR="00A44575" w14:paraId="672BC254" w14:textId="77777777" w:rsidTr="00A44575">
        <w:tc>
          <w:tcPr>
            <w:tcW w:w="3798" w:type="dxa"/>
          </w:tcPr>
          <w:p w14:paraId="56A2F769" w14:textId="77777777" w:rsidR="00A44575" w:rsidRDefault="00A44575" w:rsidP="00A44575">
            <w:pPr>
              <w:spacing w:before="20" w:after="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Date of Board/Governing Body Approval:</w:t>
            </w:r>
          </w:p>
          <w:p w14:paraId="44FA4BBD" w14:textId="77777777" w:rsidR="00A44575" w:rsidRDefault="00A44575" w:rsidP="00A44575">
            <w:pPr>
              <w:spacing w:before="20" w:after="20"/>
              <w:rPr>
                <w:rFonts w:ascii="Arial Narrow" w:hAnsi="Arial Narrow"/>
                <w:iCs/>
              </w:rPr>
            </w:pPr>
          </w:p>
          <w:p w14:paraId="51386E45" w14:textId="77777777" w:rsidR="00A44575" w:rsidRDefault="00A44575" w:rsidP="00A44575">
            <w:pPr>
              <w:spacing w:before="20" w:after="20"/>
              <w:rPr>
                <w:rFonts w:ascii="Arial Narrow" w:hAnsi="Arial Narrow"/>
                <w:iCs/>
              </w:rPr>
            </w:pPr>
          </w:p>
        </w:tc>
        <w:tc>
          <w:tcPr>
            <w:tcW w:w="7218" w:type="dxa"/>
          </w:tcPr>
          <w:p w14:paraId="7CEB3A62" w14:textId="77777777" w:rsidR="00A44575" w:rsidRPr="00C54735" w:rsidRDefault="00A44575" w:rsidP="003A3061">
            <w:pPr>
              <w:spacing w:before="20" w:after="20"/>
              <w:rPr>
                <w:rFonts w:ascii="Arial Narrow" w:hAnsi="Arial Narrow"/>
              </w:rPr>
            </w:pPr>
            <w:r w:rsidRPr="00C54735">
              <w:rPr>
                <w:rFonts w:ascii="Arial Narrow" w:hAnsi="Arial Narrow"/>
              </w:rPr>
              <w:t xml:space="preserve">Attach copies of the (1) </w:t>
            </w:r>
            <w:r w:rsidR="004022B8">
              <w:rPr>
                <w:rFonts w:ascii="Arial Narrow" w:hAnsi="Arial Narrow"/>
              </w:rPr>
              <w:t>b</w:t>
            </w:r>
            <w:r w:rsidRPr="00C54735">
              <w:rPr>
                <w:rFonts w:ascii="Arial Narrow" w:hAnsi="Arial Narrow"/>
              </w:rPr>
              <w:t xml:space="preserve">oard </w:t>
            </w:r>
            <w:r w:rsidR="004022B8">
              <w:rPr>
                <w:rFonts w:ascii="Arial Narrow" w:hAnsi="Arial Narrow"/>
              </w:rPr>
              <w:t>r</w:t>
            </w:r>
            <w:r w:rsidRPr="00C54735">
              <w:rPr>
                <w:rFonts w:ascii="Arial Narrow" w:hAnsi="Arial Narrow"/>
              </w:rPr>
              <w:t>esolution</w:t>
            </w:r>
            <w:r>
              <w:rPr>
                <w:rFonts w:ascii="Arial Narrow" w:hAnsi="Arial Narrow"/>
              </w:rPr>
              <w:t xml:space="preserve"> signed by the </w:t>
            </w:r>
            <w:r w:rsidR="004022B8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oard/</w:t>
            </w:r>
            <w:r w:rsidR="004022B8">
              <w:rPr>
                <w:rFonts w:ascii="Arial Narrow" w:hAnsi="Arial Narrow"/>
              </w:rPr>
              <w:t>g</w:t>
            </w:r>
            <w:r>
              <w:rPr>
                <w:rFonts w:ascii="Arial Narrow" w:hAnsi="Arial Narrow"/>
              </w:rPr>
              <w:t xml:space="preserve">overning </w:t>
            </w:r>
            <w:r w:rsidR="004022B8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ody</w:t>
            </w:r>
            <w:r w:rsidR="004022B8">
              <w:rPr>
                <w:rFonts w:ascii="Arial Narrow" w:hAnsi="Arial Narrow"/>
              </w:rPr>
              <w:t>,</w:t>
            </w:r>
            <w:r w:rsidRPr="00C54735">
              <w:rPr>
                <w:rFonts w:ascii="Arial Narrow" w:hAnsi="Arial Narrow"/>
              </w:rPr>
              <w:t xml:space="preserve"> (2) </w:t>
            </w:r>
            <w:r w:rsidR="004022B8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gendas and </w:t>
            </w:r>
            <w:r w:rsidR="004022B8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oard/</w:t>
            </w:r>
            <w:r w:rsidR="004022B8">
              <w:rPr>
                <w:rFonts w:ascii="Arial Narrow" w:hAnsi="Arial Narrow"/>
              </w:rPr>
              <w:t>g</w:t>
            </w:r>
            <w:r>
              <w:rPr>
                <w:rFonts w:ascii="Arial Narrow" w:hAnsi="Arial Narrow"/>
              </w:rPr>
              <w:t xml:space="preserve">overning </w:t>
            </w:r>
            <w:r w:rsidR="004022B8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 xml:space="preserve">ody meeting </w:t>
            </w:r>
            <w:r w:rsidRPr="00C54735">
              <w:rPr>
                <w:rFonts w:ascii="Arial Narrow" w:hAnsi="Arial Narrow"/>
              </w:rPr>
              <w:t>minutes</w:t>
            </w:r>
            <w:r w:rsidR="00E724E9">
              <w:rPr>
                <w:rFonts w:ascii="Arial Narrow" w:hAnsi="Arial Narrow"/>
              </w:rPr>
              <w:t xml:space="preserve"> showing discussion of and vote on the proposed reorganization</w:t>
            </w:r>
            <w:r w:rsidR="003A3061">
              <w:rPr>
                <w:rFonts w:ascii="Arial Narrow" w:hAnsi="Arial Narrow"/>
              </w:rPr>
              <w:t xml:space="preserve">, OR (3) other evidence the board/governing body considered, and voted to approve, the proposed reorganization. </w:t>
            </w:r>
          </w:p>
        </w:tc>
      </w:tr>
      <w:tr w:rsidR="00003D13" w14:paraId="61DDF9D3" w14:textId="77777777" w:rsidTr="00A44575">
        <w:tc>
          <w:tcPr>
            <w:tcW w:w="3798" w:type="dxa"/>
          </w:tcPr>
          <w:p w14:paraId="14CAECC1" w14:textId="77777777" w:rsidR="00003D13" w:rsidRDefault="00003D13" w:rsidP="00A44575">
            <w:pPr>
              <w:spacing w:before="20" w:after="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Public Notice and Participation</w:t>
            </w:r>
          </w:p>
        </w:tc>
        <w:tc>
          <w:tcPr>
            <w:tcW w:w="7218" w:type="dxa"/>
          </w:tcPr>
          <w:p w14:paraId="47E97298" w14:textId="77777777" w:rsidR="00003D13" w:rsidRPr="00C54735" w:rsidRDefault="00003D13" w:rsidP="004022B8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ach copies of public comment sign-in sheets from ALL board or governing body meetings at which the new school site, closure, or reorganization was discussed by the board or governing body, administrative staff, and the public.</w:t>
            </w:r>
          </w:p>
        </w:tc>
      </w:tr>
      <w:tr w:rsidR="00A44575" w14:paraId="12F41C43" w14:textId="77777777" w:rsidTr="00A44575">
        <w:tc>
          <w:tcPr>
            <w:tcW w:w="3798" w:type="dxa"/>
          </w:tcPr>
          <w:p w14:paraId="1BC5EDDE" w14:textId="77777777" w:rsidR="00A44575" w:rsidRPr="00311DD4" w:rsidRDefault="00A44575" w:rsidP="00A44575">
            <w:pPr>
              <w:spacing w:before="20" w:after="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Local Policies:</w:t>
            </w:r>
          </w:p>
        </w:tc>
        <w:tc>
          <w:tcPr>
            <w:tcW w:w="7218" w:type="dxa"/>
          </w:tcPr>
          <w:p w14:paraId="13432BCD" w14:textId="77777777" w:rsidR="00A44575" w:rsidRPr="00311DD4" w:rsidRDefault="00A44575" w:rsidP="00A44575">
            <w:pPr>
              <w:spacing w:before="20" w:after="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 xml:space="preserve">Attach all relevant policies </w:t>
            </w:r>
            <w:r w:rsidDel="002A0F16">
              <w:rPr>
                <w:rFonts w:ascii="Arial Narrow" w:hAnsi="Arial Narrow"/>
              </w:rPr>
              <w:t>that govern</w:t>
            </w:r>
            <w:r>
              <w:rPr>
                <w:rFonts w:ascii="Arial Narrow" w:hAnsi="Arial Narrow"/>
              </w:rPr>
              <w:t xml:space="preserve"> this action.</w:t>
            </w:r>
          </w:p>
        </w:tc>
      </w:tr>
    </w:tbl>
    <w:p w14:paraId="39ECE013" w14:textId="77777777" w:rsidR="001A04BE" w:rsidRDefault="001A04BE" w:rsidP="00271871">
      <w:pPr>
        <w:spacing w:after="0"/>
        <w:rPr>
          <w:rFonts w:ascii="Arial Narrow" w:hAnsi="Arial Narrow"/>
          <w:sz w:val="24"/>
          <w:szCs w:val="24"/>
        </w:rPr>
      </w:pPr>
    </w:p>
    <w:p w14:paraId="4F5D1969" w14:textId="77777777" w:rsidR="00A44575" w:rsidRDefault="00A44575" w:rsidP="00271871">
      <w:pPr>
        <w:spacing w:after="0"/>
        <w:rPr>
          <w:rFonts w:ascii="Arial Narrow" w:hAnsi="Arial Narrow"/>
          <w:sz w:val="24"/>
          <w:szCs w:val="24"/>
        </w:rPr>
      </w:pPr>
    </w:p>
    <w:p w14:paraId="41A4A92F" w14:textId="77777777" w:rsidR="00A44575" w:rsidRDefault="00A44575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horzAnchor="margin" w:tblpY="-5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1E0" w:firstRow="1" w:lastRow="1" w:firstColumn="1" w:lastColumn="1" w:noHBand="0" w:noVBand="0"/>
      </w:tblPr>
      <w:tblGrid>
        <w:gridCol w:w="4689"/>
        <w:gridCol w:w="2169"/>
        <w:gridCol w:w="3932"/>
      </w:tblGrid>
      <w:tr w:rsidR="0079544F" w:rsidRPr="00007040" w14:paraId="56FB1993" w14:textId="77777777" w:rsidTr="00084FC4">
        <w:trPr>
          <w:trHeight w:val="437"/>
        </w:trPr>
        <w:tc>
          <w:tcPr>
            <w:tcW w:w="3178" w:type="pct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64FB5A52" w14:textId="77777777" w:rsidR="008D3F48" w:rsidRPr="008D3F48" w:rsidRDefault="008D3F48" w:rsidP="0079544F">
            <w:pPr>
              <w:tabs>
                <w:tab w:val="left" w:pos="4819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4"/>
                <w:szCs w:val="4"/>
              </w:rPr>
            </w:pPr>
          </w:p>
          <w:p w14:paraId="19C4EB5C" w14:textId="77777777" w:rsidR="0079544F" w:rsidRPr="0079544F" w:rsidRDefault="0079544F" w:rsidP="0079544F">
            <w:pPr>
              <w:tabs>
                <w:tab w:val="left" w:pos="4819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07040">
              <w:rPr>
                <w:rFonts w:ascii="Arial Narrow" w:eastAsia="Times New Roman" w:hAnsi="Arial Narrow" w:cs="Arial"/>
                <w:b/>
                <w:sz w:val="24"/>
                <w:szCs w:val="24"/>
              </w:rPr>
              <w:t>Community Engagement and Communication: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shd w:val="clear" w:color="auto" w:fill="002060"/>
          </w:tcPr>
          <w:p w14:paraId="3285EDA8" w14:textId="77777777" w:rsidR="0079544F" w:rsidRPr="00007040" w:rsidRDefault="0079544F" w:rsidP="0079544F">
            <w:pPr>
              <w:tabs>
                <w:tab w:val="left" w:pos="4819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  <w:tr w:rsidR="0079544F" w:rsidRPr="00007040" w14:paraId="448D9013" w14:textId="77777777" w:rsidTr="00084FC4">
        <w:trPr>
          <w:trHeight w:val="413"/>
        </w:trPr>
        <w:tc>
          <w:tcPr>
            <w:tcW w:w="2173" w:type="pct"/>
            <w:shd w:val="clear" w:color="auto" w:fill="D9D9D9" w:themeFill="background1" w:themeFillShade="D9"/>
          </w:tcPr>
          <w:p w14:paraId="7A110A8B" w14:textId="77777777" w:rsidR="0079544F" w:rsidRPr="00007040" w:rsidRDefault="00003D13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Other m</w:t>
            </w:r>
            <w:r w:rsidR="0079544F" w:rsidRPr="00007040">
              <w:rPr>
                <w:rFonts w:ascii="Arial Narrow" w:eastAsia="Times New Roman" w:hAnsi="Arial Narrow" w:cs="Arial"/>
              </w:rPr>
              <w:t>eetings held with opportunity for public commen</w:t>
            </w:r>
            <w:r w:rsidR="004022B8">
              <w:rPr>
                <w:rFonts w:ascii="Arial Narrow" w:eastAsia="Times New Roman" w:hAnsi="Arial Narrow" w:cs="Arial"/>
              </w:rPr>
              <w:t>t.</w:t>
            </w:r>
          </w:p>
          <w:p w14:paraId="7ACE7725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Please attach sign-in sheets and notices given.</w:t>
            </w:r>
          </w:p>
        </w:tc>
        <w:tc>
          <w:tcPr>
            <w:tcW w:w="1005" w:type="pct"/>
            <w:shd w:val="clear" w:color="auto" w:fill="D9D9D9" w:themeFill="background1" w:themeFillShade="D9"/>
          </w:tcPr>
          <w:p w14:paraId="5DBDC1FF" w14:textId="77777777" w:rsidR="0079544F" w:rsidRPr="00007040" w:rsidRDefault="0079544F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(s)</w:t>
            </w:r>
            <w:r>
              <w:rPr>
                <w:rFonts w:ascii="Arial Narrow" w:eastAsia="Times New Roman" w:hAnsi="Arial Narrow" w:cs="Arial"/>
              </w:rPr>
              <w:t xml:space="preserve"> of Meeting(s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  <w:tc>
          <w:tcPr>
            <w:tcW w:w="1822" w:type="pct"/>
            <w:shd w:val="clear" w:color="auto" w:fill="D9D9D9" w:themeFill="background1" w:themeFillShade="D9"/>
          </w:tcPr>
          <w:p w14:paraId="53C841B5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="0079544F"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007040" w14:paraId="279742DD" w14:textId="77777777" w:rsidTr="0079544F">
        <w:trPr>
          <w:trHeight w:val="413"/>
        </w:trPr>
        <w:tc>
          <w:tcPr>
            <w:tcW w:w="2173" w:type="pct"/>
            <w:shd w:val="clear" w:color="auto" w:fill="FFFFFF" w:themeFill="background1"/>
          </w:tcPr>
          <w:p w14:paraId="05DD0225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 xml:space="preserve">Staff </w:t>
            </w:r>
            <w:r w:rsidR="004022B8">
              <w:rPr>
                <w:rFonts w:ascii="Arial Narrow" w:eastAsia="Times New Roman" w:hAnsi="Arial Narrow" w:cs="Arial"/>
              </w:rPr>
              <w:t>m</w:t>
            </w:r>
            <w:r w:rsidRPr="00007040">
              <w:rPr>
                <w:rFonts w:ascii="Arial Narrow" w:eastAsia="Times New Roman" w:hAnsi="Arial Narrow" w:cs="Arial"/>
              </w:rPr>
              <w:t>eetings held at schools that will be affected</w:t>
            </w:r>
            <w:r w:rsidR="004022B8">
              <w:rPr>
                <w:rFonts w:ascii="Arial Narrow" w:eastAsia="Times New Roman" w:hAnsi="Arial Narrow" w:cs="Arial"/>
              </w:rPr>
              <w:t>.</w:t>
            </w:r>
          </w:p>
          <w:p w14:paraId="0AA805BC" w14:textId="77777777" w:rsidR="0079544F" w:rsidRPr="00007040" w:rsidRDefault="0079544F" w:rsidP="003A3061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 xml:space="preserve">Please include </w:t>
            </w:r>
            <w:r w:rsidR="004A6F56">
              <w:rPr>
                <w:rFonts w:ascii="Arial Narrow" w:eastAsia="Times New Roman" w:hAnsi="Arial Narrow" w:cs="Arial"/>
              </w:rPr>
              <w:t xml:space="preserve"> </w:t>
            </w:r>
            <w:r w:rsidR="003A3061">
              <w:rPr>
                <w:rFonts w:ascii="Arial Narrow" w:eastAsia="Times New Roman" w:hAnsi="Arial Narrow" w:cs="Arial"/>
              </w:rPr>
              <w:t>a brief description of opportunities for staff to offer input on the proposed reorganization</w:t>
            </w:r>
            <w:r w:rsidRPr="00007040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1005" w:type="pct"/>
            <w:shd w:val="clear" w:color="auto" w:fill="FFFFFF" w:themeFill="background1"/>
          </w:tcPr>
          <w:p w14:paraId="6AF0AAED" w14:textId="77777777" w:rsidR="0079544F" w:rsidRPr="00007040" w:rsidRDefault="0079544F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(s)</w:t>
            </w:r>
            <w:r>
              <w:rPr>
                <w:rFonts w:ascii="Arial Narrow" w:eastAsia="Times New Roman" w:hAnsi="Arial Narrow" w:cs="Arial"/>
              </w:rPr>
              <w:t xml:space="preserve"> of Meeting(s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  <w:tc>
          <w:tcPr>
            <w:tcW w:w="1822" w:type="pct"/>
            <w:shd w:val="clear" w:color="auto" w:fill="FFFFFF" w:themeFill="background1"/>
          </w:tcPr>
          <w:p w14:paraId="2DDA37B1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007040" w14:paraId="0EBB818A" w14:textId="77777777" w:rsidTr="00084FC4">
        <w:trPr>
          <w:trHeight w:val="413"/>
        </w:trPr>
        <w:tc>
          <w:tcPr>
            <w:tcW w:w="2173" w:type="pct"/>
            <w:shd w:val="clear" w:color="auto" w:fill="D9D9D9" w:themeFill="background1" w:themeFillShade="D9"/>
          </w:tcPr>
          <w:p w14:paraId="70ECEFA6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Notif</w:t>
            </w:r>
            <w:r w:rsidR="008536B3">
              <w:rPr>
                <w:rFonts w:ascii="Arial Narrow" w:eastAsia="Times New Roman" w:hAnsi="Arial Narrow" w:cs="Arial"/>
              </w:rPr>
              <w:t>ication to State, Federal, and private g</w:t>
            </w:r>
            <w:r w:rsidRPr="00007040">
              <w:rPr>
                <w:rFonts w:ascii="Arial Narrow" w:eastAsia="Times New Roman" w:hAnsi="Arial Narrow" w:cs="Arial"/>
              </w:rPr>
              <w:t>rantors, if required</w:t>
            </w:r>
            <w:r w:rsidR="008536B3">
              <w:rPr>
                <w:rFonts w:ascii="Arial Narrow" w:eastAsia="Times New Roman" w:hAnsi="Arial Narrow" w:cs="Arial"/>
              </w:rPr>
              <w:t>.</w:t>
            </w:r>
          </w:p>
          <w:p w14:paraId="4CB2AB90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Please attach copies of communication.</w:t>
            </w:r>
          </w:p>
        </w:tc>
        <w:tc>
          <w:tcPr>
            <w:tcW w:w="1005" w:type="pct"/>
            <w:shd w:val="clear" w:color="auto" w:fill="D9D9D9" w:themeFill="background1" w:themeFillShade="D9"/>
          </w:tcPr>
          <w:p w14:paraId="7D6CA1AE" w14:textId="77777777" w:rsidR="0079544F" w:rsidRPr="00007040" w:rsidRDefault="0079544F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(s)</w:t>
            </w:r>
            <w:r>
              <w:rPr>
                <w:rFonts w:ascii="Arial Narrow" w:eastAsia="Times New Roman" w:hAnsi="Arial Narrow" w:cs="Arial"/>
              </w:rPr>
              <w:t xml:space="preserve"> of Notification(s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  <w:tc>
          <w:tcPr>
            <w:tcW w:w="1822" w:type="pct"/>
            <w:shd w:val="clear" w:color="auto" w:fill="D9D9D9" w:themeFill="background1" w:themeFillShade="D9"/>
          </w:tcPr>
          <w:p w14:paraId="4B837F67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007040" w14:paraId="4CADDF89" w14:textId="77777777" w:rsidTr="0079544F">
        <w:trPr>
          <w:trHeight w:val="413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654CEB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Notification of school closure to parents/legal guardians</w:t>
            </w:r>
            <w:r w:rsidR="008536B3">
              <w:rPr>
                <w:rFonts w:ascii="Arial Narrow" w:eastAsia="Times New Roman" w:hAnsi="Arial Narrow" w:cs="Arial"/>
              </w:rPr>
              <w:t>.</w:t>
            </w:r>
          </w:p>
          <w:p w14:paraId="2B44BFA5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Please attach copy of communication.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78E27B" w14:textId="77777777" w:rsidR="0079544F" w:rsidRPr="00007040" w:rsidRDefault="0079544F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(s)</w:t>
            </w:r>
            <w:r>
              <w:rPr>
                <w:rFonts w:ascii="Arial Narrow" w:eastAsia="Times New Roman" w:hAnsi="Arial Narrow" w:cs="Arial"/>
              </w:rPr>
              <w:t xml:space="preserve"> of Notification(s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952B60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007040" w14:paraId="416C15CD" w14:textId="77777777" w:rsidTr="00084FC4">
        <w:trPr>
          <w:trHeight w:val="413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65668F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Notification of potential student reassignment:</w:t>
            </w:r>
          </w:p>
          <w:p w14:paraId="5E1C42FB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Please attach copy of communication.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27883" w14:textId="77777777" w:rsidR="0079544F" w:rsidRPr="00007040" w:rsidRDefault="0079544F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(s)</w:t>
            </w:r>
            <w:r>
              <w:rPr>
                <w:rFonts w:ascii="Arial Narrow" w:eastAsia="Times New Roman" w:hAnsi="Arial Narrow" w:cs="Arial"/>
              </w:rPr>
              <w:t xml:space="preserve"> of Notification(s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637EA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1E0" w:firstRow="1" w:lastRow="1" w:firstColumn="1" w:lastColumn="1" w:noHBand="0" w:noVBand="0"/>
      </w:tblPr>
      <w:tblGrid>
        <w:gridCol w:w="6893"/>
        <w:gridCol w:w="3897"/>
      </w:tblGrid>
      <w:tr w:rsidR="00007040" w:rsidRPr="00785F82" w14:paraId="33C42C80" w14:textId="77777777" w:rsidTr="00084FC4">
        <w:trPr>
          <w:trHeight w:val="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A8D34CF" w14:textId="77777777" w:rsidR="008D3F48" w:rsidRPr="008D3F48" w:rsidRDefault="008D3F48" w:rsidP="0000704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4"/>
                <w:szCs w:val="4"/>
              </w:rPr>
            </w:pPr>
          </w:p>
          <w:p w14:paraId="462FD326" w14:textId="77777777" w:rsidR="00007040" w:rsidRPr="0079544F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07040">
              <w:rPr>
                <w:rFonts w:ascii="Arial Narrow" w:eastAsia="Times New Roman" w:hAnsi="Arial Narrow" w:cs="Arial"/>
                <w:b/>
                <w:sz w:val="24"/>
                <w:szCs w:val="24"/>
              </w:rPr>
              <w:t>Implementation:</w:t>
            </w:r>
          </w:p>
        </w:tc>
      </w:tr>
      <w:tr w:rsidR="00007040" w:rsidRPr="00785F82" w14:paraId="0C207033" w14:textId="77777777" w:rsidTr="00084FC4">
        <w:trPr>
          <w:trHeight w:val="413"/>
        </w:trPr>
        <w:tc>
          <w:tcPr>
            <w:tcW w:w="31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EC0039" w14:textId="77777777" w:rsidR="00007040" w:rsidRPr="00007040" w:rsidRDefault="00007040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Student reassignment planning</w:t>
            </w:r>
            <w:r w:rsidR="008536B3">
              <w:rPr>
                <w:rFonts w:ascii="Arial Narrow" w:eastAsia="Times New Roman" w:hAnsi="Arial Narrow" w:cs="Arial"/>
              </w:rPr>
              <w:t>.</w:t>
            </w:r>
            <w:r w:rsidR="004A4733">
              <w:rPr>
                <w:rFonts w:ascii="Arial Narrow" w:eastAsia="Times New Roman" w:hAnsi="Arial Narrow" w:cs="Arial"/>
              </w:rPr>
              <w:t xml:space="preserve"> </w:t>
            </w:r>
            <w:r w:rsidRPr="00007040">
              <w:rPr>
                <w:rFonts w:ascii="Arial Narrow" w:eastAsia="Times New Roman" w:hAnsi="Arial Narrow" w:cs="Arial"/>
              </w:rPr>
              <w:t xml:space="preserve">Please explain and attach relevant </w:t>
            </w:r>
            <w:r w:rsidR="0079544F">
              <w:rPr>
                <w:rFonts w:ascii="Arial Narrow" w:eastAsia="Times New Roman" w:hAnsi="Arial Narrow" w:cs="Arial"/>
              </w:rPr>
              <w:t>documentation</w:t>
            </w:r>
            <w:r w:rsidRPr="00007040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13665" w14:textId="77777777" w:rsidR="00007040" w:rsidRPr="00007040" w:rsidRDefault="009A4412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785F82" w14:paraId="02357DB3" w14:textId="77777777" w:rsidTr="0079544F">
        <w:trPr>
          <w:trHeight w:val="413"/>
        </w:trPr>
        <w:tc>
          <w:tcPr>
            <w:tcW w:w="3194" w:type="pct"/>
            <w:shd w:val="clear" w:color="auto" w:fill="FFFFFF" w:themeFill="background1"/>
          </w:tcPr>
          <w:p w14:paraId="537D0E25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 xml:space="preserve">Capacity </w:t>
            </w:r>
            <w:r w:rsidR="008536B3" w:rsidRPr="00007040">
              <w:rPr>
                <w:rFonts w:ascii="Arial Narrow" w:eastAsia="Times New Roman" w:hAnsi="Arial Narrow" w:cs="Arial"/>
              </w:rPr>
              <w:t>calculation for receiving school</w:t>
            </w:r>
            <w:r w:rsidRPr="00007040">
              <w:rPr>
                <w:rFonts w:ascii="Arial Narrow" w:eastAsia="Times New Roman" w:hAnsi="Arial Narrow" w:cs="Arial"/>
              </w:rPr>
              <w:t>(s)</w:t>
            </w:r>
            <w:r w:rsidR="008536B3">
              <w:rPr>
                <w:rFonts w:ascii="Arial Narrow" w:eastAsia="Times New Roman" w:hAnsi="Arial Narrow" w:cs="Arial"/>
              </w:rPr>
              <w:t>.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007040">
              <w:rPr>
                <w:rFonts w:ascii="Arial Narrow" w:eastAsia="Times New Roman" w:hAnsi="Arial Narrow" w:cs="Arial"/>
              </w:rPr>
              <w:t>Please explain and attach relevant calculations.</w:t>
            </w:r>
          </w:p>
        </w:tc>
        <w:tc>
          <w:tcPr>
            <w:tcW w:w="1806" w:type="pct"/>
            <w:shd w:val="clear" w:color="auto" w:fill="FFFFFF" w:themeFill="background1"/>
          </w:tcPr>
          <w:p w14:paraId="7F94956D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785F82" w14:paraId="4AB30927" w14:textId="77777777" w:rsidTr="00084FC4">
        <w:trPr>
          <w:trHeight w:val="413"/>
        </w:trPr>
        <w:tc>
          <w:tcPr>
            <w:tcW w:w="3194" w:type="pct"/>
            <w:shd w:val="clear" w:color="auto" w:fill="D9D9D9" w:themeFill="background1" w:themeFillShade="D9"/>
          </w:tcPr>
          <w:p w14:paraId="5923DC52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Notification sent to affected students</w:t>
            </w:r>
            <w:r w:rsidR="008536B3">
              <w:rPr>
                <w:rFonts w:ascii="Arial Narrow" w:eastAsia="Times New Roman" w:hAnsi="Arial Narrow" w:cs="Arial"/>
              </w:rPr>
              <w:t>.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007040">
              <w:rPr>
                <w:rFonts w:ascii="Arial Narrow" w:eastAsia="Times New Roman" w:hAnsi="Arial Narrow" w:cs="Arial"/>
              </w:rPr>
              <w:t>Please attach</w:t>
            </w:r>
            <w:r>
              <w:rPr>
                <w:rFonts w:ascii="Arial Narrow" w:eastAsia="Times New Roman" w:hAnsi="Arial Narrow" w:cs="Arial"/>
              </w:rPr>
              <w:t xml:space="preserve"> documentation</w:t>
            </w:r>
            <w:r w:rsidRPr="00007040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1806" w:type="pct"/>
            <w:shd w:val="clear" w:color="auto" w:fill="D9D9D9" w:themeFill="background1" w:themeFillShade="D9"/>
          </w:tcPr>
          <w:p w14:paraId="4FC81AA5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785F82" w14:paraId="6072B1A1" w14:textId="77777777" w:rsidTr="0079544F">
        <w:trPr>
          <w:trHeight w:val="413"/>
        </w:trPr>
        <w:tc>
          <w:tcPr>
            <w:tcW w:w="3194" w:type="pct"/>
            <w:shd w:val="clear" w:color="auto" w:fill="FFFFFF" w:themeFill="background1"/>
          </w:tcPr>
          <w:p w14:paraId="5172F582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 xml:space="preserve">Redrawing </w:t>
            </w:r>
            <w:r w:rsidR="008536B3" w:rsidRPr="00007040">
              <w:rPr>
                <w:rFonts w:ascii="Arial Narrow" w:eastAsia="Times New Roman" w:hAnsi="Arial Narrow" w:cs="Arial"/>
              </w:rPr>
              <w:t>attendance boundaries</w:t>
            </w:r>
            <w:r w:rsidR="008536B3">
              <w:rPr>
                <w:rFonts w:ascii="Arial Narrow" w:eastAsia="Times New Roman" w:hAnsi="Arial Narrow" w:cs="Arial"/>
              </w:rPr>
              <w:t xml:space="preserve">. </w:t>
            </w:r>
            <w:r w:rsidRPr="00007040">
              <w:rPr>
                <w:rFonts w:ascii="Arial Narrow" w:eastAsia="Times New Roman" w:hAnsi="Arial Narrow" w:cs="Arial"/>
              </w:rPr>
              <w:t>Please attach district planning.</w:t>
            </w:r>
          </w:p>
        </w:tc>
        <w:tc>
          <w:tcPr>
            <w:tcW w:w="1806" w:type="pct"/>
            <w:shd w:val="clear" w:color="auto" w:fill="FFFFFF" w:themeFill="background1"/>
          </w:tcPr>
          <w:p w14:paraId="42415BFC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785F82" w14:paraId="6F8EDFBA" w14:textId="77777777" w:rsidTr="00084FC4">
        <w:trPr>
          <w:trHeight w:val="413"/>
        </w:trPr>
        <w:tc>
          <w:tcPr>
            <w:tcW w:w="3194" w:type="pct"/>
            <w:shd w:val="clear" w:color="auto" w:fill="D9D9D9" w:themeFill="background1" w:themeFillShade="D9"/>
          </w:tcPr>
          <w:p w14:paraId="2B155A96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 xml:space="preserve">Enrollment </w:t>
            </w:r>
            <w:r w:rsidR="008536B3" w:rsidRPr="00007040">
              <w:rPr>
                <w:rFonts w:ascii="Arial Narrow" w:eastAsia="Times New Roman" w:hAnsi="Arial Narrow" w:cs="Arial"/>
              </w:rPr>
              <w:t>p</w:t>
            </w:r>
            <w:r w:rsidRPr="00007040">
              <w:rPr>
                <w:rFonts w:ascii="Arial Narrow" w:eastAsia="Times New Roman" w:hAnsi="Arial Narrow" w:cs="Arial"/>
              </w:rPr>
              <w:t>rojections</w:t>
            </w:r>
            <w:r w:rsidR="008536B3">
              <w:rPr>
                <w:rFonts w:ascii="Arial Narrow" w:eastAsia="Times New Roman" w:hAnsi="Arial Narrow" w:cs="Arial"/>
              </w:rPr>
              <w:t>.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007040">
              <w:rPr>
                <w:rFonts w:ascii="Arial Narrow" w:eastAsia="Times New Roman" w:hAnsi="Arial Narrow" w:cs="Arial"/>
              </w:rPr>
              <w:t xml:space="preserve">Please </w:t>
            </w:r>
            <w:r>
              <w:rPr>
                <w:rFonts w:ascii="Arial Narrow" w:eastAsia="Times New Roman" w:hAnsi="Arial Narrow" w:cs="Arial"/>
              </w:rPr>
              <w:t xml:space="preserve">explain and </w:t>
            </w:r>
            <w:r w:rsidRPr="00007040">
              <w:rPr>
                <w:rFonts w:ascii="Arial Narrow" w:eastAsia="Times New Roman" w:hAnsi="Arial Narrow" w:cs="Arial"/>
              </w:rPr>
              <w:t>attach</w:t>
            </w:r>
            <w:r>
              <w:rPr>
                <w:rFonts w:ascii="Arial Narrow" w:eastAsia="Times New Roman" w:hAnsi="Arial Narrow" w:cs="Arial"/>
              </w:rPr>
              <w:t xml:space="preserve"> documentation</w:t>
            </w:r>
            <w:r w:rsidRPr="00007040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1806" w:type="pct"/>
            <w:shd w:val="clear" w:color="auto" w:fill="D9D9D9" w:themeFill="background1" w:themeFillShade="D9"/>
          </w:tcPr>
          <w:p w14:paraId="6D40F1F3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785F82" w14:paraId="3AC18C61" w14:textId="77777777" w:rsidTr="0079544F">
        <w:trPr>
          <w:trHeight w:val="413"/>
        </w:trPr>
        <w:tc>
          <w:tcPr>
            <w:tcW w:w="3194" w:type="pct"/>
            <w:shd w:val="clear" w:color="auto" w:fill="FFFFFF" w:themeFill="background1"/>
          </w:tcPr>
          <w:p w14:paraId="5729C480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Re-assignment of teachers and staff</w:t>
            </w:r>
            <w:r w:rsidR="008536B3">
              <w:rPr>
                <w:rFonts w:ascii="Arial Narrow" w:eastAsia="Times New Roman" w:hAnsi="Arial Narrow" w:cs="Arial"/>
              </w:rPr>
              <w:t>.</w:t>
            </w:r>
            <w:r>
              <w:rPr>
                <w:rFonts w:ascii="Arial Narrow" w:eastAsia="Times New Roman" w:hAnsi="Arial Narrow" w:cs="Arial"/>
              </w:rPr>
              <w:t xml:space="preserve">  </w:t>
            </w:r>
            <w:r w:rsidRPr="00007040">
              <w:rPr>
                <w:rFonts w:ascii="Arial Narrow" w:eastAsia="Times New Roman" w:hAnsi="Arial Narrow" w:cs="Arial"/>
              </w:rPr>
              <w:t xml:space="preserve">Please </w:t>
            </w:r>
            <w:r>
              <w:rPr>
                <w:rFonts w:ascii="Arial Narrow" w:eastAsia="Times New Roman" w:hAnsi="Arial Narrow" w:cs="Arial"/>
              </w:rPr>
              <w:t xml:space="preserve">explain and </w:t>
            </w:r>
            <w:r w:rsidRPr="00007040">
              <w:rPr>
                <w:rFonts w:ascii="Arial Narrow" w:eastAsia="Times New Roman" w:hAnsi="Arial Narrow" w:cs="Arial"/>
              </w:rPr>
              <w:t>attach</w:t>
            </w:r>
            <w:r>
              <w:rPr>
                <w:rFonts w:ascii="Arial Narrow" w:eastAsia="Times New Roman" w:hAnsi="Arial Narrow" w:cs="Arial"/>
              </w:rPr>
              <w:t xml:space="preserve"> documentation</w:t>
            </w:r>
            <w:r w:rsidRPr="00007040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1806" w:type="pct"/>
            <w:shd w:val="clear" w:color="auto" w:fill="FFFFFF" w:themeFill="background1"/>
          </w:tcPr>
          <w:p w14:paraId="78644BEC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785F82" w14:paraId="5C0C6342" w14:textId="77777777" w:rsidTr="00084FC4">
        <w:trPr>
          <w:trHeight w:val="413"/>
        </w:trPr>
        <w:tc>
          <w:tcPr>
            <w:tcW w:w="3194" w:type="pct"/>
            <w:shd w:val="clear" w:color="auto" w:fill="D9D9D9" w:themeFill="background1" w:themeFillShade="D9"/>
          </w:tcPr>
          <w:p w14:paraId="2E333197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Re-assignment of students</w:t>
            </w:r>
            <w:r w:rsidR="008536B3">
              <w:rPr>
                <w:rFonts w:ascii="Arial Narrow" w:eastAsia="Times New Roman" w:hAnsi="Arial Narrow" w:cs="Arial"/>
              </w:rPr>
              <w:t xml:space="preserve">. </w:t>
            </w:r>
            <w:r w:rsidRPr="00007040">
              <w:rPr>
                <w:rFonts w:ascii="Arial Narrow" w:eastAsia="Times New Roman" w:hAnsi="Arial Narrow" w:cs="Arial"/>
              </w:rPr>
              <w:t xml:space="preserve">Please </w:t>
            </w:r>
            <w:r>
              <w:rPr>
                <w:rFonts w:ascii="Arial Narrow" w:eastAsia="Times New Roman" w:hAnsi="Arial Narrow" w:cs="Arial"/>
              </w:rPr>
              <w:t xml:space="preserve">explain and </w:t>
            </w:r>
            <w:r w:rsidRPr="00007040">
              <w:rPr>
                <w:rFonts w:ascii="Arial Narrow" w:eastAsia="Times New Roman" w:hAnsi="Arial Narrow" w:cs="Arial"/>
              </w:rPr>
              <w:t>attach</w:t>
            </w:r>
            <w:r>
              <w:rPr>
                <w:rFonts w:ascii="Arial Narrow" w:eastAsia="Times New Roman" w:hAnsi="Arial Narrow" w:cs="Arial"/>
              </w:rPr>
              <w:t xml:space="preserve"> documentation</w:t>
            </w:r>
            <w:r w:rsidRPr="00007040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1806" w:type="pct"/>
            <w:shd w:val="clear" w:color="auto" w:fill="D9D9D9" w:themeFill="background1" w:themeFillShade="D9"/>
          </w:tcPr>
          <w:p w14:paraId="7D024B36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785F82" w14:paraId="3F176941" w14:textId="77777777" w:rsidTr="0079544F">
        <w:trPr>
          <w:trHeight w:val="413"/>
        </w:trPr>
        <w:tc>
          <w:tcPr>
            <w:tcW w:w="3194" w:type="pct"/>
            <w:shd w:val="clear" w:color="auto" w:fill="FFFFFF" w:themeFill="background1"/>
          </w:tcPr>
          <w:p w14:paraId="6248B291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Repurposing f</w:t>
            </w:r>
            <w:r w:rsidRPr="00007040">
              <w:rPr>
                <w:rFonts w:ascii="Arial Narrow" w:eastAsia="Times New Roman" w:hAnsi="Arial Narrow" w:cs="Arial"/>
              </w:rPr>
              <w:t>acility planning</w:t>
            </w:r>
            <w:r w:rsidR="008536B3">
              <w:rPr>
                <w:rFonts w:ascii="Arial Narrow" w:eastAsia="Times New Roman" w:hAnsi="Arial Narrow" w:cs="Arial"/>
              </w:rPr>
              <w:t>.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007040">
              <w:rPr>
                <w:rFonts w:ascii="Arial Narrow" w:eastAsia="Times New Roman" w:hAnsi="Arial Narrow" w:cs="Arial"/>
              </w:rPr>
              <w:t xml:space="preserve">Please explain </w:t>
            </w:r>
            <w:r>
              <w:rPr>
                <w:rFonts w:ascii="Arial Narrow" w:eastAsia="Times New Roman" w:hAnsi="Arial Narrow" w:cs="Arial"/>
              </w:rPr>
              <w:t xml:space="preserve">(if applicable) </w:t>
            </w:r>
            <w:r w:rsidRPr="00007040">
              <w:rPr>
                <w:rFonts w:ascii="Arial Narrow" w:eastAsia="Times New Roman" w:hAnsi="Arial Narrow" w:cs="Arial"/>
              </w:rPr>
              <w:t xml:space="preserve">and attach relevant </w:t>
            </w:r>
            <w:r>
              <w:rPr>
                <w:rFonts w:ascii="Arial Narrow" w:eastAsia="Times New Roman" w:hAnsi="Arial Narrow" w:cs="Arial"/>
              </w:rPr>
              <w:t>documentation</w:t>
            </w:r>
            <w:r w:rsidRPr="00007040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1806" w:type="pct"/>
            <w:shd w:val="clear" w:color="auto" w:fill="FFFFFF" w:themeFill="background1"/>
          </w:tcPr>
          <w:p w14:paraId="19F74B7B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  <w:tr w:rsidR="0079544F" w:rsidRPr="00785F82" w14:paraId="3A86FF4D" w14:textId="77777777" w:rsidTr="00084FC4">
        <w:trPr>
          <w:trHeight w:val="413"/>
        </w:trPr>
        <w:tc>
          <w:tcPr>
            <w:tcW w:w="3194" w:type="pct"/>
            <w:shd w:val="clear" w:color="auto" w:fill="D9D9D9" w:themeFill="background1" w:themeFillShade="D9"/>
          </w:tcPr>
          <w:p w14:paraId="002DA59A" w14:textId="77777777" w:rsidR="0079544F" w:rsidRPr="00007040" w:rsidRDefault="0079544F" w:rsidP="008536B3">
            <w:pPr>
              <w:spacing w:before="40" w:after="4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 xml:space="preserve">Moving </w:t>
            </w:r>
            <w:r w:rsidR="008536B3" w:rsidRPr="00007040">
              <w:rPr>
                <w:rFonts w:ascii="Arial Narrow" w:eastAsia="Times New Roman" w:hAnsi="Arial Narrow" w:cs="Arial"/>
              </w:rPr>
              <w:t>student records</w:t>
            </w:r>
            <w:r w:rsidR="008536B3">
              <w:rPr>
                <w:rFonts w:ascii="Arial Narrow" w:eastAsia="Times New Roman" w:hAnsi="Arial Narrow" w:cs="Arial"/>
              </w:rPr>
              <w:t>.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007040">
              <w:rPr>
                <w:rFonts w:ascii="Arial Narrow" w:eastAsia="Times New Roman" w:hAnsi="Arial Narrow" w:cs="Arial"/>
              </w:rPr>
              <w:t xml:space="preserve">Please explain and attach </w:t>
            </w:r>
            <w:r>
              <w:rPr>
                <w:rFonts w:ascii="Arial Narrow" w:eastAsia="Times New Roman" w:hAnsi="Arial Narrow" w:cs="Arial"/>
              </w:rPr>
              <w:t>documentation</w:t>
            </w:r>
            <w:r w:rsidRPr="00007040">
              <w:rPr>
                <w:rFonts w:ascii="Arial Narrow" w:eastAsia="Times New Roman" w:hAnsi="Arial Narrow" w:cs="Arial"/>
              </w:rPr>
              <w:t>.</w:t>
            </w:r>
          </w:p>
        </w:tc>
        <w:tc>
          <w:tcPr>
            <w:tcW w:w="1806" w:type="pct"/>
            <w:shd w:val="clear" w:color="auto" w:fill="D9D9D9" w:themeFill="background1" w:themeFillShade="D9"/>
          </w:tcPr>
          <w:p w14:paraId="7236C741" w14:textId="77777777" w:rsidR="0079544F" w:rsidRPr="00007040" w:rsidRDefault="009A4412" w:rsidP="0079544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mments (optional)</w:t>
            </w:r>
            <w:r w:rsidRPr="00007040">
              <w:rPr>
                <w:rFonts w:ascii="Arial Narrow" w:eastAsia="Times New Roman" w:hAnsi="Arial Narrow" w:cs="Arial"/>
              </w:rPr>
              <w:t>:</w:t>
            </w:r>
          </w:p>
        </w:tc>
      </w:tr>
    </w:tbl>
    <w:p w14:paraId="67FD0A68" w14:textId="77777777" w:rsidR="00785F82" w:rsidRDefault="00785F82" w:rsidP="00271871">
      <w:pPr>
        <w:spacing w:after="0"/>
        <w:rPr>
          <w:rFonts w:ascii="Arial Narrow" w:hAnsi="Arial Narrow"/>
          <w:sz w:val="24"/>
          <w:szCs w:val="24"/>
        </w:rPr>
      </w:pPr>
    </w:p>
    <w:p w14:paraId="71852506" w14:textId="77777777" w:rsidR="00007040" w:rsidRDefault="00785F82" w:rsidP="009A441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0"/>
        <w:gridCol w:w="4010"/>
      </w:tblGrid>
      <w:tr w:rsidR="00007040" w:rsidRPr="00007040" w14:paraId="666EF8F7" w14:textId="77777777" w:rsidTr="00084FC4">
        <w:tc>
          <w:tcPr>
            <w:tcW w:w="5000" w:type="pct"/>
            <w:gridSpan w:val="2"/>
            <w:shd w:val="clear" w:color="auto" w:fill="002060"/>
          </w:tcPr>
          <w:p w14:paraId="1BEA50F1" w14:textId="77777777" w:rsidR="008D3F48" w:rsidRPr="008D3F48" w:rsidRDefault="008D3F48" w:rsidP="000070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8"/>
                <w:szCs w:val="8"/>
              </w:rPr>
            </w:pPr>
          </w:p>
          <w:p w14:paraId="072FE779" w14:textId="77777777" w:rsidR="00007040" w:rsidRPr="008D3F48" w:rsidRDefault="00007040" w:rsidP="000070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8D3F48">
              <w:rPr>
                <w:rFonts w:ascii="Arial Narrow" w:eastAsia="Times New Roman" w:hAnsi="Arial Narrow" w:cs="Arial"/>
                <w:b/>
                <w:sz w:val="24"/>
                <w:szCs w:val="24"/>
              </w:rPr>
              <w:t>FOR PED INTERNAL ONLY</w:t>
            </w:r>
          </w:p>
          <w:p w14:paraId="53CFD018" w14:textId="77777777" w:rsidR="008D3F48" w:rsidRPr="008D3F48" w:rsidRDefault="008D3F48" w:rsidP="000070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8"/>
                <w:szCs w:val="8"/>
              </w:rPr>
            </w:pPr>
          </w:p>
        </w:tc>
      </w:tr>
      <w:tr w:rsidR="00007040" w:rsidRPr="00007040" w14:paraId="3A0CE671" w14:textId="77777777" w:rsidTr="00814290">
        <w:trPr>
          <w:trHeight w:val="332"/>
        </w:trPr>
        <w:tc>
          <w:tcPr>
            <w:tcW w:w="3142" w:type="pct"/>
            <w:tcBorders>
              <w:bottom w:val="single" w:sz="4" w:space="0" w:color="auto"/>
            </w:tcBorders>
            <w:shd w:val="clear" w:color="auto" w:fill="auto"/>
          </w:tcPr>
          <w:p w14:paraId="4A520A2D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Analysis by School Budget and Financial Analysis Bureau</w:t>
            </w:r>
            <w:r w:rsidR="008D3F48">
              <w:rPr>
                <w:rFonts w:ascii="Arial Narrow" w:eastAsia="Times New Roman" w:hAnsi="Arial Narrow" w:cs="Arial"/>
              </w:rPr>
              <w:t>: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auto"/>
          </w:tcPr>
          <w:p w14:paraId="485D3025" w14:textId="77777777" w:rsidR="00007040" w:rsidRPr="00007040" w:rsidRDefault="008D3F48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</w:t>
            </w:r>
            <w:r>
              <w:rPr>
                <w:rFonts w:ascii="Arial Narrow" w:eastAsia="Times New Roman" w:hAnsi="Arial Narrow" w:cs="Arial"/>
              </w:rPr>
              <w:t>:</w:t>
            </w:r>
          </w:p>
        </w:tc>
      </w:tr>
      <w:tr w:rsidR="00007040" w:rsidRPr="00007040" w14:paraId="1CA96471" w14:textId="77777777" w:rsidTr="00084FC4">
        <w:trPr>
          <w:trHeight w:val="41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F13F37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1112E35F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007040" w:rsidRPr="00007040" w14:paraId="0C563FA7" w14:textId="77777777" w:rsidTr="00290935">
        <w:trPr>
          <w:trHeight w:val="413"/>
        </w:trPr>
        <w:tc>
          <w:tcPr>
            <w:tcW w:w="3142" w:type="pct"/>
            <w:tcBorders>
              <w:bottom w:val="single" w:sz="4" w:space="0" w:color="auto"/>
            </w:tcBorders>
            <w:shd w:val="clear" w:color="auto" w:fill="auto"/>
          </w:tcPr>
          <w:p w14:paraId="297F0DFB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Analysis by Capital Outlay Bureau</w:t>
            </w:r>
            <w:r w:rsidR="008D3F48">
              <w:rPr>
                <w:rFonts w:ascii="Arial Narrow" w:eastAsia="Times New Roman" w:hAnsi="Arial Narrow" w:cs="Arial"/>
              </w:rPr>
              <w:t>: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auto"/>
          </w:tcPr>
          <w:p w14:paraId="0A48223D" w14:textId="77777777" w:rsidR="00007040" w:rsidRPr="00007040" w:rsidRDefault="008D3F48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</w:t>
            </w:r>
            <w:r>
              <w:rPr>
                <w:rFonts w:ascii="Arial Narrow" w:eastAsia="Times New Roman" w:hAnsi="Arial Narrow" w:cs="Arial"/>
              </w:rPr>
              <w:t>:</w:t>
            </w:r>
          </w:p>
        </w:tc>
      </w:tr>
      <w:tr w:rsidR="00007040" w:rsidRPr="00007040" w14:paraId="60BB21B3" w14:textId="77777777" w:rsidTr="00084FC4">
        <w:trPr>
          <w:trHeight w:val="41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D493B3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6D333668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007040" w:rsidRPr="00007040" w14:paraId="6CB017EF" w14:textId="77777777" w:rsidTr="00290935">
        <w:trPr>
          <w:trHeight w:val="413"/>
        </w:trPr>
        <w:tc>
          <w:tcPr>
            <w:tcW w:w="3142" w:type="pct"/>
            <w:tcBorders>
              <w:bottom w:val="single" w:sz="4" w:space="0" w:color="auto"/>
            </w:tcBorders>
            <w:shd w:val="clear" w:color="auto" w:fill="auto"/>
          </w:tcPr>
          <w:p w14:paraId="0608BBDA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Analysis by Transportation Bureau</w:t>
            </w:r>
            <w:r w:rsidR="008D3F48">
              <w:rPr>
                <w:rFonts w:ascii="Arial Narrow" w:eastAsia="Times New Roman" w:hAnsi="Arial Narrow" w:cs="Arial"/>
              </w:rPr>
              <w:t>: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auto"/>
          </w:tcPr>
          <w:p w14:paraId="181B5C49" w14:textId="77777777" w:rsidR="00007040" w:rsidRPr="00007040" w:rsidRDefault="008D3F48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</w:t>
            </w:r>
            <w:r>
              <w:rPr>
                <w:rFonts w:ascii="Arial Narrow" w:eastAsia="Times New Roman" w:hAnsi="Arial Narrow" w:cs="Arial"/>
              </w:rPr>
              <w:t>:</w:t>
            </w:r>
          </w:p>
        </w:tc>
      </w:tr>
      <w:tr w:rsidR="00007040" w:rsidRPr="00007040" w14:paraId="02E2F914" w14:textId="77777777" w:rsidTr="00084FC4">
        <w:trPr>
          <w:trHeight w:val="41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932D9A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3B493780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007040" w:rsidRPr="00007040" w14:paraId="50166F86" w14:textId="77777777" w:rsidTr="00290935">
        <w:trPr>
          <w:trHeight w:val="413"/>
        </w:trPr>
        <w:tc>
          <w:tcPr>
            <w:tcW w:w="3142" w:type="pct"/>
            <w:tcBorders>
              <w:bottom w:val="single" w:sz="4" w:space="0" w:color="auto"/>
            </w:tcBorders>
            <w:shd w:val="clear" w:color="auto" w:fill="auto"/>
          </w:tcPr>
          <w:p w14:paraId="587A23FE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 xml:space="preserve"> </w:t>
            </w:r>
            <w:r w:rsidR="009B4F1A" w:rsidRPr="00007040">
              <w:rPr>
                <w:rFonts w:ascii="Arial Narrow" w:eastAsia="Times New Roman" w:hAnsi="Arial Narrow" w:cs="Arial"/>
              </w:rPr>
              <w:t xml:space="preserve">Analysis by </w:t>
            </w:r>
            <w:r w:rsidR="009B4F1A">
              <w:rPr>
                <w:rFonts w:ascii="Arial Narrow" w:eastAsia="Times New Roman" w:hAnsi="Arial Narrow" w:cs="Arial"/>
              </w:rPr>
              <w:t xml:space="preserve">Research, Evaluation, and </w:t>
            </w:r>
            <w:r w:rsidR="009B4F1A" w:rsidRPr="00007040">
              <w:rPr>
                <w:rFonts w:ascii="Arial Narrow" w:eastAsia="Times New Roman" w:hAnsi="Arial Narrow" w:cs="Arial"/>
              </w:rPr>
              <w:t xml:space="preserve">Accountability </w:t>
            </w:r>
            <w:r w:rsidR="009B4F1A">
              <w:rPr>
                <w:rFonts w:ascii="Arial Narrow" w:eastAsia="Times New Roman" w:hAnsi="Arial Narrow" w:cs="Arial"/>
              </w:rPr>
              <w:t>Bureau</w:t>
            </w:r>
            <w:r w:rsidR="008D3F48">
              <w:rPr>
                <w:rFonts w:ascii="Arial Narrow" w:eastAsia="Times New Roman" w:hAnsi="Arial Narrow" w:cs="Arial"/>
              </w:rPr>
              <w:t>: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auto"/>
          </w:tcPr>
          <w:p w14:paraId="60C3BC2A" w14:textId="77777777" w:rsidR="00007040" w:rsidRPr="00007040" w:rsidRDefault="008D3F48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</w:t>
            </w:r>
            <w:r>
              <w:rPr>
                <w:rFonts w:ascii="Arial Narrow" w:eastAsia="Times New Roman" w:hAnsi="Arial Narrow" w:cs="Arial"/>
              </w:rPr>
              <w:t>:</w:t>
            </w:r>
          </w:p>
        </w:tc>
      </w:tr>
      <w:tr w:rsidR="00007040" w:rsidRPr="00007040" w14:paraId="0D5164D5" w14:textId="77777777" w:rsidTr="00084FC4">
        <w:trPr>
          <w:trHeight w:val="41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C14079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1BD31ECD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007040" w:rsidRPr="00007040" w14:paraId="4F31A071" w14:textId="77777777" w:rsidTr="00290935">
        <w:trPr>
          <w:trHeight w:val="413"/>
        </w:trPr>
        <w:tc>
          <w:tcPr>
            <w:tcW w:w="3142" w:type="pct"/>
            <w:tcBorders>
              <w:bottom w:val="single" w:sz="4" w:space="0" w:color="auto"/>
            </w:tcBorders>
            <w:shd w:val="clear" w:color="auto" w:fill="auto"/>
          </w:tcPr>
          <w:p w14:paraId="0696085D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Analysis by Information Technology</w:t>
            </w:r>
            <w:r w:rsidR="008D3F48">
              <w:rPr>
                <w:rFonts w:ascii="Arial Narrow" w:eastAsia="Times New Roman" w:hAnsi="Arial Narrow" w:cs="Arial"/>
              </w:rPr>
              <w:t>:</w:t>
            </w:r>
            <w:r w:rsidRPr="00007040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auto"/>
          </w:tcPr>
          <w:p w14:paraId="44CB881D" w14:textId="77777777" w:rsidR="00007040" w:rsidRPr="00007040" w:rsidRDefault="008D3F48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</w:t>
            </w:r>
            <w:r>
              <w:rPr>
                <w:rFonts w:ascii="Arial Narrow" w:eastAsia="Times New Roman" w:hAnsi="Arial Narrow" w:cs="Arial"/>
              </w:rPr>
              <w:t>:</w:t>
            </w:r>
          </w:p>
        </w:tc>
      </w:tr>
      <w:tr w:rsidR="00007040" w:rsidRPr="00007040" w14:paraId="6B059FE6" w14:textId="77777777" w:rsidTr="00084FC4">
        <w:trPr>
          <w:trHeight w:val="41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4FC12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14A72365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007040" w:rsidRPr="00007040" w14:paraId="5A89E821" w14:textId="77777777" w:rsidTr="00290935">
        <w:trPr>
          <w:trHeight w:val="413"/>
        </w:trPr>
        <w:tc>
          <w:tcPr>
            <w:tcW w:w="31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D41BF6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Analysis by Office of General Counsel</w:t>
            </w:r>
            <w:r w:rsidR="008D3F48">
              <w:rPr>
                <w:rFonts w:ascii="Arial Narrow" w:eastAsia="Times New Roman" w:hAnsi="Arial Narrow" w:cs="Arial"/>
              </w:rPr>
              <w:t>:</w:t>
            </w: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418B4D" w14:textId="77777777" w:rsidR="00007040" w:rsidRPr="00007040" w:rsidRDefault="008D3F48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</w:t>
            </w:r>
            <w:r>
              <w:rPr>
                <w:rFonts w:ascii="Arial Narrow" w:eastAsia="Times New Roman" w:hAnsi="Arial Narrow" w:cs="Arial"/>
              </w:rPr>
              <w:t>:</w:t>
            </w:r>
          </w:p>
        </w:tc>
      </w:tr>
      <w:tr w:rsidR="00007040" w:rsidRPr="00007040" w14:paraId="1742906D" w14:textId="77777777" w:rsidTr="00084FC4">
        <w:trPr>
          <w:trHeight w:val="66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9B2E0D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14:paraId="6FAB680E" w14:textId="77777777" w:rsidR="008D3F48" w:rsidRDefault="008D3F48" w:rsidP="00271871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0"/>
        <w:gridCol w:w="4010"/>
      </w:tblGrid>
      <w:tr w:rsidR="00007040" w:rsidRPr="00007040" w14:paraId="3A23C1F1" w14:textId="77777777" w:rsidTr="00E014B1">
        <w:trPr>
          <w:trHeight w:val="233"/>
        </w:trPr>
        <w:tc>
          <w:tcPr>
            <w:tcW w:w="5000" w:type="pct"/>
            <w:gridSpan w:val="2"/>
            <w:shd w:val="clear" w:color="auto" w:fill="002060"/>
          </w:tcPr>
          <w:p w14:paraId="1DC3E5B6" w14:textId="77777777" w:rsidR="008D3F48" w:rsidRPr="008D3F48" w:rsidRDefault="008D3F48" w:rsidP="000070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8"/>
                <w:szCs w:val="8"/>
              </w:rPr>
            </w:pPr>
          </w:p>
          <w:p w14:paraId="7F503E12" w14:textId="77777777" w:rsidR="00007040" w:rsidRPr="008D3F48" w:rsidRDefault="00007040" w:rsidP="000070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8D3F48">
              <w:rPr>
                <w:rFonts w:ascii="Arial Narrow" w:eastAsia="Times New Roman" w:hAnsi="Arial Narrow" w:cs="Arial"/>
                <w:b/>
                <w:sz w:val="24"/>
                <w:szCs w:val="24"/>
              </w:rPr>
              <w:t>FOR PED INTERNAL ONLY</w:t>
            </w:r>
          </w:p>
          <w:p w14:paraId="446A3944" w14:textId="77777777" w:rsidR="008D3F48" w:rsidRPr="008D3F48" w:rsidRDefault="008D3F48" w:rsidP="000070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8"/>
                <w:szCs w:val="8"/>
              </w:rPr>
            </w:pPr>
          </w:p>
        </w:tc>
      </w:tr>
      <w:tr w:rsidR="00007040" w:rsidRPr="00007040" w14:paraId="339F97CE" w14:textId="77777777" w:rsidTr="00290935">
        <w:trPr>
          <w:trHeight w:val="413"/>
        </w:trPr>
        <w:tc>
          <w:tcPr>
            <w:tcW w:w="3142" w:type="pct"/>
            <w:shd w:val="clear" w:color="auto" w:fill="auto"/>
          </w:tcPr>
          <w:p w14:paraId="08D40508" w14:textId="77777777" w:rsidR="00007040" w:rsidRPr="00007040" w:rsidRDefault="00785F82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Reviewed by:</w:t>
            </w:r>
          </w:p>
        </w:tc>
        <w:tc>
          <w:tcPr>
            <w:tcW w:w="1858" w:type="pct"/>
            <w:shd w:val="clear" w:color="auto" w:fill="auto"/>
          </w:tcPr>
          <w:p w14:paraId="48D1CC83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</w:t>
            </w:r>
            <w:r w:rsidR="008D3F48">
              <w:rPr>
                <w:rFonts w:ascii="Arial Narrow" w:eastAsia="Times New Roman" w:hAnsi="Arial Narrow" w:cs="Arial"/>
              </w:rPr>
              <w:t>:</w:t>
            </w:r>
            <w:r w:rsidRPr="00007040">
              <w:rPr>
                <w:rFonts w:ascii="Arial Narrow" w:eastAsia="Times New Roman" w:hAnsi="Arial Narrow" w:cs="Arial"/>
              </w:rPr>
              <w:t xml:space="preserve">  </w:t>
            </w:r>
          </w:p>
        </w:tc>
      </w:tr>
      <w:tr w:rsidR="00007040" w:rsidRPr="00007040" w14:paraId="1170666D" w14:textId="77777777" w:rsidTr="00E014B1">
        <w:trPr>
          <w:trHeight w:val="53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C8F87FD" w14:textId="77777777" w:rsidR="00007040" w:rsidRPr="00007040" w:rsidRDefault="008D3F48" w:rsidP="00007040">
            <w:pPr>
              <w:spacing w:after="0" w:line="240" w:lineRule="auto"/>
              <w:rPr>
                <w:rFonts w:ascii="Arial Narrow" w:eastAsia="Times New Roman" w:hAnsi="Arial Narrow" w:cs="Arial"/>
                <w:b/>
                <w:caps/>
              </w:rPr>
            </w:pPr>
            <w:r>
              <w:rPr>
                <w:rFonts w:ascii="Arial Narrow" w:eastAsia="Times New Roman" w:hAnsi="Arial Narrow" w:cs="Arial"/>
                <w:b/>
              </w:rPr>
              <w:t>Rationale for Approval:</w:t>
            </w:r>
          </w:p>
          <w:p w14:paraId="7960B9B1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0EC0B1C4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007040" w:rsidRPr="00007040" w14:paraId="230C3F6D" w14:textId="77777777" w:rsidTr="00290935">
        <w:tc>
          <w:tcPr>
            <w:tcW w:w="3142" w:type="pct"/>
            <w:shd w:val="clear" w:color="auto" w:fill="auto"/>
          </w:tcPr>
          <w:p w14:paraId="20161C3F" w14:textId="54AA408A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Concur with staff recommendations for approval</w:t>
            </w:r>
            <w:r w:rsidR="00652767">
              <w:rPr>
                <w:rFonts w:ascii="Arial Narrow" w:eastAsia="Times New Roman" w:hAnsi="Arial Narrow" w:cs="Arial"/>
              </w:rPr>
              <w:t>.</w:t>
            </w:r>
          </w:p>
          <w:p w14:paraId="0B465CA7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255D3C40" w14:textId="77777777" w:rsidR="004F63F3" w:rsidRDefault="004F63F3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6E83D8FF" w14:textId="5C839780" w:rsidR="0073305B" w:rsidRPr="0073305B" w:rsidRDefault="000B2A97" w:rsidP="0073305B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</w:rPr>
              <w:t>Arsenio Romero, Ph.D.</w:t>
            </w:r>
          </w:p>
          <w:p w14:paraId="32DFD6AC" w14:textId="406276E2" w:rsidR="00007040" w:rsidRPr="000E3732" w:rsidRDefault="0073305B" w:rsidP="0073305B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73305B">
              <w:rPr>
                <w:rFonts w:ascii="Arial Narrow" w:eastAsia="Times New Roman" w:hAnsi="Arial Narrow" w:cs="Calibri"/>
              </w:rPr>
              <w:t>Secretary of Education</w:t>
            </w:r>
          </w:p>
        </w:tc>
        <w:tc>
          <w:tcPr>
            <w:tcW w:w="1858" w:type="pct"/>
            <w:shd w:val="clear" w:color="auto" w:fill="auto"/>
          </w:tcPr>
          <w:p w14:paraId="503B4E23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</w:t>
            </w:r>
            <w:r w:rsidR="008D3F48">
              <w:rPr>
                <w:rFonts w:ascii="Arial Narrow" w:eastAsia="Times New Roman" w:hAnsi="Arial Narrow" w:cs="Arial"/>
              </w:rPr>
              <w:t>:</w:t>
            </w:r>
          </w:p>
          <w:p w14:paraId="0E3183C3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1C988AA9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007040" w:rsidRPr="00007040" w14:paraId="09DF8CFE" w14:textId="77777777" w:rsidTr="00E014B1">
        <w:trPr>
          <w:trHeight w:val="71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E9FDC2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  <w:b/>
                <w:caps/>
              </w:rPr>
            </w:pPr>
            <w:r w:rsidRPr="00007040">
              <w:rPr>
                <w:rFonts w:ascii="Arial Narrow" w:eastAsia="Times New Roman" w:hAnsi="Arial Narrow" w:cs="Arial"/>
                <w:b/>
              </w:rPr>
              <w:t>Rationale for Non-Approval</w:t>
            </w:r>
            <w:r w:rsidR="008D3F48">
              <w:rPr>
                <w:rFonts w:ascii="Arial Narrow" w:eastAsia="Times New Roman" w:hAnsi="Arial Narrow" w:cs="Arial"/>
                <w:b/>
              </w:rPr>
              <w:t>:</w:t>
            </w:r>
          </w:p>
          <w:p w14:paraId="56B8C80D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007040" w:rsidRPr="00007040" w14:paraId="0C336227" w14:textId="77777777" w:rsidTr="00290935">
        <w:trPr>
          <w:trHeight w:val="1028"/>
        </w:trPr>
        <w:tc>
          <w:tcPr>
            <w:tcW w:w="3142" w:type="pct"/>
            <w:shd w:val="clear" w:color="auto" w:fill="auto"/>
          </w:tcPr>
          <w:p w14:paraId="60309FD3" w14:textId="227AC115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Concur with staff recommendations for non-approval</w:t>
            </w:r>
            <w:r w:rsidR="00652767">
              <w:rPr>
                <w:rFonts w:ascii="Arial Narrow" w:eastAsia="Times New Roman" w:hAnsi="Arial Narrow" w:cs="Arial"/>
              </w:rPr>
              <w:t>.</w:t>
            </w:r>
          </w:p>
          <w:p w14:paraId="44703A4B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20792484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2FFF0E78" w14:textId="062FBA11" w:rsidR="0073305B" w:rsidRPr="0073305B" w:rsidRDefault="000B2A97" w:rsidP="0073305B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</w:rPr>
              <w:t>Arsenio Romero, Ph.D.</w:t>
            </w:r>
          </w:p>
          <w:p w14:paraId="16EDD1D2" w14:textId="186B6C81" w:rsidR="00007040" w:rsidRPr="000E3732" w:rsidRDefault="0073305B" w:rsidP="0073305B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73305B">
              <w:rPr>
                <w:rFonts w:ascii="Arial Narrow" w:eastAsia="Times New Roman" w:hAnsi="Arial Narrow" w:cs="Calibri"/>
              </w:rPr>
              <w:t>Secretary of Education</w:t>
            </w:r>
          </w:p>
        </w:tc>
        <w:tc>
          <w:tcPr>
            <w:tcW w:w="1858" w:type="pct"/>
            <w:shd w:val="clear" w:color="auto" w:fill="auto"/>
          </w:tcPr>
          <w:p w14:paraId="3C971CA9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Date</w:t>
            </w:r>
            <w:r w:rsidR="008D3F48">
              <w:rPr>
                <w:rFonts w:ascii="Arial Narrow" w:eastAsia="Times New Roman" w:hAnsi="Arial Narrow" w:cs="Arial"/>
              </w:rPr>
              <w:t>:</w:t>
            </w:r>
            <w:r w:rsidRPr="00007040">
              <w:rPr>
                <w:rFonts w:ascii="Arial Narrow" w:eastAsia="Times New Roman" w:hAnsi="Arial Narrow" w:cs="Arial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007040" w:rsidRPr="00007040" w14:paraId="396B6998" w14:textId="77777777" w:rsidTr="00E014B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493515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Date </w:t>
            </w:r>
            <w:r w:rsidRPr="00007040">
              <w:rPr>
                <w:rFonts w:ascii="Arial Narrow" w:eastAsia="Times New Roman" w:hAnsi="Arial Narrow" w:cs="Arial"/>
              </w:rPr>
              <w:t>Returned to Superintendent:</w:t>
            </w:r>
          </w:p>
          <w:p w14:paraId="558621F9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15D221E7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007040" w:rsidRPr="00007040" w14:paraId="7828D17B" w14:textId="77777777" w:rsidTr="00290935">
        <w:tc>
          <w:tcPr>
            <w:tcW w:w="5000" w:type="pct"/>
            <w:gridSpan w:val="2"/>
            <w:shd w:val="clear" w:color="auto" w:fill="auto"/>
          </w:tcPr>
          <w:p w14:paraId="68BEBB6A" w14:textId="77777777" w:rsidR="00007040" w:rsidRPr="00007040" w:rsidRDefault="00007040" w:rsidP="00007040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007040">
              <w:rPr>
                <w:rFonts w:ascii="Arial Narrow" w:eastAsia="Times New Roman" w:hAnsi="Arial Narrow" w:cs="Arial"/>
              </w:rPr>
              <w:t>New school code if applicable:</w:t>
            </w:r>
          </w:p>
        </w:tc>
      </w:tr>
    </w:tbl>
    <w:p w14:paraId="50F9652D" w14:textId="65D861E0" w:rsidR="00007040" w:rsidRPr="000B2A97" w:rsidRDefault="00E014B1" w:rsidP="00007040">
      <w:pPr>
        <w:spacing w:before="60" w:after="0" w:line="240" w:lineRule="auto"/>
        <w:rPr>
          <w:rFonts w:ascii="Arial Narrow" w:eastAsia="Times New Roman" w:hAnsi="Arial Narrow" w:cs="Arial"/>
          <w:b/>
          <w:bCs/>
          <w:color w:val="632423" w:themeColor="accent2" w:themeShade="80"/>
          <w:sz w:val="12"/>
          <w:szCs w:val="12"/>
        </w:rPr>
      </w:pPr>
      <w:r w:rsidRPr="000B2A97">
        <w:rPr>
          <w:rFonts w:ascii="Arial Narrow" w:eastAsia="Times New Roman" w:hAnsi="Arial Narrow" w:cs="Arial"/>
          <w:b/>
          <w:bCs/>
          <w:color w:val="632423" w:themeColor="accent2" w:themeShade="80"/>
          <w:sz w:val="12"/>
          <w:szCs w:val="12"/>
        </w:rPr>
        <w:t>REVISED</w:t>
      </w:r>
      <w:r w:rsidR="009B35B9" w:rsidRPr="000B2A97">
        <w:rPr>
          <w:rFonts w:ascii="Arial Narrow" w:eastAsia="Times New Roman" w:hAnsi="Arial Narrow" w:cs="Arial"/>
          <w:b/>
          <w:bCs/>
          <w:color w:val="632423" w:themeColor="accent2" w:themeShade="80"/>
          <w:sz w:val="12"/>
          <w:szCs w:val="12"/>
        </w:rPr>
        <w:t>:</w:t>
      </w:r>
      <w:r w:rsidRPr="000B2A97">
        <w:rPr>
          <w:rFonts w:ascii="Arial Narrow" w:eastAsia="Times New Roman" w:hAnsi="Arial Narrow" w:cs="Arial"/>
          <w:b/>
          <w:bCs/>
          <w:color w:val="632423" w:themeColor="accent2" w:themeShade="80"/>
          <w:sz w:val="12"/>
          <w:szCs w:val="12"/>
        </w:rPr>
        <w:t xml:space="preserve"> </w:t>
      </w:r>
      <w:r w:rsidR="00696B04">
        <w:rPr>
          <w:rFonts w:ascii="Arial Narrow" w:hAnsi="Arial Narrow"/>
          <w:b/>
          <w:bCs/>
          <w:color w:val="632423" w:themeColor="accent2" w:themeShade="80"/>
          <w:sz w:val="12"/>
          <w:szCs w:val="12"/>
          <w:shd w:val="clear" w:color="auto" w:fill="F2F2F2" w:themeFill="background1" w:themeFillShade="F2"/>
        </w:rPr>
        <w:t>12.22.23</w:t>
      </w:r>
    </w:p>
    <w:sectPr w:rsidR="00007040" w:rsidRPr="000B2A97" w:rsidSect="00C21F7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6678" w14:textId="77777777" w:rsidR="008D7DF1" w:rsidRDefault="008D7DF1" w:rsidP="00AA7991">
      <w:pPr>
        <w:spacing w:after="0" w:line="240" w:lineRule="auto"/>
      </w:pPr>
      <w:r>
        <w:separator/>
      </w:r>
    </w:p>
  </w:endnote>
  <w:endnote w:type="continuationSeparator" w:id="0">
    <w:p w14:paraId="3B47E8ED" w14:textId="77777777" w:rsidR="008D7DF1" w:rsidRDefault="008D7DF1" w:rsidP="00AA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540784"/>
      <w:docPartObj>
        <w:docPartGallery w:val="Page Numbers (Bottom of Page)"/>
        <w:docPartUnique/>
      </w:docPartObj>
    </w:sdtPr>
    <w:sdtEndPr/>
    <w:sdtContent>
      <w:sdt>
        <w:sdtPr>
          <w:id w:val="-202094331"/>
          <w:docPartObj>
            <w:docPartGallery w:val="Page Numbers (Top of Page)"/>
            <w:docPartUnique/>
          </w:docPartObj>
        </w:sdtPr>
        <w:sdtEndPr/>
        <w:sdtContent>
          <w:p w14:paraId="4627DB96" w14:textId="38BB2D02" w:rsidR="00230DB4" w:rsidRDefault="00230DB4" w:rsidP="00230DB4">
            <w:pPr>
              <w:pStyle w:val="Footer"/>
              <w:jc w:val="center"/>
            </w:pPr>
            <w:r w:rsidRPr="00B779EB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B779E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79EB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B779E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B779E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779EB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B779E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79EB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B779E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  <w:r w:rsidRPr="00B779E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687C18" w14:textId="16904BDD" w:rsidR="00AA7991" w:rsidRDefault="00AA7991" w:rsidP="00AA799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82136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10024916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972038108"/>
              <w:docPartObj>
                <w:docPartGallery w:val="Page Numbers (Top of Page)"/>
                <w:docPartUnique/>
              </w:docPartObj>
            </w:sdtPr>
            <w:sdtEndPr/>
            <w:sdtContent>
              <w:p w14:paraId="2B7C9497" w14:textId="77777777" w:rsidR="00230DB4" w:rsidRDefault="00230DB4" w:rsidP="00230DB4">
                <w:pPr>
                  <w:pStyle w:val="Footer"/>
                  <w:jc w:val="center"/>
                </w:pPr>
                <w:r w:rsidRPr="00B779EB">
                  <w:rPr>
                    <w:rFonts w:ascii="Arial Narrow" w:hAnsi="Arial Narrow"/>
                    <w:sz w:val="20"/>
                    <w:szCs w:val="20"/>
                  </w:rPr>
                  <w:t xml:space="preserve">Page </w:t>
                </w:r>
                <w:r w:rsidRPr="00B779EB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fldChar w:fldCharType="begin"/>
                </w:r>
                <w:r w:rsidRPr="00B779EB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B779EB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1</w:t>
                </w:r>
                <w:r w:rsidRPr="00B779EB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fldChar w:fldCharType="end"/>
                </w:r>
                <w:r w:rsidRPr="00B779EB">
                  <w:rPr>
                    <w:rFonts w:ascii="Arial Narrow" w:hAnsi="Arial Narrow"/>
                    <w:sz w:val="20"/>
                    <w:szCs w:val="20"/>
                  </w:rPr>
                  <w:t xml:space="preserve"> of </w:t>
                </w:r>
                <w:r w:rsidRPr="00B779EB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fldChar w:fldCharType="begin"/>
                </w:r>
                <w:r w:rsidRPr="00B779EB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B779EB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11</w:t>
                </w:r>
                <w:r w:rsidRPr="00B779EB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  <w:p w14:paraId="13A7AEC4" w14:textId="655D3999" w:rsidR="00230DB4" w:rsidRDefault="00230DB4" w:rsidP="00230DB4">
        <w:pPr>
          <w:pStyle w:val="Footer"/>
          <w:jc w:val="center"/>
          <w:rPr>
            <w:noProof/>
          </w:rPr>
        </w:pPr>
      </w:p>
      <w:p w14:paraId="618A2277" w14:textId="22E85AF7" w:rsidR="00230DB4" w:rsidRDefault="009F746B" w:rsidP="00230DB4">
        <w:pPr>
          <w:pStyle w:val="Footer"/>
          <w:jc w:val="center"/>
        </w:pPr>
      </w:p>
    </w:sdtContent>
  </w:sdt>
  <w:p w14:paraId="7E16BA19" w14:textId="77777777" w:rsidR="00230DB4" w:rsidRDefault="00230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AF14" w14:textId="77777777" w:rsidR="008D7DF1" w:rsidRDefault="008D7DF1" w:rsidP="00AA7991">
      <w:pPr>
        <w:spacing w:after="0" w:line="240" w:lineRule="auto"/>
      </w:pPr>
      <w:r>
        <w:separator/>
      </w:r>
    </w:p>
  </w:footnote>
  <w:footnote w:type="continuationSeparator" w:id="0">
    <w:p w14:paraId="2B3E76D3" w14:textId="77777777" w:rsidR="008D7DF1" w:rsidRDefault="008D7DF1" w:rsidP="00AA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3BC8" w14:textId="02BED5A2" w:rsidR="00C21F70" w:rsidRDefault="00C21F70">
    <w:pPr>
      <w:pStyle w:val="Header"/>
    </w:pPr>
    <w:r w:rsidRPr="00007040">
      <w:rPr>
        <w:rFonts w:ascii="Arial Narrow" w:eastAsia="Times New Roman" w:hAnsi="Arial Narrow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BF9957" wp14:editId="114CD924">
              <wp:simplePos x="0" y="0"/>
              <wp:positionH relativeFrom="margin">
                <wp:align>right</wp:align>
              </wp:positionH>
              <wp:positionV relativeFrom="paragraph">
                <wp:posOffset>46990</wp:posOffset>
              </wp:positionV>
              <wp:extent cx="1666875" cy="2222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89A1C4" w14:textId="77777777" w:rsidR="00230DB4" w:rsidRPr="00324A4C" w:rsidRDefault="00230DB4" w:rsidP="00230DB4">
                          <w:pPr>
                            <w:jc w:val="right"/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</w:pPr>
                          <w:r w:rsidRPr="00324A4C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 xml:space="preserve">APPLICATION NO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F99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0.05pt;margin-top:3.7pt;width:131.25pt;height:1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" filled="f" stroked="f" strokeweight=".5pt">
              <v:textbox>
                <w:txbxContent>
                  <w:p w14:paraId="6389A1C4" w14:textId="77777777" w:rsidR="00230DB4" w:rsidRPr="00324A4C" w:rsidRDefault="00230DB4" w:rsidP="00230DB4">
                    <w:pPr>
                      <w:jc w:val="right"/>
                      <w:rPr>
                        <w:color w:val="632423" w:themeColor="accent2" w:themeShade="80"/>
                        <w:sz w:val="16"/>
                        <w:szCs w:val="16"/>
                      </w:rPr>
                    </w:pPr>
                    <w:r w:rsidRPr="00324A4C">
                      <w:rPr>
                        <w:color w:val="632423" w:themeColor="accent2" w:themeShade="80"/>
                        <w:sz w:val="16"/>
                        <w:szCs w:val="16"/>
                      </w:rPr>
                      <w:t xml:space="preserve">APPLICATION NO: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1D9E6AF" w14:textId="651C1E2F" w:rsidR="00230DB4" w:rsidRDefault="00230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C658" w14:textId="77777777" w:rsidR="00084FC4" w:rsidRDefault="00084FC4">
    <w:pPr>
      <w:pStyle w:val="Header"/>
    </w:pPr>
    <w:r w:rsidRPr="00007040">
      <w:rPr>
        <w:rFonts w:ascii="Arial Narrow" w:eastAsia="Times New Roman" w:hAnsi="Arial Narrow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F5217" wp14:editId="457EDEB2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1666875" cy="22225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21AD23" w14:textId="77777777" w:rsidR="00084FC4" w:rsidRPr="00324A4C" w:rsidRDefault="00084FC4" w:rsidP="00230DB4">
                          <w:pPr>
                            <w:jc w:val="right"/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</w:pPr>
                          <w:r w:rsidRPr="00324A4C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 xml:space="preserve">APPLICATION NO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F52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0.05pt;margin-top:2.4pt;width:131.25pt;height:1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" filled="f" stroked="f" strokeweight=".5pt">
              <v:textbox>
                <w:txbxContent>
                  <w:p w14:paraId="0421AD23" w14:textId="77777777" w:rsidR="00084FC4" w:rsidRPr="00324A4C" w:rsidRDefault="00084FC4" w:rsidP="00230DB4">
                    <w:pPr>
                      <w:jc w:val="right"/>
                      <w:rPr>
                        <w:color w:val="632423" w:themeColor="accent2" w:themeShade="80"/>
                        <w:sz w:val="16"/>
                        <w:szCs w:val="16"/>
                      </w:rPr>
                    </w:pPr>
                    <w:r w:rsidRPr="00324A4C">
                      <w:rPr>
                        <w:color w:val="632423" w:themeColor="accent2" w:themeShade="80"/>
                        <w:sz w:val="16"/>
                        <w:szCs w:val="16"/>
                      </w:rPr>
                      <w:t xml:space="preserve">APPLICATION NO: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91"/>
    <w:rsid w:val="00003D13"/>
    <w:rsid w:val="00007040"/>
    <w:rsid w:val="00070F75"/>
    <w:rsid w:val="00084FC4"/>
    <w:rsid w:val="000851A8"/>
    <w:rsid w:val="00095DBF"/>
    <w:rsid w:val="000B2A97"/>
    <w:rsid w:val="000E3732"/>
    <w:rsid w:val="000F233D"/>
    <w:rsid w:val="001928E0"/>
    <w:rsid w:val="001A04BE"/>
    <w:rsid w:val="001B5ACA"/>
    <w:rsid w:val="001C7715"/>
    <w:rsid w:val="00221C14"/>
    <w:rsid w:val="00230DB4"/>
    <w:rsid w:val="00257B0B"/>
    <w:rsid w:val="00271871"/>
    <w:rsid w:val="002A7768"/>
    <w:rsid w:val="00324A4C"/>
    <w:rsid w:val="00363169"/>
    <w:rsid w:val="003A3061"/>
    <w:rsid w:val="003D32E3"/>
    <w:rsid w:val="004022B8"/>
    <w:rsid w:val="00416949"/>
    <w:rsid w:val="00487020"/>
    <w:rsid w:val="004A4733"/>
    <w:rsid w:val="004A5641"/>
    <w:rsid w:val="004A6F56"/>
    <w:rsid w:val="004D1057"/>
    <w:rsid w:val="004F63F3"/>
    <w:rsid w:val="005233EA"/>
    <w:rsid w:val="00530959"/>
    <w:rsid w:val="005B4C6D"/>
    <w:rsid w:val="005F045F"/>
    <w:rsid w:val="00644625"/>
    <w:rsid w:val="00652767"/>
    <w:rsid w:val="00676714"/>
    <w:rsid w:val="00696B04"/>
    <w:rsid w:val="006F1B5C"/>
    <w:rsid w:val="00730F1F"/>
    <w:rsid w:val="0073305B"/>
    <w:rsid w:val="00736A48"/>
    <w:rsid w:val="00785F82"/>
    <w:rsid w:val="0079544F"/>
    <w:rsid w:val="008020B1"/>
    <w:rsid w:val="00814290"/>
    <w:rsid w:val="008536B3"/>
    <w:rsid w:val="00881B2A"/>
    <w:rsid w:val="0089144F"/>
    <w:rsid w:val="008A7259"/>
    <w:rsid w:val="008D3F48"/>
    <w:rsid w:val="008D7DF1"/>
    <w:rsid w:val="00932F48"/>
    <w:rsid w:val="00993F4A"/>
    <w:rsid w:val="009A4412"/>
    <w:rsid w:val="009B35B9"/>
    <w:rsid w:val="009B4F1A"/>
    <w:rsid w:val="009B7624"/>
    <w:rsid w:val="009C0132"/>
    <w:rsid w:val="009D530B"/>
    <w:rsid w:val="009F746B"/>
    <w:rsid w:val="00A05D66"/>
    <w:rsid w:val="00A44575"/>
    <w:rsid w:val="00A53291"/>
    <w:rsid w:val="00AA7991"/>
    <w:rsid w:val="00AB64B2"/>
    <w:rsid w:val="00AF4088"/>
    <w:rsid w:val="00B475C5"/>
    <w:rsid w:val="00C042E3"/>
    <w:rsid w:val="00C21F70"/>
    <w:rsid w:val="00C521BE"/>
    <w:rsid w:val="00D519F0"/>
    <w:rsid w:val="00E014B1"/>
    <w:rsid w:val="00E15738"/>
    <w:rsid w:val="00E724E9"/>
    <w:rsid w:val="00EC00A1"/>
    <w:rsid w:val="00EC219D"/>
    <w:rsid w:val="00EF57A2"/>
    <w:rsid w:val="00F27E72"/>
    <w:rsid w:val="00F32733"/>
    <w:rsid w:val="00F80263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6F9EF"/>
  <w15:docId w15:val="{5619FCB7-828C-42F1-874B-104DBF3E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91"/>
  </w:style>
  <w:style w:type="paragraph" w:styleId="Footer">
    <w:name w:val="footer"/>
    <w:basedOn w:val="Normal"/>
    <w:link w:val="FooterChar"/>
    <w:uiPriority w:val="99"/>
    <w:unhideWhenUsed/>
    <w:rsid w:val="00AA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91"/>
  </w:style>
  <w:style w:type="paragraph" w:styleId="BalloonText">
    <w:name w:val="Balloon Text"/>
    <w:basedOn w:val="Normal"/>
    <w:link w:val="BalloonTextChar"/>
    <w:uiPriority w:val="99"/>
    <w:semiHidden/>
    <w:unhideWhenUsed/>
    <w:rsid w:val="00A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799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00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4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F04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aivers.PED@ped.nm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monesource.com/nmos/nmac/en/item/18063/index.do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a9b85b-9225-4bd6-9c86-9c60bdea8d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B1373DC4CC64CBB552922C84A3919" ma:contentTypeVersion="14" ma:contentTypeDescription="Create a new document." ma:contentTypeScope="" ma:versionID="df0dba7d8199751a71082bf531c3b280">
  <xsd:schema xmlns:xsd="http://www.w3.org/2001/XMLSchema" xmlns:xs="http://www.w3.org/2001/XMLSchema" xmlns:p="http://schemas.microsoft.com/office/2006/metadata/properties" xmlns:ns3="7aa9b85b-9225-4bd6-9c86-9c60bdea8d18" xmlns:ns4="ccb5a5fe-5e7f-453a-855c-2ecdb6dea381" targetNamespace="http://schemas.microsoft.com/office/2006/metadata/properties" ma:root="true" ma:fieldsID="0036fbd45b0201ebcc0c7211e071a358" ns3:_="" ns4:_="">
    <xsd:import namespace="7aa9b85b-9225-4bd6-9c86-9c60bdea8d18"/>
    <xsd:import namespace="ccb5a5fe-5e7f-453a-855c-2ecdb6dea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9b85b-9225-4bd6-9c86-9c60bdea8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5a5fe-5e7f-453a-855c-2ecdb6de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A4FE-680B-4B4C-A40D-E61AB07239B7}">
  <ds:schemaRefs>
    <ds:schemaRef ds:uri="http://schemas.microsoft.com/office/2006/metadata/properties"/>
    <ds:schemaRef ds:uri="7aa9b85b-9225-4bd6-9c86-9c60bdea8d18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cb5a5fe-5e7f-453a-855c-2ecdb6dea3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30AAEA-4FC7-4F67-83BD-8E25A19C1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8F563-7DE0-4B01-9895-8816FDDBE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9b85b-9225-4bd6-9c86-9c60bdea8d18"/>
    <ds:schemaRef ds:uri="ccb5a5fe-5e7f-453a-855c-2ecdb6de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4A0F0-2484-4E78-98DC-7CEB678816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Constantine</dc:creator>
  <cp:lastModifiedBy>Emslie, Julia Rosa, PED</cp:lastModifiedBy>
  <cp:revision>2</cp:revision>
  <dcterms:created xsi:type="dcterms:W3CDTF">2023-12-22T21:58:00Z</dcterms:created>
  <dcterms:modified xsi:type="dcterms:W3CDTF">2023-12-2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c5babbbe2c26f853312d83268e59bbdbbbafdd3e39c15b63ac8cd43badc5e</vt:lpwstr>
  </property>
  <property fmtid="{D5CDD505-2E9C-101B-9397-08002B2CF9AE}" pid="3" name="ContentTypeId">
    <vt:lpwstr>0x010100E98B1373DC4CC64CBB552922C84A3919</vt:lpwstr>
  </property>
</Properties>
</file>